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C72639">
      <w:pPr>
        <w:pStyle w:val="line"/>
        <w:jc w:val="both"/>
      </w:pPr>
    </w:p>
    <w:p w14:paraId="523EF553" w14:textId="77777777" w:rsidR="009C50F7" w:rsidRPr="00201011" w:rsidRDefault="009C50F7" w:rsidP="00C72639">
      <w:pPr>
        <w:pStyle w:val="Title"/>
        <w:jc w:val="both"/>
        <w:rPr>
          <w:lang w:val="el-GR"/>
        </w:rPr>
      </w:pPr>
      <w:r>
        <w:rPr>
          <w:lang w:val="el-GR"/>
        </w:rPr>
        <w:t>Έντυπο Προδιαγραφών Απαιτήσεων Λογισμικού</w:t>
      </w:r>
    </w:p>
    <w:p w14:paraId="54564B71" w14:textId="77777777" w:rsidR="009C50F7" w:rsidRPr="00201011" w:rsidRDefault="009C50F7" w:rsidP="00C72639">
      <w:pPr>
        <w:pStyle w:val="Title"/>
        <w:spacing w:before="0" w:after="400"/>
        <w:jc w:val="both"/>
        <w:rPr>
          <w:sz w:val="40"/>
          <w:lang w:val="el-GR"/>
        </w:rPr>
      </w:pPr>
      <w:r>
        <w:rPr>
          <w:sz w:val="40"/>
          <w:lang w:val="el-GR"/>
        </w:rPr>
        <w:t>για το Έργο</w:t>
      </w:r>
    </w:p>
    <w:p w14:paraId="0D99032C" w14:textId="77777777" w:rsidR="009C50F7" w:rsidRDefault="009C50F7" w:rsidP="00C72639">
      <w:pPr>
        <w:pStyle w:val="Title"/>
        <w:jc w:val="both"/>
        <w:rPr>
          <w:lang w:val="el-GR"/>
        </w:rPr>
      </w:pPr>
      <w:r>
        <w:rPr>
          <w:lang w:val="el-GR"/>
        </w:rPr>
        <w:t>Διαχείριση αποστολής δεμάτων μεταφορικής εταιρίας</w:t>
      </w:r>
    </w:p>
    <w:p w14:paraId="421B6FA6" w14:textId="77777777" w:rsidR="00C038D6" w:rsidRPr="009C50F7" w:rsidRDefault="00C038D6" w:rsidP="00C72639">
      <w:pPr>
        <w:pStyle w:val="Title"/>
        <w:jc w:val="both"/>
        <w:rPr>
          <w:lang w:val="el-GR"/>
        </w:rPr>
      </w:pPr>
    </w:p>
    <w:p w14:paraId="319703C7" w14:textId="77777777" w:rsidR="00C038D6" w:rsidRDefault="009C50F7" w:rsidP="00C72639">
      <w:pPr>
        <w:pStyle w:val="ByLine"/>
        <w:jc w:val="both"/>
        <w:rPr>
          <w:lang w:val="el-GR"/>
        </w:rPr>
      </w:pPr>
      <w:r>
        <w:rPr>
          <w:lang w:val="el-GR"/>
        </w:rPr>
        <w:t xml:space="preserve">Από </w:t>
      </w:r>
      <w:r w:rsidR="00CD1CBD">
        <w:rPr>
          <w:lang w:val="el-GR"/>
        </w:rPr>
        <w:t>Σάπικας Δημήτριος</w:t>
      </w:r>
    </w:p>
    <w:p w14:paraId="0978C648" w14:textId="77777777" w:rsidR="00C038D6" w:rsidRDefault="00C038D6" w:rsidP="00C72639">
      <w:pPr>
        <w:pStyle w:val="ByLine"/>
        <w:jc w:val="both"/>
        <w:rPr>
          <w:lang w:val="el-GR"/>
        </w:rPr>
      </w:pPr>
      <w:r>
        <w:rPr>
          <w:lang w:val="el-GR"/>
        </w:rPr>
        <w:t>Δίβαρης Αθανάσιος Εμανουήλ</w:t>
      </w:r>
    </w:p>
    <w:p w14:paraId="795B7B97" w14:textId="77777777" w:rsidR="00CD1CBD" w:rsidRDefault="00FA70C8" w:rsidP="00C72639">
      <w:pPr>
        <w:pStyle w:val="ByLine"/>
        <w:jc w:val="both"/>
        <w:rPr>
          <w:lang w:val="el-GR"/>
        </w:rPr>
      </w:pPr>
      <w:r>
        <w:rPr>
          <w:lang w:val="el-GR"/>
        </w:rPr>
        <w:t xml:space="preserve"> </w:t>
      </w:r>
      <w:r w:rsidR="00CD1CBD">
        <w:rPr>
          <w:lang w:val="el-GR"/>
        </w:rPr>
        <w:t>Σαλταπίδας Ιωάννης</w:t>
      </w:r>
    </w:p>
    <w:p w14:paraId="45A13BFA" w14:textId="77777777" w:rsidR="009C50F7" w:rsidRPr="00FA70C8" w:rsidRDefault="009C50F7" w:rsidP="00C72639">
      <w:pPr>
        <w:pStyle w:val="ByLine"/>
        <w:jc w:val="both"/>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C72639">
      <w:pPr>
        <w:pStyle w:val="TOCEntry"/>
        <w:jc w:val="both"/>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77777777" w:rsidR="009C50F7" w:rsidRDefault="00480948" w:rsidP="00C72639">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14:paraId="639EF771" w14:textId="77777777" w:rsidR="009C50F7" w:rsidRDefault="009C50F7" w:rsidP="00C72639">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14:paraId="64878D41" w14:textId="77777777" w:rsidR="009C50F7" w:rsidRDefault="009C50F7" w:rsidP="00C72639">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14:paraId="3F42E356"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0418233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2D0C186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4410E0F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56932A63"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66CDFCD1" w14:textId="77777777" w:rsidR="009C50F7" w:rsidRDefault="009C50F7" w:rsidP="00C72639">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14:paraId="0768CA8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5A2D4B8B"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16B7F26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29DC451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025483F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7F575C1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573E10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98BB243" w14:textId="77777777" w:rsidR="009C50F7" w:rsidRDefault="009C50F7" w:rsidP="00C72639">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14:paraId="5F429871"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18DF1AAB"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20ED003"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D4EDE4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65B225CE" w14:textId="77777777" w:rsidR="009C50F7" w:rsidRDefault="009C50F7" w:rsidP="00C72639">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14:paraId="7E612BC5"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70D91FE5"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4A993CB" w14:textId="77777777" w:rsidR="009C50F7" w:rsidRDefault="009C50F7" w:rsidP="00C72639">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14:paraId="0897B97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3FB331EC"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88EF1D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7EE0AD6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0C6942A1"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14:paraId="3D2DD7DB" w14:textId="77777777" w:rsidR="009C50F7" w:rsidRDefault="009C50F7" w:rsidP="00C72639">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22BEBD55" w14:textId="77777777" w:rsidR="009C50F7" w:rsidRDefault="009C50F7" w:rsidP="00C72639">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0A723861" w14:textId="77777777" w:rsidR="009C50F7" w:rsidRDefault="009C50F7" w:rsidP="00C72639">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5AE99430" w14:textId="77777777" w:rsidR="009C50F7" w:rsidRDefault="009C50F7" w:rsidP="00C72639">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14:paraId="4DE6E30F" w14:textId="77777777" w:rsidR="009C50F7" w:rsidRPr="00C34752" w:rsidRDefault="00480948" w:rsidP="00C72639">
      <w:pPr>
        <w:jc w:val="both"/>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C72639">
      <w:pPr>
        <w:jc w:val="both"/>
        <w:rPr>
          <w:rFonts w:ascii="Times New Roman" w:hAnsi="Times New Roman"/>
          <w:b/>
          <w:noProof/>
          <w:lang w:val="el-GR"/>
        </w:rPr>
      </w:pPr>
    </w:p>
    <w:p w14:paraId="28AAE9C2" w14:textId="77777777" w:rsidR="00C038D6" w:rsidRPr="00C34752" w:rsidRDefault="00C038D6" w:rsidP="00C72639">
      <w:pPr>
        <w:jc w:val="both"/>
        <w:rPr>
          <w:rFonts w:ascii="Times New Roman" w:hAnsi="Times New Roman"/>
          <w:b/>
          <w:noProof/>
          <w:lang w:val="el-GR"/>
        </w:rPr>
      </w:pPr>
    </w:p>
    <w:p w14:paraId="3FD67584" w14:textId="77777777" w:rsidR="00C34752" w:rsidRPr="00B8146F" w:rsidRDefault="009C50F7" w:rsidP="00C72639">
      <w:pPr>
        <w:pStyle w:val="TOCEntry"/>
        <w:jc w:val="both"/>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C72639">
            <w:pPr>
              <w:spacing w:before="40" w:after="40"/>
              <w:jc w:val="both"/>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C72639">
            <w:pPr>
              <w:spacing w:before="40" w:after="40"/>
              <w:jc w:val="both"/>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C72639">
            <w:pPr>
              <w:spacing w:before="40" w:after="40"/>
              <w:jc w:val="both"/>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C72639">
            <w:pPr>
              <w:spacing w:before="40" w:after="40"/>
              <w:jc w:val="both"/>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C72639">
            <w:pPr>
              <w:spacing w:before="40" w:after="40"/>
              <w:jc w:val="both"/>
              <w:rPr>
                <w:lang w:val="el-GR"/>
              </w:rPr>
            </w:pPr>
            <w:r>
              <w:rPr>
                <w:lang w:val="el-GR"/>
              </w:rPr>
              <w:t>Δίβαρης</w:t>
            </w:r>
          </w:p>
        </w:tc>
        <w:tc>
          <w:tcPr>
            <w:tcW w:w="1492" w:type="dxa"/>
            <w:tcBorders>
              <w:top w:val="nil"/>
            </w:tcBorders>
          </w:tcPr>
          <w:p w14:paraId="28E249DE" w14:textId="77777777" w:rsidR="009C50F7" w:rsidRDefault="00C038D6" w:rsidP="00C72639">
            <w:pPr>
              <w:spacing w:before="40" w:after="40"/>
              <w:jc w:val="both"/>
            </w:pPr>
            <w:r>
              <w:t>26/1/2015</w:t>
            </w:r>
          </w:p>
        </w:tc>
        <w:tc>
          <w:tcPr>
            <w:tcW w:w="4111" w:type="dxa"/>
            <w:tcBorders>
              <w:top w:val="nil"/>
            </w:tcBorders>
          </w:tcPr>
          <w:p w14:paraId="0C38A284" w14:textId="77777777" w:rsidR="009C50F7" w:rsidRDefault="00C038D6" w:rsidP="00C72639">
            <w:pPr>
              <w:spacing w:before="40" w:after="40"/>
              <w:jc w:val="both"/>
            </w:pPr>
            <w:r>
              <w:t>Αρχική Μορφή</w:t>
            </w:r>
          </w:p>
        </w:tc>
        <w:tc>
          <w:tcPr>
            <w:tcW w:w="2105" w:type="dxa"/>
            <w:tcBorders>
              <w:top w:val="nil"/>
            </w:tcBorders>
          </w:tcPr>
          <w:p w14:paraId="73BF65C3" w14:textId="77777777" w:rsidR="009C50F7" w:rsidRDefault="00C038D6" w:rsidP="00C72639">
            <w:pPr>
              <w:spacing w:before="40" w:after="40"/>
              <w:jc w:val="both"/>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C72639">
            <w:pPr>
              <w:spacing w:before="40" w:after="40"/>
              <w:jc w:val="both"/>
            </w:pPr>
            <w:r>
              <w:t>Σάπικας</w:t>
            </w:r>
          </w:p>
        </w:tc>
        <w:tc>
          <w:tcPr>
            <w:tcW w:w="1492" w:type="dxa"/>
            <w:tcBorders>
              <w:bottom w:val="single" w:sz="12" w:space="0" w:color="auto"/>
            </w:tcBorders>
          </w:tcPr>
          <w:p w14:paraId="744E22F3" w14:textId="77777777" w:rsidR="009C50F7" w:rsidRDefault="00C038D6" w:rsidP="00C72639">
            <w:pPr>
              <w:spacing w:before="40" w:after="40"/>
              <w:jc w:val="both"/>
            </w:pPr>
            <w:r>
              <w:t>27/1/2015</w:t>
            </w:r>
          </w:p>
        </w:tc>
        <w:tc>
          <w:tcPr>
            <w:tcW w:w="4111" w:type="dxa"/>
            <w:tcBorders>
              <w:bottom w:val="single" w:sz="12" w:space="0" w:color="auto"/>
            </w:tcBorders>
          </w:tcPr>
          <w:p w14:paraId="749FB5F1" w14:textId="77777777" w:rsidR="009C50F7" w:rsidRDefault="00C038D6" w:rsidP="00C72639">
            <w:pPr>
              <w:spacing w:before="40" w:after="40"/>
              <w:jc w:val="both"/>
            </w:pPr>
            <w:r>
              <w:t>Τελική Μορφή, παράδοση</w:t>
            </w:r>
          </w:p>
        </w:tc>
        <w:tc>
          <w:tcPr>
            <w:tcW w:w="2105" w:type="dxa"/>
            <w:tcBorders>
              <w:bottom w:val="single" w:sz="12" w:space="0" w:color="auto"/>
            </w:tcBorders>
          </w:tcPr>
          <w:p w14:paraId="2E13CD85" w14:textId="77777777" w:rsidR="009C50F7" w:rsidRDefault="00C038D6" w:rsidP="00C72639">
            <w:pPr>
              <w:spacing w:before="40" w:after="40"/>
              <w:jc w:val="both"/>
            </w:pPr>
            <w:r>
              <w:t>1</w:t>
            </w:r>
          </w:p>
        </w:tc>
      </w:tr>
    </w:tbl>
    <w:p w14:paraId="12A1AC6E" w14:textId="77777777" w:rsidR="009C50F7" w:rsidRDefault="009C50F7" w:rsidP="00C72639">
      <w:pPr>
        <w:jc w:val="both"/>
        <w:rPr>
          <w:b/>
        </w:rPr>
      </w:pPr>
    </w:p>
    <w:p w14:paraId="5F60B89F" w14:textId="77777777" w:rsidR="009C50F7" w:rsidRDefault="009C50F7" w:rsidP="00C72639">
      <w:pPr>
        <w:jc w:val="both"/>
      </w:pPr>
    </w:p>
    <w:p w14:paraId="1C97A29A" w14:textId="77777777" w:rsidR="009C50F7" w:rsidRDefault="009C50F7" w:rsidP="00C72639">
      <w:pPr>
        <w:jc w:val="both"/>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C72639">
      <w:pPr>
        <w:pStyle w:val="Heading1"/>
        <w:jc w:val="both"/>
      </w:pPr>
      <w:bookmarkStart w:id="7" w:name="_Toc182123187"/>
      <w:r>
        <w:rPr>
          <w:lang w:val="el-GR"/>
        </w:rPr>
        <w:lastRenderedPageBreak/>
        <w:t>Εισαγωγή</w:t>
      </w:r>
      <w:bookmarkEnd w:id="7"/>
    </w:p>
    <w:p w14:paraId="0AC7387A" w14:textId="77777777" w:rsidR="009C50F7" w:rsidRDefault="009C50F7" w:rsidP="00C72639">
      <w:pPr>
        <w:pStyle w:val="Heading2"/>
        <w:jc w:val="both"/>
      </w:pPr>
      <w:bookmarkStart w:id="8" w:name="_Toc182123188"/>
      <w:r>
        <w:rPr>
          <w:lang w:val="el-GR"/>
        </w:rPr>
        <w:t>Σκοπός του κειμένου</w:t>
      </w:r>
      <w:bookmarkEnd w:id="8"/>
      <w:r>
        <w:rPr>
          <w:lang w:val="el-GR"/>
        </w:rPr>
        <w:t>:</w:t>
      </w:r>
    </w:p>
    <w:p w14:paraId="17CE6615" w14:textId="490B92B2" w:rsidR="009C50F7" w:rsidRPr="00383460" w:rsidRDefault="00A97257" w:rsidP="00C72639">
      <w:pPr>
        <w:pStyle w:val="template"/>
        <w:jc w:val="both"/>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r w:rsidR="009C50F7" w:rsidRPr="00383460">
        <w:rPr>
          <w:i w:val="0"/>
        </w:rPr>
        <w:t>dadme</w:t>
      </w:r>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C72639">
      <w:pPr>
        <w:pStyle w:val="template"/>
        <w:jc w:val="both"/>
        <w:rPr>
          <w:lang w:val="el-GR"/>
        </w:rPr>
      </w:pPr>
    </w:p>
    <w:p w14:paraId="792A6C8F" w14:textId="77777777" w:rsidR="009C50F7" w:rsidRDefault="009C50F7" w:rsidP="00C72639">
      <w:pPr>
        <w:pStyle w:val="Heading2"/>
        <w:jc w:val="both"/>
      </w:pPr>
      <w:bookmarkStart w:id="9" w:name="_Toc182123189"/>
      <w:r>
        <w:rPr>
          <w:lang w:val="el-GR"/>
        </w:rPr>
        <w:t>Συμβάσεις του κειμένου</w:t>
      </w:r>
      <w:bookmarkEnd w:id="9"/>
      <w:r w:rsidR="00214E2A">
        <w:rPr>
          <w:lang w:val="el-GR"/>
        </w:rPr>
        <w:t>:</w:t>
      </w:r>
    </w:p>
    <w:p w14:paraId="6B93A9C6" w14:textId="7E3AD6F8" w:rsidR="009C50F7" w:rsidRPr="00383460" w:rsidRDefault="00A97257" w:rsidP="00C72639">
      <w:pPr>
        <w:pStyle w:val="template"/>
        <w:jc w:val="both"/>
        <w:rPr>
          <w:i w:val="0"/>
          <w:lang w:val="el-GR"/>
        </w:rPr>
      </w:pPr>
      <w:r w:rsidRPr="00383460">
        <w:rPr>
          <w:i w:val="0"/>
          <w:lang w:val="el-GR"/>
        </w:rPr>
        <w:t>Με τη χρήση του "</w:t>
      </w:r>
      <w:r w:rsidRPr="00383460">
        <w:rPr>
          <w:i w:val="0"/>
        </w:rPr>
        <w:t>dadme</w:t>
      </w:r>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και αν φτάνει στον προορισμό του το πακέτο του</w:t>
      </w:r>
      <w:r w:rsidR="00C72639">
        <w:rPr>
          <w:i w:val="0"/>
          <w:lang w:val="el-GR"/>
        </w:rPr>
        <w:t>. Ο</w:t>
      </w:r>
      <w:r w:rsidR="00214E2A" w:rsidRPr="00383460">
        <w:rPr>
          <w:i w:val="0"/>
          <w:lang w:val="el-GR"/>
        </w:rPr>
        <w:t xml:space="preserve"> διαχειριστής να ελέγχει στατιστικά </w:t>
      </w:r>
      <w:r w:rsidR="00C72639">
        <w:rPr>
          <w:i w:val="0"/>
          <w:lang w:val="el-GR"/>
        </w:rPr>
        <w:t>στοιχεία</w:t>
      </w:r>
      <w:r w:rsidR="00214E2A" w:rsidRPr="00383460">
        <w:rPr>
          <w:i w:val="0"/>
          <w:lang w:val="el-GR"/>
        </w:rPr>
        <w:t xml:space="preserve"> και τα ποσοστά επιτυχίας παράδοσής</w:t>
      </w:r>
      <w:r w:rsidR="00C72639">
        <w:rPr>
          <w:i w:val="0"/>
          <w:lang w:val="el-GR"/>
        </w:rPr>
        <w:t xml:space="preserve"> των πακέτων στους πελάτες, στατιστικά περιοχών προορισμού πακέτων και διακύμανση βάρους των πακέτων.Ο Εργαζόμενος έχει την δυνατότητα να εισάγει ένα νέο πακέτο που παραδώθηκε από κάποιον πελάτη, να ενημερώσει για την κατάσταση ή/και άφιξη ενός πακέτου στο εκάστοτε κατάστημα, αλλά και να ελέγξει την τρέχουσα κατάσταση ενός πακέτου, καλύπτοντας το ενδεχόμενο τηλεφωνικής πληροφόρησης κάποιου πελάτη.Ο</w:t>
      </w:r>
      <w:r w:rsidR="00214E2A" w:rsidRPr="00383460">
        <w:rPr>
          <w:i w:val="0"/>
          <w:lang w:val="el-GR"/>
        </w:rPr>
        <w:t xml:space="preserve"> μεταφορέας </w:t>
      </w:r>
      <w:r w:rsidR="00C72639">
        <w:rPr>
          <w:i w:val="0"/>
          <w:lang w:val="el-GR"/>
        </w:rPr>
        <w:t>μπορεί να παραδώσει ένα πακέτο το οποίο έχει παραλάβει από το τοπικό υποκατάστημα της εταιρίας, και να ζητήσει από τον πελάτη να υπογράψει σε σχετικό πεδίο.</w:t>
      </w:r>
      <w:bookmarkStart w:id="10" w:name="_GoBack"/>
      <w:bookmarkEnd w:id="10"/>
    </w:p>
    <w:p w14:paraId="1AE50CA4" w14:textId="77777777" w:rsidR="009C50F7" w:rsidRPr="006E0604" w:rsidRDefault="009C50F7" w:rsidP="00C72639">
      <w:pPr>
        <w:pStyle w:val="Heading2"/>
        <w:jc w:val="both"/>
        <w:rPr>
          <w:lang w:val="el-GR"/>
        </w:rPr>
      </w:pPr>
      <w:bookmarkStart w:id="11" w:name="_Toc439994669"/>
      <w:bookmarkStart w:id="12" w:name="_Toc441230975"/>
      <w:bookmarkStart w:id="13"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1"/>
      <w:bookmarkEnd w:id="12"/>
      <w:bookmarkEnd w:id="13"/>
    </w:p>
    <w:p w14:paraId="60229EDB" w14:textId="77777777" w:rsidR="009C50F7" w:rsidRPr="00383460" w:rsidRDefault="00C34752" w:rsidP="00C72639">
      <w:pPr>
        <w:pStyle w:val="template"/>
        <w:jc w:val="both"/>
        <w:rPr>
          <w:i w:val="0"/>
          <w:lang w:val="el-GR"/>
        </w:rPr>
      </w:pPr>
      <w:r w:rsidRPr="00383460">
        <w:rPr>
          <w:i w:val="0"/>
          <w:lang w:val="el-GR"/>
        </w:rPr>
        <w:t>Τ</w:t>
      </w:r>
      <w:r w:rsidR="00EB20BC" w:rsidRPr="00383460">
        <w:rPr>
          <w:i w:val="0"/>
          <w:lang w:val="el-GR"/>
        </w:rPr>
        <w:t>ο συγκεκριμένο έγγραφο</w:t>
      </w:r>
      <w:r w:rsidRPr="00383460">
        <w:rPr>
          <w:i w:val="0"/>
          <w:lang w:val="el-GR"/>
        </w:rPr>
        <w:t xml:space="preserve"> είναι υποχρεωτικό να το μελετήσουν</w:t>
      </w:r>
      <w:r w:rsidR="00EB20BC" w:rsidRPr="00383460">
        <w:rPr>
          <w:i w:val="0"/>
          <w:lang w:val="el-GR"/>
        </w:rPr>
        <w:t xml:space="preserve"> όλοι οι εργαζόμενοι που απαρτίζουν την εταιρία που θα χρησιμοποιήσει την εφαρμογή "</w:t>
      </w:r>
      <w:r w:rsidR="00EB20BC" w:rsidRPr="00383460">
        <w:rPr>
          <w:i w:val="0"/>
        </w:rPr>
        <w:t>dadme</w:t>
      </w:r>
      <w:r w:rsidR="00EB20BC" w:rsidRPr="00383460">
        <w:rPr>
          <w:i w:val="0"/>
          <w:lang w:val="el-GR"/>
        </w:rPr>
        <w:t>" καθώς και οι πελάτες της.</w:t>
      </w:r>
    </w:p>
    <w:p w14:paraId="2B352900" w14:textId="77777777" w:rsidR="009C50F7" w:rsidRPr="00716594" w:rsidRDefault="009C50F7" w:rsidP="00C72639">
      <w:pPr>
        <w:pStyle w:val="template"/>
        <w:jc w:val="both"/>
        <w:rPr>
          <w:lang w:val="el-GR"/>
        </w:rPr>
      </w:pPr>
    </w:p>
    <w:p w14:paraId="3172BEFD" w14:textId="77777777" w:rsidR="009C50F7" w:rsidRDefault="009C50F7" w:rsidP="00C72639">
      <w:pPr>
        <w:pStyle w:val="Heading2"/>
        <w:jc w:val="both"/>
      </w:pPr>
      <w:bookmarkStart w:id="14" w:name="_Toc182123191"/>
      <w:r>
        <w:rPr>
          <w:lang w:val="el-GR"/>
        </w:rPr>
        <w:t>Στόχος και εύρος του προϊόντος</w:t>
      </w:r>
      <w:bookmarkEnd w:id="14"/>
    </w:p>
    <w:p w14:paraId="1A15CF85" w14:textId="77777777" w:rsidR="009C50F7" w:rsidRPr="00383460" w:rsidRDefault="0003445E" w:rsidP="00C72639">
      <w:pPr>
        <w:pStyle w:val="template"/>
        <w:jc w:val="both"/>
        <w:rPr>
          <w:i w:val="0"/>
          <w:lang w:val="el-GR"/>
        </w:rPr>
      </w:pPr>
      <w:r w:rsidRPr="00383460">
        <w:rPr>
          <w:i w:val="0"/>
          <w:lang w:val="el-GR"/>
        </w:rPr>
        <w:t xml:space="preserve">Το </w:t>
      </w:r>
      <w:r w:rsidR="00EB20BC" w:rsidRPr="00383460">
        <w:rPr>
          <w:i w:val="0"/>
          <w:lang w:val="el-GR"/>
        </w:rPr>
        <w:t>"</w:t>
      </w:r>
      <w:r w:rsidR="00EB20BC" w:rsidRPr="00383460">
        <w:rPr>
          <w:i w:val="0"/>
        </w:rPr>
        <w:t>dadme</w:t>
      </w:r>
      <w:r w:rsidR="00EB20BC" w:rsidRPr="00383460">
        <w:rPr>
          <w:i w:val="0"/>
          <w:lang w:val="el-GR"/>
        </w:rPr>
        <w:t>"</w:t>
      </w:r>
      <w:r w:rsidRPr="00383460">
        <w:rPr>
          <w:i w:val="0"/>
          <w:lang w:val="el-GR"/>
        </w:rPr>
        <w:t xml:space="preserve"> έχει κατασκευαστεί με στόχο την παραγγελία , αποστολή και έλεγχο δεμάτων </w:t>
      </w:r>
      <w:r w:rsidR="005A67DD" w:rsidRPr="00383460">
        <w:rPr>
          <w:i w:val="0"/>
          <w:lang w:val="el-GR"/>
        </w:rPr>
        <w:t>από</w:t>
      </w:r>
      <w:r w:rsidRPr="00383460">
        <w:rPr>
          <w:i w:val="0"/>
          <w:lang w:val="el-GR"/>
        </w:rPr>
        <w:t xml:space="preserve"> πελάτη και από εργαζόμενο σε κάθε περιοχή της χώρας.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C72639">
      <w:pPr>
        <w:pStyle w:val="Heading2"/>
        <w:jc w:val="both"/>
        <w:rPr>
          <w:lang w:val="el-GR"/>
        </w:rPr>
      </w:pPr>
      <w:bookmarkStart w:id="15" w:name="_Toc182123192"/>
      <w:r>
        <w:rPr>
          <w:lang w:val="el-GR"/>
        </w:rPr>
        <w:t>Αναφορές</w:t>
      </w:r>
      <w:bookmarkEnd w:id="15"/>
    </w:p>
    <w:p w14:paraId="58508E34" w14:textId="77777777" w:rsidR="009C50F7" w:rsidRPr="00BE5166" w:rsidRDefault="0003445E" w:rsidP="00C72639">
      <w:pPr>
        <w:pStyle w:val="template"/>
        <w:jc w:val="both"/>
        <w:rPr>
          <w:lang w:val="el-GR"/>
        </w:rPr>
      </w:pPr>
      <w:r>
        <w:t>www.ebay.com</w:t>
      </w:r>
      <w:r w:rsidR="00BE5166">
        <w:t xml:space="preserve"> </w:t>
      </w:r>
    </w:p>
    <w:p w14:paraId="256C4BF7" w14:textId="77777777" w:rsidR="0003445E" w:rsidRDefault="0003445E" w:rsidP="00C72639">
      <w:pPr>
        <w:pStyle w:val="template"/>
        <w:jc w:val="both"/>
      </w:pPr>
      <w:r>
        <w:t>www.amazon.com</w:t>
      </w:r>
    </w:p>
    <w:p w14:paraId="46AB0BDC" w14:textId="77777777" w:rsidR="0003445E" w:rsidRPr="0003445E" w:rsidRDefault="0003445E" w:rsidP="00C72639">
      <w:pPr>
        <w:pStyle w:val="template"/>
        <w:jc w:val="both"/>
      </w:pPr>
      <w:r>
        <w:t>www.acscourier.net</w:t>
      </w:r>
    </w:p>
    <w:p w14:paraId="2AF2DB8D" w14:textId="77777777" w:rsidR="009C50F7" w:rsidRDefault="009C50F7" w:rsidP="00C72639">
      <w:pPr>
        <w:pStyle w:val="Heading1"/>
        <w:jc w:val="both"/>
      </w:pPr>
      <w:bookmarkStart w:id="16" w:name="_Toc439994673"/>
      <w:bookmarkStart w:id="17" w:name="_Toc182123193"/>
      <w:r>
        <w:rPr>
          <w:lang w:val="el-GR"/>
        </w:rPr>
        <w:lastRenderedPageBreak/>
        <w:t xml:space="preserve">Γενική </w:t>
      </w:r>
      <w:bookmarkEnd w:id="16"/>
      <w:r>
        <w:rPr>
          <w:lang w:val="el-GR"/>
        </w:rPr>
        <w:t>Περιγραφή</w:t>
      </w:r>
      <w:bookmarkEnd w:id="17"/>
    </w:p>
    <w:p w14:paraId="41DD87E4" w14:textId="77777777" w:rsidR="00A078F7" w:rsidRDefault="009C50F7" w:rsidP="00C72639">
      <w:pPr>
        <w:pStyle w:val="Heading2"/>
        <w:jc w:val="both"/>
        <w:rPr>
          <w:lang w:val="el-GR"/>
        </w:rPr>
      </w:pPr>
      <w:bookmarkStart w:id="18" w:name="_Toc182123194"/>
      <w:r>
        <w:rPr>
          <w:lang w:val="el-GR"/>
        </w:rPr>
        <w:t>Προέλευση και προοπτική του προϊόντος</w:t>
      </w:r>
      <w:bookmarkEnd w:id="18"/>
    </w:p>
    <w:p w14:paraId="6AB2FD3C" w14:textId="77777777" w:rsidR="009C50F7" w:rsidRPr="00383460" w:rsidRDefault="00A078F7" w:rsidP="00C72639">
      <w:pPr>
        <w:pStyle w:val="template"/>
        <w:jc w:val="both"/>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r w:rsidRPr="00383460">
        <w:rPr>
          <w:i w:val="0"/>
        </w:rPr>
        <w:t>dadme</w:t>
      </w:r>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C72639">
      <w:pPr>
        <w:pStyle w:val="Heading2"/>
        <w:jc w:val="both"/>
        <w:rPr>
          <w:lang w:val="el-GR"/>
        </w:rPr>
      </w:pPr>
      <w:bookmarkStart w:id="19" w:name="_Toc182123195"/>
      <w:r>
        <w:rPr>
          <w:lang w:val="el-GR"/>
        </w:rPr>
        <w:t>Γενική περιγραφή των λειτουργιών του προϊόντος</w:t>
      </w:r>
      <w:bookmarkEnd w:id="19"/>
    </w:p>
    <w:p w14:paraId="5EE85808" w14:textId="77777777" w:rsidR="009C50F7" w:rsidRPr="00383460" w:rsidRDefault="00BB727A" w:rsidP="00C72639">
      <w:pPr>
        <w:pStyle w:val="template"/>
        <w:jc w:val="both"/>
        <w:rPr>
          <w:i w:val="0"/>
          <w:lang w:val="el-GR"/>
        </w:rPr>
      </w:pPr>
      <w:r w:rsidRPr="00383460">
        <w:rPr>
          <w:i w:val="0"/>
          <w:lang w:val="el-GR"/>
        </w:rPr>
        <w:t>Η εφαρμογή "</w:t>
      </w:r>
      <w:r w:rsidRPr="00383460">
        <w:rPr>
          <w:i w:val="0"/>
        </w:rPr>
        <w:t>dadme</w:t>
      </w:r>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C72639">
      <w:pPr>
        <w:pStyle w:val="Heading2"/>
        <w:jc w:val="both"/>
      </w:pPr>
      <w:bookmarkStart w:id="20" w:name="_Toc182123196"/>
      <w:r>
        <w:rPr>
          <w:lang w:val="el-GR"/>
        </w:rPr>
        <w:t>Κατηγορίες χρηστών</w:t>
      </w:r>
      <w:bookmarkEnd w:id="20"/>
    </w:p>
    <w:p w14:paraId="3C25D167" w14:textId="77777777" w:rsidR="009C50F7" w:rsidRPr="00383460" w:rsidRDefault="006062E0" w:rsidP="00C72639">
      <w:pPr>
        <w:pStyle w:val="template"/>
        <w:jc w:val="both"/>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5A67DD" w:rsidRPr="00383460">
        <w:rPr>
          <w:i w:val="0"/>
          <w:lang w:val="el-GR"/>
        </w:rPr>
        <w:t>προϊόντων</w:t>
      </w:r>
      <w:r w:rsidR="00E635F4" w:rsidRPr="00383460">
        <w:rPr>
          <w:i w:val="0"/>
          <w:lang w:val="el-GR"/>
        </w:rPr>
        <w:t xml:space="preserve"> τους </w:t>
      </w:r>
      <w:r w:rsidRPr="00383460">
        <w:rPr>
          <w:i w:val="0"/>
          <w:lang w:val="el-GR"/>
        </w:rPr>
        <w:t>ή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C72639">
      <w:pPr>
        <w:pStyle w:val="Heading2"/>
        <w:jc w:val="both"/>
      </w:pPr>
      <w:bookmarkStart w:id="21" w:name="_Toc182123197"/>
      <w:r w:rsidRPr="00383460">
        <w:rPr>
          <w:lang w:val="el-GR"/>
        </w:rPr>
        <w:t>Περιβάλλον λειτουργίας</w:t>
      </w:r>
      <w:bookmarkEnd w:id="21"/>
    </w:p>
    <w:p w14:paraId="393D2A27" w14:textId="77777777" w:rsidR="009C50F7" w:rsidRPr="00383460" w:rsidRDefault="00E635F4" w:rsidP="00C72639">
      <w:pPr>
        <w:pStyle w:val="template"/>
        <w:jc w:val="both"/>
        <w:rPr>
          <w:rFonts w:cs="Arial"/>
          <w:i w:val="0"/>
          <w:color w:val="373E4D"/>
          <w:szCs w:val="22"/>
          <w:shd w:val="clear" w:color="auto" w:fill="F6F7F8"/>
        </w:rPr>
      </w:pPr>
      <w:r w:rsidRPr="00383460">
        <w:rPr>
          <w:rFonts w:cs="Arial"/>
          <w:i w:val="0"/>
          <w:lang w:val="el-GR"/>
        </w:rPr>
        <w:t>Το</w:t>
      </w:r>
      <w:r w:rsidRPr="00383460">
        <w:rPr>
          <w:rFonts w:cs="Arial"/>
          <w:i w:val="0"/>
        </w:rPr>
        <w:t xml:space="preserve"> "dadme" </w:t>
      </w:r>
      <w:r w:rsidRPr="00383460">
        <w:rPr>
          <w:rFonts w:cs="Arial"/>
          <w:i w:val="0"/>
          <w:lang w:val="el-GR"/>
        </w:rPr>
        <w:t>συνεργάζεται</w:t>
      </w:r>
      <w:r w:rsidRPr="00383460">
        <w:rPr>
          <w:rFonts w:cs="Arial"/>
          <w:i w:val="0"/>
        </w:rPr>
        <w:t xml:space="preserve"> </w:t>
      </w:r>
      <w:r w:rsidRPr="00383460">
        <w:rPr>
          <w:rFonts w:cs="Arial"/>
          <w:i w:val="0"/>
          <w:lang w:val="el-GR"/>
        </w:rPr>
        <w:t>με</w:t>
      </w:r>
      <w:r w:rsidRPr="00383460">
        <w:rPr>
          <w:rFonts w:cs="Arial"/>
          <w:i w:val="0"/>
        </w:rPr>
        <w:t xml:space="preserve"> </w:t>
      </w:r>
      <w:r w:rsidRPr="00383460">
        <w:rPr>
          <w:rFonts w:cs="Arial"/>
          <w:i w:val="0"/>
          <w:lang w:val="el-GR"/>
        </w:rPr>
        <w:t>τους</w:t>
      </w:r>
      <w:r w:rsidRPr="00383460">
        <w:rPr>
          <w:rFonts w:cs="Arial"/>
          <w:i w:val="0"/>
        </w:rPr>
        <w:t xml:space="preserve"> </w:t>
      </w:r>
      <w:r w:rsidRPr="00383460">
        <w:rPr>
          <w:rFonts w:cs="Arial"/>
          <w:i w:val="0"/>
          <w:lang w:val="el-GR"/>
        </w:rPr>
        <w:t>ακόλουθους</w:t>
      </w:r>
      <w:r w:rsidRPr="00383460">
        <w:rPr>
          <w:rFonts w:cs="Arial"/>
          <w:i w:val="0"/>
        </w:rPr>
        <w:t xml:space="preserve"> </w:t>
      </w:r>
      <w:r w:rsidRPr="00383460">
        <w:rPr>
          <w:rFonts w:cs="Arial"/>
          <w:i w:val="0"/>
          <w:lang w:val="el-GR"/>
        </w:rPr>
        <w:t>περιηγητές</w:t>
      </w:r>
      <w:r w:rsidRPr="00383460">
        <w:rPr>
          <w:rFonts w:cs="Arial"/>
          <w:i w:val="0"/>
        </w:rPr>
        <w:t xml:space="preserve"> : Microsoft Internet Explorer </w:t>
      </w:r>
      <w:r w:rsidRPr="00383460">
        <w:rPr>
          <w:rFonts w:cs="Arial"/>
          <w:i w:val="0"/>
          <w:lang w:val="el-GR"/>
        </w:rPr>
        <w:t>και</w:t>
      </w:r>
      <w:r w:rsidRPr="00383460">
        <w:rPr>
          <w:rFonts w:cs="Arial"/>
          <w:i w:val="0"/>
        </w:rPr>
        <w:t xml:space="preserve"> </w:t>
      </w:r>
      <w:r w:rsidRPr="00383460">
        <w:rPr>
          <w:rFonts w:cs="Arial"/>
          <w:i w:val="0"/>
          <w:lang w:val="el-GR"/>
        </w:rPr>
        <w:t>σε</w:t>
      </w:r>
      <w:r w:rsidRPr="00383460">
        <w:rPr>
          <w:rFonts w:cs="Arial"/>
          <w:i w:val="0"/>
        </w:rPr>
        <w:t xml:space="preserve"> </w:t>
      </w:r>
      <w:r w:rsidRPr="00383460">
        <w:rPr>
          <w:rFonts w:cs="Arial"/>
          <w:i w:val="0"/>
          <w:lang w:val="el-GR"/>
        </w:rPr>
        <w:t>ειδικά</w:t>
      </w:r>
      <w:r w:rsidRPr="00383460">
        <w:rPr>
          <w:rFonts w:cs="Arial"/>
          <w:i w:val="0"/>
        </w:rPr>
        <w:t xml:space="preserve"> </w:t>
      </w:r>
      <w:r w:rsidRPr="00383460">
        <w:rPr>
          <w:rFonts w:cs="Arial"/>
          <w:i w:val="0"/>
          <w:lang w:val="el-GR"/>
        </w:rPr>
        <w:t>τερματικά</w:t>
      </w:r>
      <w:r w:rsidRPr="00383460">
        <w:rPr>
          <w:rFonts w:cs="Arial"/>
          <w:i w:val="0"/>
        </w:rPr>
        <w:t xml:space="preserve"> </w:t>
      </w:r>
      <w:r w:rsidRPr="00383460">
        <w:rPr>
          <w:rFonts w:cs="Arial"/>
          <w:i w:val="0"/>
          <w:color w:val="373E4D"/>
          <w:szCs w:val="22"/>
          <w:shd w:val="clear" w:color="auto" w:fill="F6F7F8"/>
        </w:rPr>
        <w:t>GNU Linux/2.4 GHz, 4 GB RAM για το</w:t>
      </w:r>
      <w:r w:rsidRPr="00383460">
        <w:rPr>
          <w:rFonts w:cs="Arial"/>
          <w:i w:val="0"/>
          <w:color w:val="373E4D"/>
          <w:szCs w:val="22"/>
          <w:shd w:val="clear" w:color="auto" w:fill="F6F7F8"/>
          <w:lang w:val="el-GR"/>
        </w:rPr>
        <w:t>ν</w:t>
      </w:r>
      <w:r w:rsidRPr="00383460">
        <w:rPr>
          <w:rFonts w:cs="Arial"/>
          <w:i w:val="0"/>
          <w:color w:val="373E4D"/>
          <w:szCs w:val="22"/>
          <w:shd w:val="clear" w:color="auto" w:fill="F6F7F8"/>
        </w:rPr>
        <w:t xml:space="preserve"> server.</w:t>
      </w:r>
    </w:p>
    <w:p w14:paraId="7A86E7B7" w14:textId="77777777" w:rsidR="00A41375" w:rsidRPr="00383460" w:rsidRDefault="005A67DD" w:rsidP="00C72639">
      <w:pPr>
        <w:pStyle w:val="template"/>
        <w:jc w:val="both"/>
        <w:rPr>
          <w:rFonts w:cs="Arial"/>
          <w:i w:val="0"/>
          <w:lang w:val="el-GR"/>
        </w:rPr>
      </w:pPr>
      <w:r w:rsidRPr="00383460">
        <w:rPr>
          <w:rFonts w:cs="Arial"/>
          <w:i w:val="0"/>
          <w:lang w:val="el-GR"/>
        </w:rPr>
        <w:t>Επίσης σε</w:t>
      </w:r>
      <w:r w:rsidR="00A41375" w:rsidRPr="00383460">
        <w:rPr>
          <w:rFonts w:cs="Arial"/>
          <w:i w:val="0"/>
          <w:lang w:val="el-GR"/>
        </w:rPr>
        <w:t xml:space="preserve"> </w:t>
      </w:r>
      <w:r w:rsidR="00A41375" w:rsidRPr="00383460">
        <w:rPr>
          <w:rFonts w:cs="Arial"/>
          <w:i w:val="0"/>
        </w:rPr>
        <w:t>smartphones</w:t>
      </w:r>
      <w:r w:rsidR="00A41375" w:rsidRPr="00383460">
        <w:rPr>
          <w:rFonts w:cs="Arial"/>
          <w:i w:val="0"/>
          <w:lang w:val="el-GR"/>
        </w:rPr>
        <w:t xml:space="preserve"> </w:t>
      </w:r>
      <w:r w:rsidR="00A41375" w:rsidRPr="00383460">
        <w:rPr>
          <w:rFonts w:cs="Arial"/>
          <w:i w:val="0"/>
        </w:rPr>
        <w:t>android</w:t>
      </w:r>
      <w:r w:rsidR="00A41375" w:rsidRPr="00383460">
        <w:rPr>
          <w:rFonts w:cs="Arial"/>
          <w:i w:val="0"/>
          <w:lang w:val="el-GR"/>
        </w:rPr>
        <w:t xml:space="preserve"> 4.4.2 ή μεγαλύτερο  και </w:t>
      </w:r>
      <w:r w:rsidR="00A41375" w:rsidRPr="00383460">
        <w:rPr>
          <w:rFonts w:cs="Arial"/>
          <w:i w:val="0"/>
        </w:rPr>
        <w:t>iOs</w:t>
      </w:r>
      <w:r w:rsidR="00A41375" w:rsidRPr="00383460">
        <w:rPr>
          <w:rFonts w:cs="Arial"/>
          <w:i w:val="0"/>
          <w:lang w:val="el-GR"/>
        </w:rPr>
        <w:t xml:space="preserve"> 7.0.1 ή μεγαλύτερο και σε </w:t>
      </w:r>
      <w:r w:rsidR="00A41375" w:rsidRPr="00383460">
        <w:rPr>
          <w:rFonts w:cs="Arial"/>
          <w:i w:val="0"/>
        </w:rPr>
        <w:t>tablets</w:t>
      </w:r>
      <w:r w:rsidR="00A41375" w:rsidRPr="00383460">
        <w:rPr>
          <w:rFonts w:cs="Arial"/>
          <w:i w:val="0"/>
          <w:lang w:val="el-GR"/>
        </w:rPr>
        <w:t xml:space="preserve"> με </w:t>
      </w:r>
      <w:r w:rsidR="00A41375" w:rsidRPr="00383460">
        <w:rPr>
          <w:rFonts w:cs="Arial"/>
          <w:i w:val="0"/>
        </w:rPr>
        <w:t>android</w:t>
      </w:r>
      <w:r w:rsidR="00A41375" w:rsidRPr="00383460">
        <w:rPr>
          <w:rFonts w:cs="Arial"/>
          <w:i w:val="0"/>
          <w:lang w:val="el-GR"/>
        </w:rPr>
        <w:t xml:space="preserve"> ή </w:t>
      </w:r>
      <w:r w:rsidR="00A41375" w:rsidRPr="00383460">
        <w:rPr>
          <w:rFonts w:cs="Arial"/>
          <w:i w:val="0"/>
        </w:rPr>
        <w:t>iOs</w:t>
      </w:r>
      <w:r w:rsidR="00A41375" w:rsidRPr="00383460">
        <w:rPr>
          <w:rFonts w:cs="Arial"/>
          <w:i w:val="0"/>
          <w:lang w:val="el-GR"/>
        </w:rPr>
        <w:t xml:space="preserve"> το </w:t>
      </w:r>
      <w:r w:rsidRPr="00383460">
        <w:rPr>
          <w:rFonts w:cs="Arial"/>
          <w:i w:val="0"/>
          <w:lang w:val="el-GR"/>
        </w:rPr>
        <w:t>ίδιο</w:t>
      </w:r>
      <w:r w:rsidR="00A41375" w:rsidRPr="00383460">
        <w:rPr>
          <w:rFonts w:cs="Arial"/>
          <w:i w:val="0"/>
          <w:lang w:val="el-GR"/>
        </w:rPr>
        <w:t xml:space="preserve"> με τα παραπάνω.</w:t>
      </w:r>
    </w:p>
    <w:p w14:paraId="2474579C" w14:textId="77777777" w:rsidR="009C50F7" w:rsidRDefault="009C50F7" w:rsidP="00C72639">
      <w:pPr>
        <w:pStyle w:val="Heading2"/>
        <w:jc w:val="both"/>
        <w:rPr>
          <w:lang w:val="el-GR"/>
        </w:rPr>
      </w:pPr>
      <w:bookmarkStart w:id="22" w:name="_Toc182123198"/>
      <w:r>
        <w:rPr>
          <w:lang w:val="el-GR"/>
        </w:rPr>
        <w:t>Περιορισμοί στη σχεδίαση και την υλοποίηση</w:t>
      </w:r>
      <w:bookmarkEnd w:id="22"/>
    </w:p>
    <w:p w14:paraId="1E51C687"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r w:rsidR="003F68CB" w:rsidRPr="00383460">
        <w:rPr>
          <w:rFonts w:ascii="Arial" w:hAnsi="Arial" w:cs="Arial"/>
          <w:sz w:val="22"/>
          <w:szCs w:val="22"/>
        </w:rPr>
        <w:t>Gbps</w:t>
      </w:r>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C72639">
      <w:pPr>
        <w:pStyle w:val="Heading2"/>
        <w:jc w:val="both"/>
        <w:rPr>
          <w:lang w:val="el-GR"/>
        </w:rPr>
      </w:pPr>
      <w:bookmarkStart w:id="23" w:name="_Toc182123199"/>
      <w:r>
        <w:rPr>
          <w:lang w:val="el-GR"/>
        </w:rPr>
        <w:t>Τεκμηρίωση για το χρήστη</w:t>
      </w:r>
      <w:bookmarkEnd w:id="23"/>
    </w:p>
    <w:p w14:paraId="5A4311D9" w14:textId="77777777" w:rsidR="003F68CB" w:rsidRPr="00383460" w:rsidRDefault="00751246" w:rsidP="00C72639">
      <w:pPr>
        <w:jc w:val="both"/>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C72639">
      <w:pPr>
        <w:tabs>
          <w:tab w:val="left" w:pos="4830"/>
        </w:tabs>
        <w:jc w:val="both"/>
        <w:rPr>
          <w:rFonts w:ascii="Arial" w:hAnsi="Arial" w:cs="Arial"/>
          <w:lang w:val="el-GR"/>
        </w:rPr>
      </w:pPr>
    </w:p>
    <w:p w14:paraId="48243326" w14:textId="77777777" w:rsidR="003F68CB" w:rsidRPr="00383460" w:rsidRDefault="00751246" w:rsidP="00C72639">
      <w:pPr>
        <w:tabs>
          <w:tab w:val="left" w:pos="4830"/>
        </w:tabs>
        <w:jc w:val="both"/>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C72639">
      <w:pPr>
        <w:pStyle w:val="Heading2"/>
        <w:jc w:val="both"/>
      </w:pPr>
      <w:bookmarkStart w:id="24" w:name="_Toc182123200"/>
      <w:r>
        <w:rPr>
          <w:lang w:val="el-GR"/>
        </w:rPr>
        <w:t>Προϋποθέσεις - Εξαρτήσεις</w:t>
      </w:r>
      <w:bookmarkEnd w:id="24"/>
    </w:p>
    <w:p w14:paraId="1AA00C3F" w14:textId="77777777" w:rsidR="006B41D5" w:rsidRPr="007F4A0F" w:rsidRDefault="00751246" w:rsidP="00C72639">
      <w:pPr>
        <w:pStyle w:val="template"/>
        <w:jc w:val="both"/>
        <w:rPr>
          <w:lang w:val="el-GR"/>
        </w:rPr>
      </w:pPr>
      <w:r w:rsidRPr="00751246">
        <w:rPr>
          <w:lang w:val="el-GR"/>
        </w:rPr>
        <w:t>-</w:t>
      </w:r>
      <w:r w:rsidR="007F4A0F" w:rsidRPr="00383460">
        <w:rPr>
          <w:i w:val="0"/>
          <w:lang w:val="el-GR"/>
        </w:rPr>
        <w:t>Ο χρήσ</w:t>
      </w:r>
      <w:r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007F4A0F"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p>
    <w:p w14:paraId="09029E90" w14:textId="77777777" w:rsidR="009C50F7" w:rsidRDefault="009C50F7" w:rsidP="00C72639">
      <w:pPr>
        <w:pStyle w:val="Heading1"/>
        <w:jc w:val="both"/>
      </w:pPr>
      <w:bookmarkStart w:id="25" w:name="_Toc182123201"/>
      <w:r>
        <w:rPr>
          <w:lang w:val="el-GR"/>
        </w:rPr>
        <w:lastRenderedPageBreak/>
        <w:t>Απαιτήσεις για τις εξωτερικές διεπαφές</w:t>
      </w:r>
      <w:bookmarkEnd w:id="25"/>
    </w:p>
    <w:p w14:paraId="4489AD57" w14:textId="77777777" w:rsidR="009C50F7" w:rsidRDefault="009C50F7" w:rsidP="00C72639">
      <w:pPr>
        <w:pStyle w:val="Heading2"/>
        <w:jc w:val="both"/>
      </w:pPr>
      <w:bookmarkStart w:id="26" w:name="_Toc182123202"/>
      <w:r>
        <w:rPr>
          <w:lang w:val="el-GR"/>
        </w:rPr>
        <w:t>Διεπαφή χρήστη</w:t>
      </w:r>
      <w:bookmarkEnd w:id="26"/>
    </w:p>
    <w:p w14:paraId="70CBB0D4" w14:textId="77777777" w:rsidR="007F4A0F" w:rsidRPr="00383460" w:rsidRDefault="005A67DD" w:rsidP="00C72639">
      <w:pPr>
        <w:pStyle w:val="template"/>
        <w:jc w:val="both"/>
        <w:rPr>
          <w:i w:val="0"/>
          <w:lang w:val="el-GR"/>
        </w:rPr>
      </w:pPr>
      <w:r w:rsidRPr="00383460">
        <w:rPr>
          <w:i w:val="0"/>
          <w:lang w:val="el-GR"/>
        </w:rPr>
        <w:t xml:space="preserve">Η διεπαφή γίνεται σε </w:t>
      </w:r>
      <w:r w:rsidRPr="00383460">
        <w:rPr>
          <w:i w:val="0"/>
        </w:rPr>
        <w:t>tablet</w:t>
      </w:r>
      <w:r w:rsidRPr="00383460">
        <w:rPr>
          <w:i w:val="0"/>
          <w:lang w:val="el-GR"/>
        </w:rPr>
        <w:t xml:space="preserve"> και σε </w:t>
      </w:r>
      <w:r w:rsidRPr="00383460">
        <w:rPr>
          <w:i w:val="0"/>
        </w:rPr>
        <w:t>smartphones</w:t>
      </w:r>
      <w:r w:rsidRPr="00383460">
        <w:rPr>
          <w:i w:val="0"/>
          <w:lang w:val="el-GR"/>
        </w:rPr>
        <w:t xml:space="preserve"> και μέσω υπολογιστή </w:t>
      </w:r>
      <w:r w:rsidR="00751246" w:rsidRPr="00383460">
        <w:rPr>
          <w:i w:val="0"/>
        </w:rPr>
        <w:t>web</w:t>
      </w:r>
      <w:r w:rsidR="00751246" w:rsidRPr="00383460">
        <w:rPr>
          <w:i w:val="0"/>
          <w:lang w:val="el-GR"/>
        </w:rPr>
        <w:t xml:space="preserve"> </w:t>
      </w:r>
      <w:r w:rsidR="00751246" w:rsidRPr="00383460">
        <w:rPr>
          <w:i w:val="0"/>
        </w:rPr>
        <w:t>interface</w:t>
      </w:r>
      <w:r w:rsidR="00751246" w:rsidRPr="00383460">
        <w:rPr>
          <w:i w:val="0"/>
          <w:lang w:val="el-GR"/>
        </w:rPr>
        <w:t>.</w:t>
      </w:r>
    </w:p>
    <w:p w14:paraId="514BA721" w14:textId="77777777" w:rsidR="009C50F7" w:rsidRDefault="009C50F7" w:rsidP="00C72639">
      <w:pPr>
        <w:pStyle w:val="Heading2"/>
        <w:jc w:val="both"/>
      </w:pPr>
      <w:bookmarkStart w:id="27" w:name="_Toc182123203"/>
      <w:r>
        <w:rPr>
          <w:lang w:val="el-GR"/>
        </w:rPr>
        <w:t>Διεπαφές υλικού</w:t>
      </w:r>
      <w:bookmarkEnd w:id="27"/>
    </w:p>
    <w:p w14:paraId="5E578F67" w14:textId="77777777" w:rsidR="009C50F7" w:rsidRPr="00383460" w:rsidRDefault="001C28C0" w:rsidP="00C72639">
      <w:pPr>
        <w:pStyle w:val="template"/>
        <w:jc w:val="both"/>
        <w:rPr>
          <w:i w:val="0"/>
          <w:lang w:val="el-GR"/>
        </w:rPr>
      </w:pPr>
      <w:r w:rsidRPr="00383460">
        <w:rPr>
          <w:i w:val="0"/>
          <w:lang w:val="el-GR"/>
        </w:rPr>
        <w:t xml:space="preserve">Χρησιμοποιούνται τάμπλετ και </w:t>
      </w:r>
      <w:r w:rsidRPr="00383460">
        <w:rPr>
          <w:i w:val="0"/>
        </w:rPr>
        <w:t>smartphones</w:t>
      </w:r>
      <w:r w:rsidRPr="00383460">
        <w:rPr>
          <w:i w:val="0"/>
          <w:lang w:val="el-GR"/>
        </w:rPr>
        <w:t xml:space="preserve"> ή ηλεκτρονικοί υπολογιστές.</w:t>
      </w:r>
    </w:p>
    <w:p w14:paraId="60254A44" w14:textId="77777777" w:rsidR="009C50F7" w:rsidRDefault="009C50F7" w:rsidP="00C72639">
      <w:pPr>
        <w:pStyle w:val="Heading1"/>
        <w:jc w:val="both"/>
      </w:pPr>
      <w:bookmarkStart w:id="28" w:name="_Toc182123206"/>
      <w:r>
        <w:rPr>
          <w:lang w:val="el-GR"/>
        </w:rPr>
        <w:t>Λειτουργίες συστήματος</w:t>
      </w:r>
      <w:bookmarkEnd w:id="28"/>
    </w:p>
    <w:p w14:paraId="119F0978" w14:textId="77777777" w:rsidR="009318B1" w:rsidRPr="00383460" w:rsidRDefault="001C28C0" w:rsidP="00C72639">
      <w:pPr>
        <w:pStyle w:val="template"/>
        <w:jc w:val="both"/>
        <w:rPr>
          <w:i w:val="0"/>
          <w:lang w:val="el-GR"/>
        </w:rPr>
      </w:pPr>
      <w:r w:rsidRPr="00383460">
        <w:rPr>
          <w:i w:val="0"/>
          <w:lang w:val="el-GR"/>
        </w:rPr>
        <w:t>1)Καταχώρηση/</w:t>
      </w:r>
      <w:r w:rsidR="00584A91" w:rsidRPr="00383460">
        <w:rPr>
          <w:i w:val="0"/>
          <w:lang w:val="el-GR"/>
        </w:rPr>
        <w:t xml:space="preserve"> </w:t>
      </w:r>
      <w:r w:rsidRPr="00383460">
        <w:rPr>
          <w:i w:val="0"/>
          <w:lang w:val="el-GR"/>
        </w:rPr>
        <w:t>επεξεργασία πακέτου (υπάλληλος)</w:t>
      </w:r>
    </w:p>
    <w:p w14:paraId="1D3AF040" w14:textId="77777777" w:rsidR="001C28C0" w:rsidRPr="00383460" w:rsidRDefault="001C28C0" w:rsidP="00C72639">
      <w:pPr>
        <w:pStyle w:val="template"/>
        <w:jc w:val="both"/>
        <w:rPr>
          <w:i w:val="0"/>
          <w:lang w:val="el-GR"/>
        </w:rPr>
      </w:pPr>
      <w:r w:rsidRPr="00383460">
        <w:rPr>
          <w:i w:val="0"/>
          <w:lang w:val="el-GR"/>
        </w:rPr>
        <w:t xml:space="preserve"> </w:t>
      </w:r>
    </w:p>
    <w:p w14:paraId="791F8ECE" w14:textId="77777777" w:rsidR="009318B1" w:rsidRPr="00383460" w:rsidRDefault="001C28C0" w:rsidP="00C72639">
      <w:pPr>
        <w:pStyle w:val="template"/>
        <w:jc w:val="both"/>
        <w:rPr>
          <w:i w:val="0"/>
          <w:lang w:val="el-GR"/>
        </w:rPr>
      </w:pPr>
      <w:r w:rsidRPr="00383460">
        <w:rPr>
          <w:i w:val="0"/>
          <w:lang w:val="el-GR"/>
        </w:rPr>
        <w:t xml:space="preserve">  </w:t>
      </w:r>
      <w:r w:rsidR="009318B1" w:rsidRPr="00383460">
        <w:rPr>
          <w:i w:val="0"/>
          <w:lang w:val="el-GR"/>
        </w:rPr>
        <w:t>Με βάση το αίτημα του πελάτη για νέο πακέτο ο υπάλληλος καταχωρεί στη βάση δεδομένων (</w:t>
      </w:r>
      <w:r w:rsidR="009318B1" w:rsidRPr="00383460">
        <w:rPr>
          <w:i w:val="0"/>
        </w:rPr>
        <w:t>mySQL</w:t>
      </w:r>
      <w:r w:rsidR="009318B1" w:rsidRPr="00383460">
        <w:rPr>
          <w:i w:val="0"/>
          <w:lang w:val="el-GR"/>
        </w:rPr>
        <w:t>) τα στοιχεία του πελάτη και τον τελικό προορισμό του πακέτου.</w:t>
      </w:r>
      <w:r w:rsidR="00584A91" w:rsidRPr="00383460">
        <w:rPr>
          <w:i w:val="0"/>
          <w:lang w:val="el-GR"/>
        </w:rPr>
        <w:t xml:space="preserve"> Επίσης σημειώνει στην βάση το βάρος του πακέτου και αν είναι εύθραυστο η όχι.</w:t>
      </w:r>
    </w:p>
    <w:p w14:paraId="4AB66095" w14:textId="77777777" w:rsidR="001C28C0" w:rsidRPr="00383460" w:rsidRDefault="009318B1" w:rsidP="00C72639">
      <w:pPr>
        <w:pStyle w:val="template"/>
        <w:jc w:val="both"/>
        <w:rPr>
          <w:i w:val="0"/>
          <w:lang w:val="el-GR"/>
        </w:rPr>
      </w:pPr>
      <w:r w:rsidRPr="00383460">
        <w:rPr>
          <w:i w:val="0"/>
          <w:lang w:val="el-GR"/>
        </w:rPr>
        <w:t xml:space="preserve"> </w:t>
      </w:r>
    </w:p>
    <w:p w14:paraId="51A415C2" w14:textId="77777777" w:rsidR="009318B1" w:rsidRPr="00383460" w:rsidRDefault="001C28C0" w:rsidP="00C72639">
      <w:pPr>
        <w:pStyle w:val="template"/>
        <w:jc w:val="both"/>
        <w:rPr>
          <w:i w:val="0"/>
          <w:lang w:val="el-GR"/>
        </w:rPr>
      </w:pPr>
      <w:r w:rsidRPr="00383460">
        <w:rPr>
          <w:i w:val="0"/>
          <w:lang w:val="el-GR"/>
        </w:rPr>
        <w:t xml:space="preserve"> 2)Έλεγχος κατάστασης μεταφοράς (πελάτης)</w:t>
      </w:r>
    </w:p>
    <w:p w14:paraId="1EE3A751" w14:textId="77777777" w:rsidR="009318B1" w:rsidRPr="00383460" w:rsidRDefault="009318B1" w:rsidP="00C72639">
      <w:pPr>
        <w:pStyle w:val="template"/>
        <w:jc w:val="both"/>
        <w:rPr>
          <w:i w:val="0"/>
          <w:lang w:val="el-GR"/>
        </w:rPr>
      </w:pPr>
    </w:p>
    <w:p w14:paraId="1E96A139" w14:textId="77777777" w:rsidR="001C28C0" w:rsidRPr="00383460" w:rsidRDefault="009318B1" w:rsidP="00C72639">
      <w:pPr>
        <w:pStyle w:val="template"/>
        <w:jc w:val="both"/>
        <w:rPr>
          <w:i w:val="0"/>
          <w:lang w:val="el-GR"/>
        </w:rPr>
      </w:pPr>
      <w:r w:rsidRPr="00383460">
        <w:rPr>
          <w:i w:val="0"/>
          <w:lang w:val="el-GR"/>
        </w:rPr>
        <w:t xml:space="preserve">Ο πελάτης μπορεί να ελέγξει την πορεία του πακέτου του με τον προσωπικό κωδικό που έχει και να ενημερωθεί για τους σταθμούς που έχει περάσει το </w:t>
      </w:r>
      <w:r w:rsidR="001C28C0" w:rsidRPr="00383460">
        <w:rPr>
          <w:i w:val="0"/>
          <w:lang w:val="el-GR"/>
        </w:rPr>
        <w:t xml:space="preserve"> </w:t>
      </w:r>
      <w:r w:rsidRPr="00383460">
        <w:rPr>
          <w:i w:val="0"/>
          <w:lang w:val="el-GR"/>
        </w:rPr>
        <w:t>πακέτο αλλά και για την ημερομηνία που έφτασε στον καθένα. Αν φτάσει επιτυχώς στον προορισμό του εμφανίζεται μήνυμα με την ημερομηνία αλλιώς αν γίνει κάποιο λάθος στη πορεία ενημερώνεται.</w:t>
      </w:r>
    </w:p>
    <w:p w14:paraId="13B3D689" w14:textId="77777777" w:rsidR="009318B1" w:rsidRPr="00383460" w:rsidRDefault="009318B1" w:rsidP="00C72639">
      <w:pPr>
        <w:pStyle w:val="template"/>
        <w:jc w:val="both"/>
        <w:rPr>
          <w:i w:val="0"/>
          <w:lang w:val="el-GR"/>
        </w:rPr>
      </w:pPr>
    </w:p>
    <w:p w14:paraId="7539FC8A" w14:textId="77777777" w:rsidR="001C28C0" w:rsidRPr="00383460" w:rsidRDefault="001C28C0" w:rsidP="00C72639">
      <w:pPr>
        <w:pStyle w:val="template"/>
        <w:jc w:val="both"/>
        <w:rPr>
          <w:i w:val="0"/>
          <w:lang w:val="el-GR"/>
        </w:rPr>
      </w:pPr>
      <w:r w:rsidRPr="00383460">
        <w:rPr>
          <w:i w:val="0"/>
          <w:lang w:val="el-GR"/>
        </w:rPr>
        <w:t xml:space="preserve">3)Παράδοση πακέτου (μεταφορέας) </w:t>
      </w:r>
    </w:p>
    <w:p w14:paraId="4C9A31DE" w14:textId="77777777" w:rsidR="009318B1" w:rsidRPr="00383460" w:rsidRDefault="009318B1" w:rsidP="00C72639">
      <w:pPr>
        <w:pStyle w:val="template"/>
        <w:jc w:val="both"/>
        <w:rPr>
          <w:i w:val="0"/>
          <w:lang w:val="el-GR"/>
        </w:rPr>
      </w:pPr>
    </w:p>
    <w:p w14:paraId="5277F5AD" w14:textId="77777777" w:rsidR="009318B1" w:rsidRPr="00383460" w:rsidRDefault="00584A91" w:rsidP="00C72639">
      <w:pPr>
        <w:pStyle w:val="template"/>
        <w:jc w:val="both"/>
        <w:rPr>
          <w:i w:val="0"/>
          <w:lang w:val="el-GR"/>
        </w:rPr>
      </w:pPr>
      <w:r w:rsidRPr="00383460">
        <w:rPr>
          <w:i w:val="0"/>
          <w:lang w:val="el-GR"/>
        </w:rPr>
        <w:t>Ο μεταφορ</w:t>
      </w:r>
      <w:r w:rsidR="00E90D79" w:rsidRPr="00383460">
        <w:rPr>
          <w:i w:val="0"/>
          <w:lang w:val="el-GR"/>
        </w:rPr>
        <w:t>ε</w:t>
      </w:r>
      <w:r w:rsidRPr="00383460">
        <w:rPr>
          <w:i w:val="0"/>
          <w:lang w:val="el-GR"/>
        </w:rPr>
        <w:t>άς παραδίδει το πακέτο στον χρήστη αφού πάρει την υπογραφή του ίδιου και ενημερώσει τον εργαζόμενο ότι το πακέτο έφτασε στον προορισμό του.</w:t>
      </w:r>
    </w:p>
    <w:p w14:paraId="5F18DA7E" w14:textId="77777777" w:rsidR="00584A91" w:rsidRPr="00383460" w:rsidRDefault="00584A91" w:rsidP="00C72639">
      <w:pPr>
        <w:pStyle w:val="template"/>
        <w:jc w:val="both"/>
        <w:rPr>
          <w:i w:val="0"/>
          <w:lang w:val="el-GR"/>
        </w:rPr>
      </w:pPr>
    </w:p>
    <w:p w14:paraId="5782FC26" w14:textId="77777777" w:rsidR="009C50F7" w:rsidRPr="00383460" w:rsidRDefault="001C28C0" w:rsidP="00C72639">
      <w:pPr>
        <w:pStyle w:val="template"/>
        <w:jc w:val="both"/>
        <w:rPr>
          <w:i w:val="0"/>
          <w:lang w:val="el-GR"/>
        </w:rPr>
      </w:pPr>
      <w:r w:rsidRPr="00383460">
        <w:rPr>
          <w:i w:val="0"/>
          <w:lang w:val="el-GR"/>
        </w:rPr>
        <w:t xml:space="preserve"> 4)Στατιστικά (διαχειριστής)</w:t>
      </w:r>
    </w:p>
    <w:p w14:paraId="5710189E" w14:textId="77777777" w:rsidR="00584A91" w:rsidRPr="00383460" w:rsidRDefault="00584A91" w:rsidP="00C72639">
      <w:pPr>
        <w:pStyle w:val="template"/>
        <w:jc w:val="both"/>
        <w:rPr>
          <w:i w:val="0"/>
          <w:lang w:val="el-GR"/>
        </w:rPr>
      </w:pPr>
    </w:p>
    <w:p w14:paraId="1F8D44EF" w14:textId="77777777" w:rsidR="00584A91" w:rsidRPr="00383460" w:rsidRDefault="00584A91" w:rsidP="00C72639">
      <w:pPr>
        <w:pStyle w:val="template"/>
        <w:jc w:val="both"/>
        <w:rPr>
          <w:i w:val="0"/>
          <w:lang w:val="el-GR"/>
        </w:rPr>
      </w:pPr>
      <w:r w:rsidRPr="00383460">
        <w:rPr>
          <w:i w:val="0"/>
          <w:lang w:val="el-GR"/>
        </w:rPr>
        <w:t>Ο διαχειριστής κρατάει δεδομένα για την επιτυχία παραλαβής πακέτων για τον κάθε χρήστη αλλά και συνολικά για την εταιρία και για τους σταθμούς από τους οποίους πέρασαν αυτά δηλαδή τις περιοχές που έκαναν στάση τα πακέτα από μια περιοχή σε μία άλλη .</w:t>
      </w:r>
    </w:p>
    <w:p w14:paraId="099A4F02" w14:textId="77777777" w:rsidR="009C50F7" w:rsidRDefault="009C50F7" w:rsidP="00C72639">
      <w:pPr>
        <w:pStyle w:val="Heading1"/>
        <w:jc w:val="both"/>
      </w:pPr>
      <w:bookmarkStart w:id="29" w:name="_Toc182123209"/>
      <w:bookmarkStart w:id="30" w:name="_Toc439994690"/>
      <w:r>
        <w:rPr>
          <w:lang w:val="el-GR"/>
        </w:rPr>
        <w:t>Μη λειτουργικές απαιτήσεις</w:t>
      </w:r>
      <w:bookmarkEnd w:id="29"/>
    </w:p>
    <w:p w14:paraId="7FD5AC75" w14:textId="77777777" w:rsidR="009C50F7" w:rsidRDefault="009C50F7" w:rsidP="00C72639">
      <w:pPr>
        <w:pStyle w:val="Heading2"/>
        <w:jc w:val="both"/>
        <w:rPr>
          <w:lang w:val="el-GR"/>
        </w:rPr>
      </w:pPr>
      <w:bookmarkStart w:id="31" w:name="_Toc182123210"/>
      <w:bookmarkEnd w:id="30"/>
      <w:r>
        <w:rPr>
          <w:lang w:val="el-GR"/>
        </w:rPr>
        <w:t>Επιδόσεις</w:t>
      </w:r>
      <w:bookmarkEnd w:id="31"/>
    </w:p>
    <w:p w14:paraId="4345EF34" w14:textId="77777777" w:rsidR="00DC2886" w:rsidRPr="00383460" w:rsidRDefault="00E90D79" w:rsidP="00C72639">
      <w:pPr>
        <w:jc w:val="both"/>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C72639">
      <w:pPr>
        <w:jc w:val="both"/>
        <w:rPr>
          <w:lang w:val="el-GR"/>
        </w:rPr>
      </w:pPr>
    </w:p>
    <w:p w14:paraId="4462295E" w14:textId="77777777" w:rsidR="007270A5" w:rsidRPr="007270A5" w:rsidRDefault="007270A5" w:rsidP="00C72639">
      <w:pPr>
        <w:autoSpaceDE w:val="0"/>
        <w:autoSpaceDN w:val="0"/>
        <w:adjustRightInd w:val="0"/>
        <w:spacing w:line="240" w:lineRule="auto"/>
        <w:jc w:val="both"/>
        <w:rPr>
          <w:rFonts w:ascii="Times New Roman" w:eastAsiaTheme="minorHAnsi" w:hAnsi="Times New Roman"/>
          <w:color w:val="000000"/>
          <w:szCs w:val="24"/>
          <w:lang w:val="el-GR"/>
        </w:rPr>
      </w:pPr>
    </w:p>
    <w:p w14:paraId="04D9D118" w14:textId="77777777" w:rsidR="007270A5" w:rsidRPr="00383460" w:rsidRDefault="00E90D79" w:rsidP="00C72639">
      <w:pPr>
        <w:autoSpaceDE w:val="0"/>
        <w:autoSpaceDN w:val="0"/>
        <w:adjustRightInd w:val="0"/>
        <w:spacing w:line="240" w:lineRule="auto"/>
        <w:jc w:val="both"/>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C72639">
      <w:pPr>
        <w:jc w:val="both"/>
        <w:rPr>
          <w:lang w:val="el-GR"/>
        </w:rPr>
      </w:pPr>
    </w:p>
    <w:p w14:paraId="6A910E34" w14:textId="77777777" w:rsidR="007270A5" w:rsidRPr="00E90D79" w:rsidRDefault="009C50F7" w:rsidP="00C72639">
      <w:pPr>
        <w:pStyle w:val="Heading2"/>
        <w:jc w:val="both"/>
        <w:rPr>
          <w:lang w:val="el-GR"/>
        </w:rPr>
      </w:pPr>
      <w:bookmarkStart w:id="32" w:name="_Toc182123212"/>
      <w:r>
        <w:rPr>
          <w:lang w:val="el-GR"/>
        </w:rPr>
        <w:lastRenderedPageBreak/>
        <w:t>Ασφάλεια πληροφορίας</w:t>
      </w:r>
      <w:bookmarkEnd w:id="32"/>
    </w:p>
    <w:p w14:paraId="59DAC1FF" w14:textId="77777777" w:rsidR="007270A5" w:rsidRPr="00383460" w:rsidRDefault="007270A5" w:rsidP="00C72639">
      <w:pPr>
        <w:autoSpaceDE w:val="0"/>
        <w:autoSpaceDN w:val="0"/>
        <w:adjustRightInd w:val="0"/>
        <w:spacing w:after="25"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C72639">
      <w:pPr>
        <w:autoSpaceDE w:val="0"/>
        <w:autoSpaceDN w:val="0"/>
        <w:adjustRightInd w:val="0"/>
        <w:spacing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C72639">
      <w:pPr>
        <w:pStyle w:val="template"/>
        <w:jc w:val="both"/>
      </w:pPr>
    </w:p>
    <w:p w14:paraId="65605CEB" w14:textId="77777777" w:rsidR="009C50F7" w:rsidRDefault="009C50F7" w:rsidP="00C72639">
      <w:pPr>
        <w:pStyle w:val="Heading2"/>
        <w:jc w:val="both"/>
      </w:pPr>
      <w:bookmarkStart w:id="33" w:name="_Toc182123213"/>
      <w:r>
        <w:rPr>
          <w:lang w:val="el-GR"/>
        </w:rPr>
        <w:t>Ποιότητα λογισμικού</w:t>
      </w:r>
      <w:bookmarkEnd w:id="33"/>
    </w:p>
    <w:p w14:paraId="3CD99929" w14:textId="77777777" w:rsidR="00080F49" w:rsidRPr="00383460" w:rsidRDefault="00A16271" w:rsidP="00C72639">
      <w:pPr>
        <w:pStyle w:val="template"/>
        <w:jc w:val="both"/>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ων(Ονοματεπώνυμο και διεύθυνση) .</w:t>
      </w:r>
    </w:p>
    <w:p w14:paraId="02D5820E" w14:textId="77777777" w:rsidR="009C50F7" w:rsidRPr="004030B5" w:rsidRDefault="009C50F7" w:rsidP="00C72639">
      <w:pPr>
        <w:pStyle w:val="Heading2"/>
        <w:jc w:val="both"/>
        <w:rPr>
          <w:lang w:val="el-GR"/>
        </w:rPr>
      </w:pPr>
      <w:bookmarkStart w:id="34" w:name="_Toc182123214"/>
      <w:r w:rsidRPr="004030B5">
        <w:rPr>
          <w:lang w:val="el-GR"/>
        </w:rPr>
        <w:t>Επιχειρησιακοί κανόνες</w:t>
      </w:r>
      <w:bookmarkEnd w:id="34"/>
    </w:p>
    <w:p w14:paraId="53EB037D" w14:textId="77777777" w:rsidR="009C50F7" w:rsidRPr="00383460" w:rsidRDefault="00A16271" w:rsidP="00C72639">
      <w:pPr>
        <w:pStyle w:val="template"/>
        <w:jc w:val="both"/>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rsidP="00C72639">
      <w:pPr>
        <w:jc w:val="both"/>
        <w:rPr>
          <w:lang w:val="el-GR"/>
        </w:rPr>
      </w:pPr>
    </w:p>
    <w:p w14:paraId="495E256C" w14:textId="77777777" w:rsidR="00EB56C1" w:rsidRDefault="00EB56C1" w:rsidP="00C72639">
      <w:pPr>
        <w:jc w:val="both"/>
        <w:rPr>
          <w:lang w:val="el-GR"/>
        </w:rPr>
      </w:pPr>
    </w:p>
    <w:p w14:paraId="3BCE7C79" w14:textId="77777777" w:rsidR="00EB56C1" w:rsidRDefault="00EB56C1" w:rsidP="00C72639">
      <w:pPr>
        <w:jc w:val="both"/>
        <w:rPr>
          <w:lang w:val="el-GR"/>
        </w:rPr>
      </w:pPr>
    </w:p>
    <w:p w14:paraId="7B89F86F" w14:textId="77777777" w:rsidR="00EB56C1" w:rsidRDefault="00EB56C1" w:rsidP="00C72639">
      <w:pPr>
        <w:jc w:val="both"/>
        <w:rPr>
          <w:lang w:val="el-GR"/>
        </w:rPr>
      </w:pPr>
    </w:p>
    <w:p w14:paraId="770CA94A" w14:textId="77777777" w:rsidR="00EB56C1" w:rsidRDefault="00EB56C1" w:rsidP="00C72639">
      <w:pPr>
        <w:jc w:val="both"/>
        <w:rPr>
          <w:lang w:val="el-GR"/>
        </w:rPr>
      </w:pPr>
    </w:p>
    <w:p w14:paraId="3BC77C89" w14:textId="77777777" w:rsidR="00EB56C1" w:rsidRDefault="00EB56C1" w:rsidP="00C72639">
      <w:pPr>
        <w:jc w:val="both"/>
        <w:rPr>
          <w:lang w:val="el-GR"/>
        </w:rPr>
      </w:pPr>
    </w:p>
    <w:p w14:paraId="6F0168F6" w14:textId="77777777" w:rsidR="00EB56C1" w:rsidRDefault="00EB56C1" w:rsidP="00C72639">
      <w:pPr>
        <w:jc w:val="both"/>
        <w:rPr>
          <w:lang w:val="el-GR"/>
        </w:rPr>
      </w:pPr>
    </w:p>
    <w:p w14:paraId="2424935D" w14:textId="77777777" w:rsidR="00EB56C1" w:rsidRDefault="00EB56C1" w:rsidP="00C72639">
      <w:pPr>
        <w:jc w:val="both"/>
        <w:rPr>
          <w:lang w:val="el-GR"/>
        </w:rPr>
      </w:pPr>
    </w:p>
    <w:p w14:paraId="2A362324" w14:textId="77777777" w:rsidR="00EB56C1" w:rsidRDefault="00EB56C1" w:rsidP="00C72639">
      <w:pPr>
        <w:jc w:val="both"/>
        <w:rPr>
          <w:lang w:val="el-GR"/>
        </w:rPr>
      </w:pPr>
    </w:p>
    <w:p w14:paraId="79EED313" w14:textId="77777777" w:rsidR="00EB56C1" w:rsidRDefault="00EB56C1" w:rsidP="00C72639">
      <w:pPr>
        <w:jc w:val="both"/>
        <w:rPr>
          <w:lang w:val="el-GR"/>
        </w:rPr>
      </w:pPr>
    </w:p>
    <w:p w14:paraId="5A24662E" w14:textId="77777777" w:rsidR="00EB56C1" w:rsidRDefault="00EB56C1" w:rsidP="00C72639">
      <w:pPr>
        <w:jc w:val="both"/>
        <w:rPr>
          <w:lang w:val="el-GR"/>
        </w:rPr>
      </w:pPr>
    </w:p>
    <w:p w14:paraId="4170CA4D" w14:textId="77777777" w:rsidR="00AF7314" w:rsidRPr="00AF7314" w:rsidRDefault="00E90D79" w:rsidP="00C72639">
      <w:pPr>
        <w:jc w:val="both"/>
        <w:rPr>
          <w:lang w:val="el-GR"/>
        </w:rPr>
      </w:pPr>
      <w:r>
        <w:rPr>
          <w:lang w:val="el-GR"/>
        </w:rPr>
        <w:t>&lt;&lt;</w:t>
      </w:r>
      <w:r w:rsidR="00AF7314">
        <w:rPr>
          <w:lang w:val="el-GR"/>
        </w:rPr>
        <w:t xml:space="preserve">ΔΙΑΓΡΑΜΜΑ </w:t>
      </w:r>
      <w:r w:rsidR="00AF7314">
        <w:t>CASE</w:t>
      </w:r>
      <w:r w:rsidR="00AF7314" w:rsidRPr="00AF7314">
        <w:rPr>
          <w:lang w:val="el-GR"/>
        </w:rPr>
        <w:t xml:space="preserve"> </w:t>
      </w:r>
      <w:r w:rsidR="00AF7314">
        <w:t>DIAGRAM</w:t>
      </w:r>
    </w:p>
    <w:p w14:paraId="1F0DD2C7" w14:textId="77777777" w:rsidR="00AF7314" w:rsidRPr="00CD1CBD" w:rsidRDefault="00AF7314" w:rsidP="00C72639">
      <w:pPr>
        <w:jc w:val="both"/>
        <w:rPr>
          <w:lang w:val="el-GR"/>
        </w:rPr>
      </w:pPr>
      <w:r>
        <w:rPr>
          <w:lang w:val="el-GR"/>
        </w:rPr>
        <w:t xml:space="preserve">ΣΑΠΙΚΑ ΒΑΛΕ </w:t>
      </w:r>
      <w:r w:rsidR="00E90D79">
        <w:rPr>
          <w:lang w:val="el-GR"/>
        </w:rPr>
        <w:t>ΕΔΩ&gt;&gt;</w:t>
      </w:r>
    </w:p>
    <w:p w14:paraId="705BD7DC" w14:textId="77777777" w:rsidR="00EB56C1" w:rsidRDefault="00EB56C1" w:rsidP="00C72639">
      <w:pPr>
        <w:jc w:val="both"/>
        <w:rPr>
          <w:lang w:val="el-GR"/>
        </w:rPr>
      </w:pPr>
    </w:p>
    <w:p w14:paraId="0E74FC46" w14:textId="77777777" w:rsidR="00EB56C1" w:rsidRDefault="00EB56C1" w:rsidP="00C72639">
      <w:pPr>
        <w:jc w:val="both"/>
        <w:rPr>
          <w:lang w:val="el-GR"/>
        </w:rPr>
      </w:pPr>
    </w:p>
    <w:p w14:paraId="38FECBE4" w14:textId="77777777" w:rsidR="00EB56C1" w:rsidRDefault="00EB56C1" w:rsidP="00C72639">
      <w:pPr>
        <w:jc w:val="both"/>
        <w:rPr>
          <w:lang w:val="el-GR"/>
        </w:rPr>
      </w:pPr>
    </w:p>
    <w:p w14:paraId="21E0C817" w14:textId="77777777" w:rsidR="00EB56C1" w:rsidRDefault="00EB56C1" w:rsidP="00C72639">
      <w:pPr>
        <w:jc w:val="both"/>
        <w:rPr>
          <w:lang w:val="el-GR"/>
        </w:rPr>
      </w:pPr>
    </w:p>
    <w:p w14:paraId="4768E12A" w14:textId="77777777" w:rsidR="00EB56C1" w:rsidRDefault="00EB56C1" w:rsidP="00C72639">
      <w:pPr>
        <w:jc w:val="both"/>
        <w:rPr>
          <w:lang w:val="el-GR"/>
        </w:rPr>
      </w:pPr>
    </w:p>
    <w:p w14:paraId="1D92D4B0" w14:textId="77777777" w:rsidR="00EB56C1" w:rsidRDefault="00EB56C1" w:rsidP="00C72639">
      <w:pPr>
        <w:jc w:val="both"/>
        <w:rPr>
          <w:lang w:val="el-GR"/>
        </w:rPr>
      </w:pPr>
    </w:p>
    <w:p w14:paraId="24F621E8" w14:textId="77777777" w:rsidR="00EB56C1" w:rsidRDefault="00EB56C1" w:rsidP="00C72639">
      <w:pPr>
        <w:jc w:val="both"/>
        <w:rPr>
          <w:lang w:val="el-GR"/>
        </w:rPr>
      </w:pPr>
    </w:p>
    <w:p w14:paraId="117F7D14" w14:textId="77777777" w:rsidR="00EB56C1" w:rsidRDefault="00EB56C1" w:rsidP="00C72639">
      <w:pPr>
        <w:jc w:val="both"/>
        <w:rPr>
          <w:lang w:val="el-GR"/>
        </w:rPr>
      </w:pPr>
    </w:p>
    <w:p w14:paraId="62EE19CB" w14:textId="77777777" w:rsidR="00EB56C1" w:rsidRDefault="00EB56C1" w:rsidP="00C72639">
      <w:pPr>
        <w:jc w:val="both"/>
        <w:rPr>
          <w:lang w:val="el-GR"/>
        </w:rPr>
      </w:pPr>
    </w:p>
    <w:p w14:paraId="63605D0E" w14:textId="77777777" w:rsidR="00EB56C1" w:rsidRDefault="00EB56C1" w:rsidP="00C72639">
      <w:pPr>
        <w:jc w:val="both"/>
        <w:rPr>
          <w:lang w:val="el-GR"/>
        </w:rPr>
      </w:pPr>
    </w:p>
    <w:p w14:paraId="02DED9E6" w14:textId="77777777" w:rsidR="00EB56C1" w:rsidRDefault="00EB56C1" w:rsidP="00C72639">
      <w:pPr>
        <w:jc w:val="both"/>
        <w:rPr>
          <w:lang w:val="el-GR"/>
        </w:rPr>
      </w:pPr>
    </w:p>
    <w:p w14:paraId="3A5A110A" w14:textId="77777777" w:rsidR="00EB56C1" w:rsidRDefault="00EB56C1" w:rsidP="00C72639">
      <w:pPr>
        <w:jc w:val="both"/>
        <w:rPr>
          <w:lang w:val="el-GR"/>
        </w:rPr>
      </w:pPr>
    </w:p>
    <w:p w14:paraId="2C4C873A" w14:textId="77777777" w:rsidR="00EB56C1" w:rsidRDefault="00EB56C1" w:rsidP="00C72639">
      <w:pPr>
        <w:jc w:val="both"/>
        <w:rPr>
          <w:lang w:val="el-GR"/>
        </w:rPr>
      </w:pPr>
    </w:p>
    <w:p w14:paraId="0EEC7758" w14:textId="77777777" w:rsidR="00EB56C1" w:rsidRDefault="00EB56C1" w:rsidP="00C72639">
      <w:pPr>
        <w:jc w:val="both"/>
        <w:rPr>
          <w:lang w:val="el-GR"/>
        </w:rPr>
      </w:pPr>
    </w:p>
    <w:p w14:paraId="20AB1215" w14:textId="77777777" w:rsidR="00EB56C1" w:rsidRDefault="00EB56C1" w:rsidP="00C72639">
      <w:pPr>
        <w:jc w:val="both"/>
        <w:rPr>
          <w:lang w:val="el-GR"/>
        </w:rPr>
      </w:pPr>
    </w:p>
    <w:p w14:paraId="5DE1826C" w14:textId="77777777" w:rsidR="00EB56C1" w:rsidRDefault="00EB56C1" w:rsidP="00C72639">
      <w:pPr>
        <w:jc w:val="both"/>
        <w:rPr>
          <w:lang w:val="el-GR"/>
        </w:rPr>
      </w:pPr>
    </w:p>
    <w:p w14:paraId="2F555E6C" w14:textId="77777777" w:rsidR="00EB56C1" w:rsidRDefault="00EB56C1" w:rsidP="00C72639">
      <w:pPr>
        <w:jc w:val="both"/>
        <w:rPr>
          <w:lang w:val="el-GR"/>
        </w:rPr>
      </w:pPr>
    </w:p>
    <w:p w14:paraId="7914325E" w14:textId="77777777" w:rsidR="00EB56C1" w:rsidRDefault="00EB56C1" w:rsidP="00C72639">
      <w:pPr>
        <w:jc w:val="both"/>
        <w:rPr>
          <w:lang w:val="el-GR"/>
        </w:rPr>
      </w:pPr>
    </w:p>
    <w:p w14:paraId="16DD37E3" w14:textId="77777777" w:rsidR="00EB56C1" w:rsidRDefault="00EB56C1" w:rsidP="00C72639">
      <w:pPr>
        <w:pStyle w:val="Title"/>
        <w:spacing w:before="0" w:after="360"/>
        <w:jc w:val="both"/>
        <w:rPr>
          <w:rFonts w:ascii="Calibri" w:hAnsi="Calibri"/>
          <w:sz w:val="36"/>
          <w:szCs w:val="36"/>
          <w:lang w:val="el-GR"/>
        </w:rPr>
      </w:pPr>
      <w:r>
        <w:rPr>
          <w:rFonts w:ascii="Calibri" w:hAnsi="Calibri"/>
          <w:sz w:val="36"/>
          <w:szCs w:val="36"/>
          <w:lang w:val="el-GR"/>
        </w:rPr>
        <w:t>Κατάλογος Περιπτώσεων Χρήσης</w:t>
      </w:r>
    </w:p>
    <w:p w14:paraId="3FB5BD22" w14:textId="77777777" w:rsidR="00EB56C1" w:rsidRDefault="00EB56C1" w:rsidP="00C72639">
      <w:pPr>
        <w:jc w:val="both"/>
        <w:rPr>
          <w:lang w:val="el-GR"/>
        </w:rPr>
      </w:pPr>
    </w:p>
    <w:tbl>
      <w:tblPr>
        <w:tblW w:w="0" w:type="auto"/>
        <w:tblInd w:w="-15" w:type="dxa"/>
        <w:tblLayout w:type="fixed"/>
        <w:tblLook w:val="0000" w:firstRow="0" w:lastRow="0" w:firstColumn="0" w:lastColumn="0" w:noHBand="0" w:noVBand="0"/>
      </w:tblPr>
      <w:tblGrid>
        <w:gridCol w:w="2448"/>
        <w:gridCol w:w="5520"/>
      </w:tblGrid>
      <w:tr w:rsidR="00EB56C1" w14:paraId="11B39DE3" w14:textId="77777777" w:rsidTr="00C038D6">
        <w:tc>
          <w:tcPr>
            <w:tcW w:w="2448" w:type="dxa"/>
            <w:tcBorders>
              <w:top w:val="single" w:sz="4" w:space="0" w:color="000000"/>
              <w:left w:val="single" w:sz="4" w:space="0" w:color="000000"/>
              <w:bottom w:val="single" w:sz="4" w:space="0" w:color="000000"/>
            </w:tcBorders>
          </w:tcPr>
          <w:p w14:paraId="3A2587A3" w14:textId="77777777" w:rsidR="00EB56C1" w:rsidRDefault="00EB56C1" w:rsidP="00C72639">
            <w:pPr>
              <w:pStyle w:val="TableHead"/>
              <w:snapToGrid w:val="0"/>
              <w:jc w:val="both"/>
              <w:rPr>
                <w:rFonts w:ascii="Calibri" w:hAnsi="Calibri"/>
                <w:lang w:val="el-GR"/>
              </w:rPr>
            </w:pPr>
            <w:r>
              <w:rPr>
                <w:rFonts w:ascii="Calibri" w:hAnsi="Calibri"/>
                <w:lang w:val="el-GR"/>
              </w:rPr>
              <w:lastRenderedPageBreak/>
              <w:t>Εμπλεκόμενοι Ρόλοι</w:t>
            </w:r>
          </w:p>
        </w:tc>
        <w:tc>
          <w:tcPr>
            <w:tcW w:w="5520" w:type="dxa"/>
            <w:tcBorders>
              <w:top w:val="single" w:sz="4" w:space="0" w:color="000000"/>
              <w:left w:val="single" w:sz="4" w:space="0" w:color="000000"/>
              <w:bottom w:val="single" w:sz="4" w:space="0" w:color="000000"/>
              <w:right w:val="single" w:sz="4" w:space="0" w:color="000000"/>
            </w:tcBorders>
          </w:tcPr>
          <w:p w14:paraId="4CD13A3A" w14:textId="77777777" w:rsidR="00EB56C1" w:rsidRDefault="00EB56C1" w:rsidP="00C72639">
            <w:pPr>
              <w:pStyle w:val="TableHead"/>
              <w:snapToGrid w:val="0"/>
              <w:jc w:val="both"/>
              <w:rPr>
                <w:rFonts w:ascii="Calibri" w:hAnsi="Calibri"/>
                <w:lang w:val="el-GR"/>
              </w:rPr>
            </w:pPr>
            <w:r>
              <w:rPr>
                <w:rFonts w:ascii="Calibri" w:hAnsi="Calibri"/>
                <w:lang w:val="el-GR"/>
              </w:rPr>
              <w:t>Περιπτώσεις Χρήσης</w:t>
            </w:r>
          </w:p>
        </w:tc>
      </w:tr>
      <w:tr w:rsidR="00EB56C1" w14:paraId="6C3066C9" w14:textId="77777777" w:rsidTr="00C038D6">
        <w:tc>
          <w:tcPr>
            <w:tcW w:w="2448" w:type="dxa"/>
            <w:tcBorders>
              <w:top w:val="single" w:sz="4" w:space="0" w:color="000000"/>
              <w:left w:val="single" w:sz="4" w:space="0" w:color="000000"/>
              <w:bottom w:val="single" w:sz="4" w:space="0" w:color="000000"/>
            </w:tcBorders>
          </w:tcPr>
          <w:p w14:paraId="32BCC6A3" w14:textId="77777777" w:rsidR="00EB56C1" w:rsidRDefault="00EB56C1" w:rsidP="00C72639">
            <w:pPr>
              <w:snapToGrid w:val="0"/>
              <w:jc w:val="both"/>
              <w:rPr>
                <w:rFonts w:ascii="Calibri" w:hAnsi="Calibri"/>
                <w:lang w:val="el-GR"/>
              </w:rPr>
            </w:pPr>
            <w:r>
              <w:rPr>
                <w:rFonts w:ascii="Calibri" w:hAnsi="Calibri"/>
                <w:lang w:val="el-GR"/>
              </w:rPr>
              <w:t>Πελάτης</w:t>
            </w:r>
          </w:p>
        </w:tc>
        <w:tc>
          <w:tcPr>
            <w:tcW w:w="5520" w:type="dxa"/>
            <w:tcBorders>
              <w:top w:val="single" w:sz="4" w:space="0" w:color="000000"/>
              <w:left w:val="single" w:sz="4" w:space="0" w:color="000000"/>
              <w:bottom w:val="single" w:sz="4" w:space="0" w:color="000000"/>
              <w:right w:val="single" w:sz="4" w:space="0" w:color="000000"/>
            </w:tcBorders>
          </w:tcPr>
          <w:p w14:paraId="0F1D2566" w14:textId="77777777" w:rsidR="00EB56C1" w:rsidRPr="002E6838" w:rsidRDefault="00EB56C1" w:rsidP="00C72639">
            <w:pPr>
              <w:snapToGrid w:val="0"/>
              <w:jc w:val="both"/>
              <w:rPr>
                <w:rFonts w:ascii="Calibri" w:hAnsi="Calibri"/>
                <w:lang w:val="el-GR"/>
              </w:rPr>
            </w:pPr>
            <w:r>
              <w:rPr>
                <w:rFonts w:ascii="Calibri" w:hAnsi="Calibri"/>
                <w:lang w:val="el-GR"/>
              </w:rPr>
              <w:t>UC-1. Έλεγχος κατάστασης μεταφοράς</w:t>
            </w:r>
          </w:p>
        </w:tc>
      </w:tr>
      <w:tr w:rsidR="00EB56C1" w:rsidRPr="0064295F" w14:paraId="46F56D02" w14:textId="77777777" w:rsidTr="00C038D6">
        <w:tc>
          <w:tcPr>
            <w:tcW w:w="2448" w:type="dxa"/>
            <w:tcBorders>
              <w:top w:val="single" w:sz="4" w:space="0" w:color="000000"/>
              <w:left w:val="single" w:sz="4" w:space="0" w:color="000000"/>
              <w:bottom w:val="single" w:sz="4" w:space="0" w:color="000000"/>
            </w:tcBorders>
          </w:tcPr>
          <w:p w14:paraId="17E417B8" w14:textId="77777777" w:rsidR="00EB56C1" w:rsidRDefault="00EB56C1" w:rsidP="00C72639">
            <w:pPr>
              <w:snapToGrid w:val="0"/>
              <w:jc w:val="both"/>
              <w:rPr>
                <w:rFonts w:ascii="Calibri" w:hAnsi="Calibri"/>
                <w:lang w:val="el-GR"/>
              </w:rPr>
            </w:pPr>
            <w:r>
              <w:rPr>
                <w:rFonts w:ascii="Calibri" w:hAnsi="Calibri"/>
                <w:lang w:val="el-GR"/>
              </w:rPr>
              <w:t>Μεταφορέας</w:t>
            </w:r>
          </w:p>
        </w:tc>
        <w:tc>
          <w:tcPr>
            <w:tcW w:w="5520" w:type="dxa"/>
            <w:tcBorders>
              <w:top w:val="single" w:sz="4" w:space="0" w:color="000000"/>
              <w:left w:val="single" w:sz="4" w:space="0" w:color="000000"/>
              <w:bottom w:val="single" w:sz="4" w:space="0" w:color="000000"/>
              <w:right w:val="single" w:sz="4" w:space="0" w:color="000000"/>
            </w:tcBorders>
          </w:tcPr>
          <w:p w14:paraId="246EBA7F"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Παράδοση πακέτου</w:t>
            </w:r>
          </w:p>
        </w:tc>
      </w:tr>
      <w:tr w:rsidR="00EB56C1" w:rsidRPr="0064295F" w14:paraId="17E8ACA1" w14:textId="77777777" w:rsidTr="00C038D6">
        <w:tc>
          <w:tcPr>
            <w:tcW w:w="2448" w:type="dxa"/>
            <w:tcBorders>
              <w:top w:val="single" w:sz="4" w:space="0" w:color="000000"/>
              <w:left w:val="single" w:sz="4" w:space="0" w:color="000000"/>
              <w:bottom w:val="single" w:sz="4" w:space="0" w:color="000000"/>
            </w:tcBorders>
          </w:tcPr>
          <w:p w14:paraId="5063BB85" w14:textId="77777777" w:rsidR="00EB56C1" w:rsidRPr="002E6838" w:rsidRDefault="00EB56C1" w:rsidP="00C72639">
            <w:pPr>
              <w:snapToGrid w:val="0"/>
              <w:jc w:val="both"/>
              <w:rPr>
                <w:rFonts w:ascii="Calibri" w:hAnsi="Calibri"/>
                <w:lang w:val="el-GR"/>
              </w:rPr>
            </w:pPr>
            <w:r>
              <w:rPr>
                <w:rFonts w:ascii="Calibri" w:hAnsi="Calibri"/>
                <w:lang w:val="el-GR"/>
              </w:rPr>
              <w:t>Διαχειριστής</w:t>
            </w:r>
          </w:p>
        </w:tc>
        <w:tc>
          <w:tcPr>
            <w:tcW w:w="5520" w:type="dxa"/>
            <w:tcBorders>
              <w:top w:val="single" w:sz="4" w:space="0" w:color="000000"/>
              <w:left w:val="single" w:sz="4" w:space="0" w:color="000000"/>
              <w:bottom w:val="single" w:sz="4" w:space="0" w:color="000000"/>
              <w:right w:val="single" w:sz="4" w:space="0" w:color="000000"/>
            </w:tcBorders>
          </w:tcPr>
          <w:p w14:paraId="1D1DB655"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Στατιστικά</w:t>
            </w:r>
          </w:p>
        </w:tc>
      </w:tr>
      <w:tr w:rsidR="00EB56C1" w:rsidRPr="0064295F" w14:paraId="4A5EAD4B" w14:textId="77777777" w:rsidTr="00C038D6">
        <w:tc>
          <w:tcPr>
            <w:tcW w:w="2448" w:type="dxa"/>
            <w:tcBorders>
              <w:top w:val="single" w:sz="4" w:space="0" w:color="000000"/>
              <w:left w:val="single" w:sz="4" w:space="0" w:color="000000"/>
              <w:bottom w:val="single" w:sz="4" w:space="0" w:color="000000"/>
            </w:tcBorders>
          </w:tcPr>
          <w:p w14:paraId="5433567B" w14:textId="77777777" w:rsidR="00EB56C1" w:rsidRDefault="00EB56C1" w:rsidP="00C72639">
            <w:pPr>
              <w:snapToGrid w:val="0"/>
              <w:jc w:val="both"/>
              <w:rPr>
                <w:rFonts w:ascii="Calibri" w:hAnsi="Calibri"/>
                <w:lang w:val="el-GR"/>
              </w:rPr>
            </w:pPr>
            <w:r>
              <w:rPr>
                <w:rFonts w:ascii="Calibri" w:hAnsi="Calibri"/>
                <w:lang w:val="el-GR"/>
              </w:rPr>
              <w:t>Υπάλληλος</w:t>
            </w:r>
          </w:p>
        </w:tc>
        <w:tc>
          <w:tcPr>
            <w:tcW w:w="5520" w:type="dxa"/>
            <w:tcBorders>
              <w:top w:val="single" w:sz="4" w:space="0" w:color="000000"/>
              <w:left w:val="single" w:sz="4" w:space="0" w:color="000000"/>
              <w:bottom w:val="single" w:sz="4" w:space="0" w:color="000000"/>
              <w:right w:val="single" w:sz="4" w:space="0" w:color="000000"/>
            </w:tcBorders>
          </w:tcPr>
          <w:p w14:paraId="50899D26" w14:textId="77777777" w:rsidR="00EB56C1" w:rsidRPr="002E6838" w:rsidRDefault="00EB56C1" w:rsidP="00C72639">
            <w:pPr>
              <w:jc w:val="both"/>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Καταχώρηση</w:t>
            </w:r>
            <w:r w:rsidR="004E5A51">
              <w:rPr>
                <w:rFonts w:ascii="Calibri" w:hAnsi="Calibri"/>
              </w:rPr>
              <w:t>/</w:t>
            </w:r>
            <w:r w:rsidR="00E90D79">
              <w:rPr>
                <w:rFonts w:ascii="Calibri" w:hAnsi="Calibri"/>
                <w:lang w:val="el-GR"/>
              </w:rPr>
              <w:t xml:space="preserve"> </w:t>
            </w:r>
            <w:r w:rsidR="00E90D79">
              <w:rPr>
                <w:rFonts w:ascii="Calibri" w:hAnsi="Calibri"/>
              </w:rPr>
              <w:t>Ε</w:t>
            </w:r>
            <w:r w:rsidR="004E5A51">
              <w:rPr>
                <w:rFonts w:ascii="Calibri" w:hAnsi="Calibri"/>
              </w:rPr>
              <w:t>πεξεργασ</w:t>
            </w:r>
            <w:r w:rsidR="004E5A51">
              <w:rPr>
                <w:rFonts w:ascii="Calibri" w:hAnsi="Calibri"/>
                <w:lang w:val="el-GR"/>
              </w:rPr>
              <w:t>ία</w:t>
            </w:r>
            <w:r>
              <w:rPr>
                <w:rFonts w:ascii="Calibri" w:hAnsi="Calibri"/>
                <w:lang w:val="el-GR"/>
              </w:rPr>
              <w:t xml:space="preserve"> πακ</w:t>
            </w:r>
            <w:r w:rsidR="004E5A51">
              <w:rPr>
                <w:rFonts w:ascii="Calibri" w:hAnsi="Calibri"/>
                <w:lang w:val="el-GR"/>
              </w:rPr>
              <w:t>έτου</w:t>
            </w:r>
          </w:p>
        </w:tc>
      </w:tr>
    </w:tbl>
    <w:p w14:paraId="2D2B0511" w14:textId="77777777" w:rsidR="00EB56C1" w:rsidRDefault="00EB56C1" w:rsidP="00C72639">
      <w:pPr>
        <w:jc w:val="both"/>
        <w:rPr>
          <w:lang w:val="el-GR"/>
        </w:rPr>
      </w:pPr>
    </w:p>
    <w:p w14:paraId="666E2973" w14:textId="77777777" w:rsidR="00EB56C1" w:rsidRDefault="00EB56C1" w:rsidP="00C72639">
      <w:pPr>
        <w:jc w:val="both"/>
        <w:rPr>
          <w:lang w:val="el-GR"/>
        </w:rPr>
      </w:pPr>
    </w:p>
    <w:p w14:paraId="2B391D89" w14:textId="77777777" w:rsidR="002C77AC" w:rsidRDefault="002C77AC"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2C77AC" w14:paraId="2B398F2D" w14:textId="77777777" w:rsidTr="00C038D6">
        <w:tc>
          <w:tcPr>
            <w:tcW w:w="2628" w:type="dxa"/>
            <w:gridSpan w:val="2"/>
            <w:tcBorders>
              <w:top w:val="single" w:sz="8" w:space="0" w:color="000000"/>
              <w:left w:val="single" w:sz="8" w:space="0" w:color="000000"/>
              <w:bottom w:val="single" w:sz="4" w:space="0" w:color="000000"/>
            </w:tcBorders>
          </w:tcPr>
          <w:p w14:paraId="492ED4CE" w14:textId="77777777" w:rsidR="002C77AC" w:rsidRDefault="002C77AC"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4A6B9FB" w14:textId="77777777" w:rsidR="002C77AC" w:rsidRDefault="002C77AC" w:rsidP="00C72639">
            <w:pPr>
              <w:snapToGrid w:val="0"/>
              <w:jc w:val="both"/>
              <w:rPr>
                <w:rFonts w:ascii="Calibri" w:hAnsi="Calibri"/>
                <w:lang w:val="el-GR"/>
              </w:rPr>
            </w:pPr>
            <w:r>
              <w:rPr>
                <w:rFonts w:ascii="Calibri" w:hAnsi="Calibri"/>
                <w:lang w:val="el-GR"/>
              </w:rPr>
              <w:t>UC-1</w:t>
            </w:r>
          </w:p>
        </w:tc>
      </w:tr>
      <w:tr w:rsidR="002C77AC" w14:paraId="57DFA9A7" w14:textId="77777777" w:rsidTr="00C038D6">
        <w:tc>
          <w:tcPr>
            <w:tcW w:w="2628" w:type="dxa"/>
            <w:gridSpan w:val="2"/>
            <w:tcBorders>
              <w:top w:val="single" w:sz="4" w:space="0" w:color="000000"/>
              <w:left w:val="single" w:sz="8" w:space="0" w:color="000000"/>
              <w:bottom w:val="single" w:sz="4" w:space="0" w:color="000000"/>
            </w:tcBorders>
          </w:tcPr>
          <w:p w14:paraId="5A3685A4" w14:textId="77777777" w:rsidR="002C77AC" w:rsidRDefault="002C77AC"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78B1CBAD" w14:textId="77777777" w:rsidR="002C77AC" w:rsidRDefault="008F5A98" w:rsidP="00C72639">
            <w:pPr>
              <w:snapToGrid w:val="0"/>
              <w:jc w:val="both"/>
              <w:rPr>
                <w:rFonts w:ascii="Calibri" w:hAnsi="Calibri"/>
                <w:lang w:val="el-GR"/>
              </w:rPr>
            </w:pPr>
            <w:r>
              <w:rPr>
                <w:rFonts w:ascii="Calibri" w:hAnsi="Calibri"/>
                <w:lang w:val="el-GR"/>
              </w:rPr>
              <w:t>Έλεγχος κατάστασης μεταφοράς</w:t>
            </w:r>
          </w:p>
        </w:tc>
      </w:tr>
      <w:tr w:rsidR="002C77AC" w14:paraId="31764367" w14:textId="77777777" w:rsidTr="00C038D6">
        <w:tc>
          <w:tcPr>
            <w:tcW w:w="1728" w:type="dxa"/>
            <w:tcBorders>
              <w:top w:val="single" w:sz="4" w:space="0" w:color="000000"/>
              <w:left w:val="single" w:sz="8" w:space="0" w:color="000000"/>
              <w:bottom w:val="single" w:sz="4" w:space="0" w:color="000000"/>
            </w:tcBorders>
          </w:tcPr>
          <w:p w14:paraId="3A7C449C" w14:textId="77777777" w:rsidR="002C77AC" w:rsidRDefault="002C77AC"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4C60DF73" w14:textId="77777777" w:rsidR="002C77AC" w:rsidRDefault="00E90D79" w:rsidP="00C72639">
            <w:pPr>
              <w:snapToGrid w:val="0"/>
              <w:jc w:val="both"/>
              <w:rPr>
                <w:rFonts w:ascii="Calibri" w:hAnsi="Calibri"/>
                <w:lang w:val="el-GR"/>
              </w:rPr>
            </w:pPr>
            <w:r>
              <w:rPr>
                <w:rFonts w:ascii="Calibri" w:hAnsi="Calibri"/>
                <w:lang w:val="el-GR"/>
              </w:rPr>
              <w:t>Παντελή Κιτμιρίδη</w:t>
            </w:r>
          </w:p>
        </w:tc>
        <w:tc>
          <w:tcPr>
            <w:tcW w:w="1980" w:type="dxa"/>
            <w:tcBorders>
              <w:top w:val="single" w:sz="4" w:space="0" w:color="000000"/>
              <w:left w:val="single" w:sz="4" w:space="0" w:color="000000"/>
              <w:bottom w:val="single" w:sz="4" w:space="0" w:color="000000"/>
            </w:tcBorders>
          </w:tcPr>
          <w:p w14:paraId="3B692342" w14:textId="77777777" w:rsidR="002C77AC" w:rsidRDefault="002C77AC"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4B7A64B5" w14:textId="77777777" w:rsidR="002C77AC" w:rsidRDefault="00E90D79" w:rsidP="00C72639">
            <w:pPr>
              <w:snapToGrid w:val="0"/>
              <w:jc w:val="both"/>
              <w:rPr>
                <w:rFonts w:ascii="Calibri" w:hAnsi="Calibri"/>
                <w:lang w:val="el-GR"/>
              </w:rPr>
            </w:pPr>
            <w:r>
              <w:rPr>
                <w:rFonts w:ascii="Calibri" w:hAnsi="Calibri"/>
                <w:lang w:val="el-GR"/>
              </w:rPr>
              <w:t>Παντελή Κιτμιρίδη</w:t>
            </w:r>
          </w:p>
        </w:tc>
      </w:tr>
      <w:tr w:rsidR="002C77AC" w14:paraId="67D9DF72" w14:textId="77777777" w:rsidTr="00C038D6">
        <w:tc>
          <w:tcPr>
            <w:tcW w:w="1728" w:type="dxa"/>
            <w:tcBorders>
              <w:top w:val="single" w:sz="4" w:space="0" w:color="000000"/>
              <w:left w:val="single" w:sz="8" w:space="0" w:color="000000"/>
              <w:bottom w:val="single" w:sz="4" w:space="0" w:color="000000"/>
            </w:tcBorders>
          </w:tcPr>
          <w:p w14:paraId="2104A37B" w14:textId="77777777" w:rsidR="002C77AC" w:rsidRDefault="002C77AC"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4A007016" w14:textId="77777777" w:rsidR="002C77AC"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DD8E3FF" w14:textId="77777777" w:rsidR="002C77AC" w:rsidRDefault="002C77AC"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4AF659B" w14:textId="77777777" w:rsidR="002C77AC" w:rsidRDefault="002C77AC" w:rsidP="00C72639">
            <w:pPr>
              <w:snapToGrid w:val="0"/>
              <w:jc w:val="both"/>
              <w:rPr>
                <w:rFonts w:ascii="Calibri" w:hAnsi="Calibri"/>
                <w:lang w:val="el-GR"/>
              </w:rPr>
            </w:pPr>
            <w:r>
              <w:rPr>
                <w:rFonts w:ascii="Calibri" w:hAnsi="Calibri"/>
                <w:lang w:val="el-GR"/>
              </w:rPr>
              <w:t>02/11/20</w:t>
            </w:r>
            <w:r w:rsidR="00E90D79">
              <w:rPr>
                <w:rFonts w:ascii="Calibri" w:hAnsi="Calibri"/>
                <w:lang w:val="el-GR"/>
              </w:rPr>
              <w:t>14</w:t>
            </w:r>
          </w:p>
        </w:tc>
      </w:tr>
      <w:tr w:rsidR="002C77AC" w14:paraId="4B67BC83" w14:textId="77777777" w:rsidTr="00C038D6">
        <w:tc>
          <w:tcPr>
            <w:tcW w:w="2628" w:type="dxa"/>
            <w:gridSpan w:val="2"/>
            <w:tcBorders>
              <w:top w:val="single" w:sz="4" w:space="0" w:color="000000"/>
              <w:left w:val="single" w:sz="8" w:space="0" w:color="000000"/>
              <w:bottom w:val="single" w:sz="4" w:space="0" w:color="000000"/>
            </w:tcBorders>
          </w:tcPr>
          <w:p w14:paraId="2C5E0716" w14:textId="77777777" w:rsidR="002C77AC" w:rsidRDefault="002C77AC"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2E429555" w14:textId="77777777" w:rsidR="002C77AC" w:rsidRDefault="002C77AC" w:rsidP="00C72639">
            <w:pPr>
              <w:snapToGrid w:val="0"/>
              <w:jc w:val="both"/>
              <w:rPr>
                <w:rFonts w:ascii="Calibri" w:hAnsi="Calibri"/>
                <w:lang w:val="el-GR"/>
              </w:rPr>
            </w:pPr>
            <w:r>
              <w:rPr>
                <w:rFonts w:ascii="Calibri" w:hAnsi="Calibri"/>
                <w:lang w:val="el-GR"/>
              </w:rPr>
              <w:t>Πελάτης</w:t>
            </w:r>
          </w:p>
        </w:tc>
      </w:tr>
      <w:tr w:rsidR="002C77AC" w:rsidRPr="003642EF" w14:paraId="36779F2C" w14:textId="77777777" w:rsidTr="00C038D6">
        <w:tc>
          <w:tcPr>
            <w:tcW w:w="2628" w:type="dxa"/>
            <w:gridSpan w:val="2"/>
            <w:tcBorders>
              <w:top w:val="single" w:sz="4" w:space="0" w:color="000000"/>
              <w:left w:val="single" w:sz="8" w:space="0" w:color="000000"/>
              <w:bottom w:val="single" w:sz="4" w:space="0" w:color="000000"/>
            </w:tcBorders>
          </w:tcPr>
          <w:p w14:paraId="65B7D73D" w14:textId="77777777" w:rsidR="002C77AC" w:rsidRDefault="002C77AC"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58C91D58" w14:textId="77777777" w:rsidR="002C77AC" w:rsidRPr="00150288" w:rsidRDefault="00150288" w:rsidP="00C72639">
            <w:pPr>
              <w:snapToGrid w:val="0"/>
              <w:jc w:val="both"/>
              <w:rPr>
                <w:rFonts w:ascii="Calibri" w:hAnsi="Calibri"/>
                <w:lang w:val="el-GR"/>
              </w:rPr>
            </w:pPr>
            <w:r>
              <w:rPr>
                <w:rFonts w:ascii="Calibri" w:hAnsi="Calibri"/>
                <w:lang w:val="el-GR"/>
              </w:rPr>
              <w:t xml:space="preserve">Ο πελάτης μπαίνει στην εφάρμογη και ελέγχει από το αντίστοιχο </w:t>
            </w:r>
            <w:r>
              <w:rPr>
                <w:rFonts w:ascii="Calibri" w:hAnsi="Calibri"/>
              </w:rPr>
              <w:t>menu</w:t>
            </w:r>
            <w:r>
              <w:rPr>
                <w:rFonts w:ascii="Calibri" w:hAnsi="Calibri"/>
                <w:lang w:val="el-GR"/>
              </w:rPr>
              <w:t xml:space="preserve"> την κατάσταση μεταφοράς του προϊόντος </w:t>
            </w:r>
          </w:p>
        </w:tc>
      </w:tr>
      <w:tr w:rsidR="002C77AC" w:rsidRPr="003642EF" w14:paraId="2601831A" w14:textId="77777777" w:rsidTr="00C038D6">
        <w:tc>
          <w:tcPr>
            <w:tcW w:w="2628" w:type="dxa"/>
            <w:gridSpan w:val="2"/>
            <w:tcBorders>
              <w:top w:val="single" w:sz="4" w:space="0" w:color="000000"/>
              <w:left w:val="single" w:sz="8" w:space="0" w:color="000000"/>
              <w:bottom w:val="single" w:sz="4" w:space="0" w:color="000000"/>
            </w:tcBorders>
          </w:tcPr>
          <w:p w14:paraId="26222B89" w14:textId="77777777" w:rsidR="002C77AC" w:rsidRDefault="002C77AC"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07ECE45D" w14:textId="77777777" w:rsidR="002C77AC" w:rsidRDefault="00150288" w:rsidP="00C72639">
            <w:pPr>
              <w:snapToGrid w:val="0"/>
              <w:jc w:val="both"/>
              <w:rPr>
                <w:rFonts w:ascii="Calibri" w:hAnsi="Calibri"/>
                <w:lang w:val="el-GR"/>
              </w:rPr>
            </w:pPr>
            <w:r>
              <w:rPr>
                <w:rFonts w:ascii="Calibri" w:hAnsi="Calibri"/>
                <w:lang w:val="el-GR"/>
              </w:rPr>
              <w:t>Ο πελάτης κάνει αίτηση να παραγγείλει προϊόν</w:t>
            </w:r>
          </w:p>
        </w:tc>
      </w:tr>
      <w:tr w:rsidR="002C77AC" w14:paraId="27A78DB3" w14:textId="77777777" w:rsidTr="00C038D6">
        <w:tc>
          <w:tcPr>
            <w:tcW w:w="2628" w:type="dxa"/>
            <w:gridSpan w:val="2"/>
            <w:tcBorders>
              <w:top w:val="single" w:sz="4" w:space="0" w:color="000000"/>
              <w:left w:val="single" w:sz="8" w:space="0" w:color="000000"/>
              <w:bottom w:val="single" w:sz="4" w:space="0" w:color="000000"/>
            </w:tcBorders>
          </w:tcPr>
          <w:p w14:paraId="230F4295" w14:textId="77777777" w:rsidR="002C77AC" w:rsidRDefault="002C77AC"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B7A0235" w14:textId="77777777" w:rsidR="002C77AC" w:rsidRDefault="00150288" w:rsidP="00C72639">
            <w:pPr>
              <w:numPr>
                <w:ilvl w:val="0"/>
                <w:numId w:val="5"/>
              </w:numPr>
              <w:tabs>
                <w:tab w:val="left" w:pos="360"/>
              </w:tabs>
              <w:suppressAutoHyphens/>
              <w:snapToGrid w:val="0"/>
              <w:spacing w:line="240" w:lineRule="auto"/>
              <w:jc w:val="both"/>
              <w:rPr>
                <w:rFonts w:ascii="Calibri" w:hAnsi="Calibri"/>
                <w:lang w:val="el-GR"/>
              </w:rPr>
            </w:pPr>
            <w:r>
              <w:rPr>
                <w:rFonts w:ascii="Calibri" w:hAnsi="Calibri"/>
                <w:lang w:val="el-GR"/>
              </w:rPr>
              <w:t>Να επιθυμεί την αγορά του προϊόντος</w:t>
            </w:r>
          </w:p>
          <w:p w14:paraId="32B367F2" w14:textId="77777777" w:rsidR="00150288" w:rsidRDefault="00150288" w:rsidP="00C72639">
            <w:pPr>
              <w:numPr>
                <w:ilvl w:val="0"/>
                <w:numId w:val="5"/>
              </w:numPr>
              <w:tabs>
                <w:tab w:val="left" w:pos="360"/>
              </w:tabs>
              <w:suppressAutoHyphens/>
              <w:snapToGrid w:val="0"/>
              <w:spacing w:line="240" w:lineRule="auto"/>
              <w:jc w:val="both"/>
              <w:rPr>
                <w:rFonts w:ascii="Calibri" w:hAnsi="Calibri"/>
                <w:lang w:val="el-GR"/>
              </w:rPr>
            </w:pPr>
            <w:r>
              <w:rPr>
                <w:rFonts w:ascii="Calibri" w:hAnsi="Calibri"/>
                <w:lang w:val="el-GR"/>
              </w:rPr>
              <w:t>Έλεγχος ύπαρξης προϊόντος</w:t>
            </w:r>
          </w:p>
        </w:tc>
      </w:tr>
      <w:tr w:rsidR="002C77AC" w14:paraId="2E38219F" w14:textId="77777777" w:rsidTr="00C038D6">
        <w:tc>
          <w:tcPr>
            <w:tcW w:w="2628" w:type="dxa"/>
            <w:gridSpan w:val="2"/>
            <w:tcBorders>
              <w:top w:val="single" w:sz="4" w:space="0" w:color="000000"/>
              <w:left w:val="single" w:sz="8" w:space="0" w:color="000000"/>
              <w:bottom w:val="single" w:sz="4" w:space="0" w:color="000000"/>
            </w:tcBorders>
          </w:tcPr>
          <w:p w14:paraId="61F3DD3F" w14:textId="77777777" w:rsidR="002C77AC" w:rsidRDefault="002C77AC"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37BB631" w14:textId="77777777" w:rsidR="002C77AC" w:rsidRDefault="002C77AC" w:rsidP="00C72639">
            <w:pPr>
              <w:numPr>
                <w:ilvl w:val="0"/>
                <w:numId w:val="3"/>
              </w:numPr>
              <w:tabs>
                <w:tab w:val="left" w:pos="360"/>
              </w:tabs>
              <w:suppressAutoHyphens/>
              <w:snapToGrid w:val="0"/>
              <w:spacing w:line="240" w:lineRule="auto"/>
              <w:jc w:val="both"/>
              <w:rPr>
                <w:rFonts w:ascii="Calibri" w:hAnsi="Calibri"/>
                <w:lang w:val="el-GR"/>
              </w:rPr>
            </w:pPr>
            <w:r>
              <w:rPr>
                <w:rFonts w:ascii="Calibri" w:hAnsi="Calibri"/>
                <w:lang w:val="el-GR"/>
              </w:rPr>
              <w:t>Η παραγγελία καταγράφεται</w:t>
            </w:r>
          </w:p>
          <w:p w14:paraId="1C095CC1" w14:textId="77777777" w:rsidR="002C77AC" w:rsidRDefault="002C77AC" w:rsidP="00C72639">
            <w:pPr>
              <w:numPr>
                <w:ilvl w:val="0"/>
                <w:numId w:val="3"/>
              </w:numPr>
              <w:tabs>
                <w:tab w:val="left" w:pos="360"/>
              </w:tabs>
              <w:suppressAutoHyphens/>
              <w:spacing w:line="240" w:lineRule="auto"/>
              <w:jc w:val="both"/>
              <w:rPr>
                <w:rFonts w:ascii="Calibri" w:hAnsi="Calibri"/>
                <w:lang w:val="el-GR"/>
              </w:rPr>
            </w:pPr>
            <w:r>
              <w:rPr>
                <w:rFonts w:ascii="Calibri" w:hAnsi="Calibri"/>
                <w:lang w:val="el-GR"/>
              </w:rPr>
              <w:t xml:space="preserve">Αφαιρείται η ποσότητα υλικού </w:t>
            </w:r>
          </w:p>
        </w:tc>
      </w:tr>
      <w:tr w:rsidR="002C77AC" w14:paraId="716C8929" w14:textId="77777777" w:rsidTr="00C038D6">
        <w:tc>
          <w:tcPr>
            <w:tcW w:w="2628" w:type="dxa"/>
            <w:gridSpan w:val="2"/>
            <w:tcBorders>
              <w:top w:val="single" w:sz="4" w:space="0" w:color="000000"/>
              <w:left w:val="single" w:sz="8" w:space="0" w:color="000000"/>
              <w:bottom w:val="single" w:sz="4" w:space="0" w:color="000000"/>
            </w:tcBorders>
          </w:tcPr>
          <w:p w14:paraId="3A6E8B82" w14:textId="77777777" w:rsidR="002C77AC" w:rsidRDefault="002C77AC"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DEABD4A" w14:textId="77777777" w:rsidR="002C77AC" w:rsidRDefault="00F80C3C"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2C77AC" w14:paraId="6C016758" w14:textId="77777777" w:rsidTr="00C038D6">
        <w:tc>
          <w:tcPr>
            <w:tcW w:w="2628" w:type="dxa"/>
            <w:gridSpan w:val="2"/>
            <w:tcBorders>
              <w:top w:val="single" w:sz="4" w:space="0" w:color="000000"/>
              <w:left w:val="single" w:sz="8" w:space="0" w:color="000000"/>
              <w:bottom w:val="single" w:sz="4" w:space="0" w:color="000000"/>
            </w:tcBorders>
          </w:tcPr>
          <w:p w14:paraId="6BD6DC75" w14:textId="77777777" w:rsidR="002C77AC" w:rsidRDefault="002C77AC"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CD46A5E" w14:textId="77777777" w:rsidR="002C77AC" w:rsidRDefault="00FB10B2"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2C77AC" w14:paraId="0E74A0C1" w14:textId="77777777" w:rsidTr="00C038D6">
        <w:tc>
          <w:tcPr>
            <w:tcW w:w="2628" w:type="dxa"/>
            <w:gridSpan w:val="2"/>
            <w:tcBorders>
              <w:top w:val="single" w:sz="4" w:space="0" w:color="000000"/>
              <w:left w:val="single" w:sz="8" w:space="0" w:color="000000"/>
              <w:bottom w:val="single" w:sz="4" w:space="0" w:color="000000"/>
            </w:tcBorders>
          </w:tcPr>
          <w:p w14:paraId="0CE69AF3" w14:textId="77777777" w:rsidR="002C77AC" w:rsidRDefault="002C77AC"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D3190C" w14:textId="77777777" w:rsidR="00FB10B2" w:rsidRPr="00FB10B2" w:rsidRDefault="002C77AC" w:rsidP="00C72639">
            <w:pPr>
              <w:snapToGrid w:val="0"/>
              <w:jc w:val="both"/>
              <w:rPr>
                <w:rFonts w:ascii="Calibri" w:hAnsi="Calibri"/>
                <w:lang w:val="el-GR"/>
              </w:rPr>
            </w:pPr>
            <w:r w:rsidRPr="0064295F">
              <w:rPr>
                <w:rFonts w:ascii="Calibri" w:hAnsi="Calibri"/>
                <w:lang w:val="el-GR"/>
              </w:rPr>
              <w:t>1.</w:t>
            </w:r>
            <w:r w:rsidR="00FB10B2">
              <w:rPr>
                <w:rFonts w:ascii="Calibri" w:hAnsi="Calibri"/>
                <w:lang w:val="el-GR"/>
              </w:rPr>
              <w:t>0 ΣΑΠΙΚΑ</w:t>
            </w:r>
          </w:p>
        </w:tc>
      </w:tr>
      <w:tr w:rsidR="002C77AC" w:rsidRPr="00C34752" w14:paraId="73832404" w14:textId="77777777" w:rsidTr="00C038D6">
        <w:tc>
          <w:tcPr>
            <w:tcW w:w="2628" w:type="dxa"/>
            <w:gridSpan w:val="2"/>
            <w:tcBorders>
              <w:top w:val="single" w:sz="4" w:space="0" w:color="000000"/>
              <w:left w:val="single" w:sz="8" w:space="0" w:color="000000"/>
              <w:bottom w:val="single" w:sz="4" w:space="0" w:color="000000"/>
            </w:tcBorders>
          </w:tcPr>
          <w:p w14:paraId="2B47B2DA" w14:textId="77777777" w:rsidR="002C77AC" w:rsidRDefault="002C77AC"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78A52B82" w14:textId="77777777" w:rsidR="002C77AC" w:rsidRPr="00FB10B2" w:rsidRDefault="007C0E48" w:rsidP="00C72639">
            <w:pPr>
              <w:snapToGrid w:val="0"/>
              <w:jc w:val="both"/>
              <w:rPr>
                <w:rFonts w:ascii="Calibri" w:hAnsi="Calibri"/>
                <w:lang w:val="el-GR"/>
              </w:rPr>
            </w:pPr>
            <w:r w:rsidRPr="007C0E48">
              <w:rPr>
                <w:rFonts w:ascii="Calibri" w:hAnsi="Calibri"/>
                <w:lang w:val="el-GR"/>
              </w:rPr>
              <w:t xml:space="preserve"> </w:t>
            </w:r>
            <w:r w:rsidR="00FB10B2">
              <w:rPr>
                <w:rFonts w:ascii="Calibri" w:hAnsi="Calibri"/>
                <w:lang w:val="el-GR"/>
              </w:rPr>
              <w:t>!!!Αν δεν ξερεις από δω και κατω</w:t>
            </w:r>
            <w:r w:rsidR="00383460">
              <w:rPr>
                <w:rFonts w:ascii="Calibri" w:hAnsi="Calibri"/>
                <w:lang w:val="el-GR"/>
              </w:rPr>
              <w:t xml:space="preserve"> τα υπολοιπα πεδια</w:t>
            </w:r>
            <w:r w:rsidR="00FB10B2">
              <w:rPr>
                <w:rFonts w:ascii="Calibri" w:hAnsi="Calibri"/>
                <w:lang w:val="el-GR"/>
              </w:rPr>
              <w:t xml:space="preserve"> ασε τα κενα !!!</w:t>
            </w:r>
            <w:r w:rsidR="00E90D79">
              <w:rPr>
                <w:rFonts w:ascii="Calibri" w:hAnsi="Calibri"/>
                <w:lang w:val="el-GR"/>
              </w:rPr>
              <w:t xml:space="preserve"> Η ΣΒΗΣΕ ΤΑ</w:t>
            </w:r>
          </w:p>
        </w:tc>
      </w:tr>
      <w:tr w:rsidR="002C77AC" w14:paraId="097E1378" w14:textId="77777777" w:rsidTr="00C038D6">
        <w:tc>
          <w:tcPr>
            <w:tcW w:w="2628" w:type="dxa"/>
            <w:gridSpan w:val="2"/>
            <w:tcBorders>
              <w:top w:val="single" w:sz="4" w:space="0" w:color="000000"/>
              <w:left w:val="single" w:sz="8" w:space="0" w:color="000000"/>
              <w:bottom w:val="single" w:sz="4" w:space="0" w:color="000000"/>
            </w:tcBorders>
          </w:tcPr>
          <w:p w14:paraId="0909AF28" w14:textId="77777777" w:rsidR="002C77AC" w:rsidRDefault="002C77AC"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3915531" w14:textId="77777777" w:rsidR="002C77AC" w:rsidRDefault="002C77AC" w:rsidP="00C72639">
            <w:pPr>
              <w:snapToGrid w:val="0"/>
              <w:jc w:val="both"/>
              <w:rPr>
                <w:rFonts w:ascii="Calibri" w:hAnsi="Calibri"/>
                <w:lang w:val="el-GR"/>
              </w:rPr>
            </w:pPr>
            <w:r>
              <w:rPr>
                <w:rFonts w:ascii="Calibri" w:hAnsi="Calibri"/>
                <w:lang w:val="el-GR"/>
              </w:rPr>
              <w:t>1</w:t>
            </w:r>
          </w:p>
        </w:tc>
      </w:tr>
      <w:tr w:rsidR="002C77AC" w14:paraId="35A72B09" w14:textId="77777777" w:rsidTr="00C038D6">
        <w:tc>
          <w:tcPr>
            <w:tcW w:w="2628" w:type="dxa"/>
            <w:gridSpan w:val="2"/>
            <w:tcBorders>
              <w:top w:val="single" w:sz="4" w:space="0" w:color="000000"/>
              <w:left w:val="single" w:sz="8" w:space="0" w:color="000000"/>
              <w:bottom w:val="single" w:sz="4" w:space="0" w:color="000000"/>
            </w:tcBorders>
          </w:tcPr>
          <w:p w14:paraId="44BD8DD4" w14:textId="77777777" w:rsidR="002C77AC" w:rsidRDefault="002C77AC"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6F6D070" w14:textId="77777777" w:rsidR="002C77AC" w:rsidRDefault="002C77AC" w:rsidP="00C72639">
            <w:pPr>
              <w:snapToGrid w:val="0"/>
              <w:jc w:val="both"/>
              <w:rPr>
                <w:rFonts w:ascii="Calibri" w:hAnsi="Calibri"/>
                <w:lang w:val="el-GR"/>
              </w:rPr>
            </w:pPr>
            <w:r>
              <w:rPr>
                <w:rFonts w:ascii="Calibri" w:hAnsi="Calibri"/>
                <w:lang w:val="el-GR"/>
              </w:rPr>
              <w:t>Περίπου 250 χρήσεις ανά ημέρα</w:t>
            </w:r>
          </w:p>
        </w:tc>
      </w:tr>
      <w:tr w:rsidR="002C77AC" w14:paraId="31605BF6" w14:textId="77777777" w:rsidTr="00C038D6">
        <w:tc>
          <w:tcPr>
            <w:tcW w:w="2628" w:type="dxa"/>
            <w:gridSpan w:val="2"/>
            <w:tcBorders>
              <w:top w:val="single" w:sz="4" w:space="0" w:color="000000"/>
              <w:left w:val="single" w:sz="8" w:space="0" w:color="000000"/>
              <w:bottom w:val="single" w:sz="4" w:space="0" w:color="000000"/>
            </w:tcBorders>
          </w:tcPr>
          <w:p w14:paraId="692AC3A5" w14:textId="77777777" w:rsidR="002C77AC" w:rsidRDefault="002C77AC"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28A086CE" w14:textId="77777777" w:rsidR="002C77AC" w:rsidRPr="00FB10B2" w:rsidRDefault="002C77AC"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2C77AC" w:rsidRPr="003642EF" w14:paraId="023C97FD" w14:textId="77777777" w:rsidTr="00C038D6">
        <w:tc>
          <w:tcPr>
            <w:tcW w:w="2628" w:type="dxa"/>
            <w:gridSpan w:val="2"/>
            <w:tcBorders>
              <w:top w:val="single" w:sz="4" w:space="0" w:color="000000"/>
              <w:left w:val="single" w:sz="8" w:space="0" w:color="000000"/>
              <w:bottom w:val="single" w:sz="4" w:space="0" w:color="000000"/>
            </w:tcBorders>
          </w:tcPr>
          <w:p w14:paraId="58B4BF03" w14:textId="77777777" w:rsidR="002C77AC" w:rsidRDefault="002C77AC"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910BD58" w14:textId="77777777" w:rsidR="002C77AC" w:rsidRDefault="002C77AC"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2C77AC" w14:paraId="44F3600E" w14:textId="77777777" w:rsidTr="00C038D6">
        <w:tc>
          <w:tcPr>
            <w:tcW w:w="2628" w:type="dxa"/>
            <w:gridSpan w:val="2"/>
            <w:tcBorders>
              <w:top w:val="single" w:sz="4" w:space="0" w:color="000000"/>
              <w:left w:val="single" w:sz="8" w:space="0" w:color="000000"/>
              <w:bottom w:val="single" w:sz="4" w:space="0" w:color="000000"/>
            </w:tcBorders>
          </w:tcPr>
          <w:p w14:paraId="699F6F2B" w14:textId="77777777" w:rsidR="002C77AC" w:rsidRDefault="002C77AC"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478AF8C" w14:textId="77777777" w:rsidR="002C77AC" w:rsidRDefault="002C77AC" w:rsidP="00C72639">
            <w:pPr>
              <w:snapToGrid w:val="0"/>
              <w:jc w:val="both"/>
              <w:rPr>
                <w:rFonts w:ascii="Calibri" w:hAnsi="Calibri"/>
                <w:lang w:val="el-GR"/>
              </w:rPr>
            </w:pPr>
            <w:r>
              <w:rPr>
                <w:rFonts w:ascii="Calibri" w:hAnsi="Calibri"/>
                <w:lang w:val="el-GR"/>
              </w:rPr>
              <w:t>-</w:t>
            </w:r>
          </w:p>
        </w:tc>
      </w:tr>
      <w:tr w:rsidR="002C77AC" w14:paraId="6413256A" w14:textId="77777777" w:rsidTr="00C038D6">
        <w:tc>
          <w:tcPr>
            <w:tcW w:w="2628" w:type="dxa"/>
            <w:gridSpan w:val="2"/>
            <w:tcBorders>
              <w:top w:val="single" w:sz="4" w:space="0" w:color="000000"/>
              <w:left w:val="single" w:sz="8" w:space="0" w:color="000000"/>
              <w:bottom w:val="single" w:sz="8" w:space="0" w:color="000000"/>
            </w:tcBorders>
          </w:tcPr>
          <w:p w14:paraId="47B8DCE4" w14:textId="77777777" w:rsidR="002C77AC" w:rsidRDefault="002C77AC"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9FEEE92" w14:textId="77777777" w:rsidR="002C77AC" w:rsidRDefault="002C77AC" w:rsidP="00C72639">
            <w:pPr>
              <w:snapToGrid w:val="0"/>
              <w:jc w:val="both"/>
              <w:rPr>
                <w:rFonts w:ascii="Calibri" w:hAnsi="Calibri"/>
                <w:lang w:val="el-GR"/>
              </w:rPr>
            </w:pPr>
          </w:p>
        </w:tc>
      </w:tr>
    </w:tbl>
    <w:p w14:paraId="4D8F2D32" w14:textId="77777777" w:rsidR="002C77AC" w:rsidRDefault="002C77AC" w:rsidP="00C72639">
      <w:pPr>
        <w:jc w:val="both"/>
        <w:rPr>
          <w:lang w:val="el-GR"/>
        </w:rPr>
      </w:pPr>
    </w:p>
    <w:p w14:paraId="08C5C144" w14:textId="77777777" w:rsidR="008F5A98" w:rsidRDefault="008F5A98" w:rsidP="00C72639">
      <w:pPr>
        <w:jc w:val="both"/>
        <w:rPr>
          <w:lang w:val="el-GR"/>
        </w:rPr>
      </w:pPr>
    </w:p>
    <w:p w14:paraId="259408F9" w14:textId="77777777" w:rsidR="008F5A98" w:rsidRDefault="008F5A98" w:rsidP="00C72639">
      <w:pPr>
        <w:jc w:val="both"/>
        <w:rPr>
          <w:lang w:val="el-GR"/>
        </w:rPr>
      </w:pPr>
    </w:p>
    <w:p w14:paraId="3B2905EF" w14:textId="77777777" w:rsidR="008F5A98" w:rsidRDefault="008F5A98" w:rsidP="00C72639">
      <w:pPr>
        <w:jc w:val="both"/>
        <w:rPr>
          <w:lang w:val="el-GR"/>
        </w:rPr>
      </w:pPr>
    </w:p>
    <w:p w14:paraId="2FD5749F" w14:textId="77777777" w:rsidR="008F5A98" w:rsidRDefault="008F5A98" w:rsidP="00C72639">
      <w:pPr>
        <w:jc w:val="both"/>
        <w:rPr>
          <w:lang w:val="el-GR"/>
        </w:rPr>
      </w:pPr>
    </w:p>
    <w:p w14:paraId="2AE7C697" w14:textId="77777777" w:rsidR="008F5A98" w:rsidRDefault="008F5A98" w:rsidP="00C72639">
      <w:pPr>
        <w:jc w:val="both"/>
        <w:rPr>
          <w:lang w:val="el-GR"/>
        </w:rPr>
      </w:pPr>
    </w:p>
    <w:p w14:paraId="18BA45A1" w14:textId="77777777" w:rsidR="008F5A98" w:rsidRDefault="008F5A98" w:rsidP="00C72639">
      <w:pPr>
        <w:jc w:val="both"/>
        <w:rPr>
          <w:lang w:val="el-GR"/>
        </w:rPr>
      </w:pPr>
    </w:p>
    <w:p w14:paraId="3D0E02DC" w14:textId="77777777" w:rsidR="008F5A98" w:rsidRDefault="008F5A98" w:rsidP="00C72639">
      <w:pPr>
        <w:jc w:val="both"/>
        <w:rPr>
          <w:lang w:val="el-GR"/>
        </w:rPr>
      </w:pPr>
    </w:p>
    <w:p w14:paraId="5D9095CD" w14:textId="77777777" w:rsidR="008F5A98" w:rsidRDefault="008F5A98" w:rsidP="00C72639">
      <w:pPr>
        <w:jc w:val="both"/>
        <w:rPr>
          <w:lang w:val="el-GR"/>
        </w:rPr>
      </w:pPr>
    </w:p>
    <w:p w14:paraId="0ECFB82F" w14:textId="77777777" w:rsidR="008F5A98" w:rsidRDefault="008F5A98" w:rsidP="00C72639">
      <w:pPr>
        <w:jc w:val="both"/>
        <w:rPr>
          <w:lang w:val="el-GR"/>
        </w:rPr>
      </w:pPr>
    </w:p>
    <w:p w14:paraId="51D9AD54" w14:textId="77777777" w:rsidR="008F5A98" w:rsidRDefault="008F5A98" w:rsidP="00C72639">
      <w:pPr>
        <w:jc w:val="both"/>
        <w:rPr>
          <w:lang w:val="el-GR"/>
        </w:rPr>
      </w:pPr>
    </w:p>
    <w:p w14:paraId="26DB4995" w14:textId="77777777" w:rsidR="008F5A98" w:rsidRDefault="008F5A98" w:rsidP="00C72639">
      <w:pPr>
        <w:jc w:val="both"/>
        <w:rPr>
          <w:lang w:val="el-GR"/>
        </w:rPr>
      </w:pPr>
    </w:p>
    <w:p w14:paraId="45A29958" w14:textId="77777777" w:rsidR="008F5A98" w:rsidRDefault="008F5A98" w:rsidP="00C72639">
      <w:pPr>
        <w:jc w:val="both"/>
        <w:rPr>
          <w:lang w:val="el-GR"/>
        </w:rPr>
      </w:pPr>
    </w:p>
    <w:p w14:paraId="09E19200" w14:textId="77777777" w:rsidR="008F5A98" w:rsidRDefault="008F5A98" w:rsidP="00C72639">
      <w:pPr>
        <w:jc w:val="both"/>
        <w:rPr>
          <w:lang w:val="el-GR"/>
        </w:rPr>
      </w:pPr>
    </w:p>
    <w:p w14:paraId="2DAAB2FD" w14:textId="77777777" w:rsidR="008F5A98" w:rsidRDefault="008F5A98" w:rsidP="00C72639">
      <w:pPr>
        <w:jc w:val="both"/>
        <w:rPr>
          <w:lang w:val="el-GR"/>
        </w:rPr>
      </w:pPr>
    </w:p>
    <w:p w14:paraId="08A1551A" w14:textId="77777777" w:rsidR="008F5A98" w:rsidRDefault="008F5A98" w:rsidP="00C72639">
      <w:pPr>
        <w:jc w:val="both"/>
        <w:rPr>
          <w:lang w:val="el-GR"/>
        </w:rPr>
      </w:pPr>
    </w:p>
    <w:p w14:paraId="304A7AF9" w14:textId="77777777" w:rsidR="008F5A98" w:rsidRDefault="008F5A98" w:rsidP="00C72639">
      <w:pPr>
        <w:jc w:val="both"/>
        <w:rPr>
          <w:lang w:val="el-GR"/>
        </w:rPr>
      </w:pPr>
    </w:p>
    <w:p w14:paraId="345C6299" w14:textId="77777777" w:rsidR="008F5A98" w:rsidRDefault="008F5A98" w:rsidP="00C72639">
      <w:pPr>
        <w:jc w:val="both"/>
        <w:rPr>
          <w:lang w:val="el-GR"/>
        </w:rPr>
      </w:pPr>
    </w:p>
    <w:p w14:paraId="573F4DA4" w14:textId="77777777" w:rsidR="008F5A98" w:rsidRDefault="008F5A98" w:rsidP="00C72639">
      <w:pPr>
        <w:jc w:val="both"/>
        <w:rPr>
          <w:lang w:val="el-GR"/>
        </w:rPr>
      </w:pPr>
    </w:p>
    <w:p w14:paraId="3292600D" w14:textId="77777777" w:rsidR="008F5A98" w:rsidRDefault="008F5A98" w:rsidP="00C72639">
      <w:pPr>
        <w:jc w:val="both"/>
        <w:rPr>
          <w:lang w:val="el-GR"/>
        </w:rPr>
      </w:pPr>
    </w:p>
    <w:p w14:paraId="347B9389" w14:textId="77777777" w:rsidR="008F5A98" w:rsidRDefault="008F5A98" w:rsidP="00C72639">
      <w:pPr>
        <w:jc w:val="both"/>
        <w:rPr>
          <w:lang w:val="el-GR"/>
        </w:rPr>
      </w:pPr>
    </w:p>
    <w:p w14:paraId="03D7CD2F" w14:textId="77777777" w:rsidR="008F5A98" w:rsidRDefault="008F5A98" w:rsidP="00C72639">
      <w:pPr>
        <w:jc w:val="both"/>
        <w:rPr>
          <w:lang w:val="el-GR"/>
        </w:rPr>
      </w:pPr>
    </w:p>
    <w:p w14:paraId="08E73275" w14:textId="77777777" w:rsidR="008F5A98" w:rsidRDefault="008F5A98" w:rsidP="00C72639">
      <w:pPr>
        <w:jc w:val="both"/>
        <w:rPr>
          <w:lang w:val="el-GR"/>
        </w:rPr>
      </w:pPr>
    </w:p>
    <w:p w14:paraId="288776B1" w14:textId="77777777" w:rsidR="008F5A98" w:rsidRDefault="008F5A98" w:rsidP="00C72639">
      <w:pPr>
        <w:jc w:val="both"/>
        <w:rPr>
          <w:lang w:val="el-GR"/>
        </w:rPr>
      </w:pPr>
    </w:p>
    <w:p w14:paraId="6FE12303" w14:textId="77777777" w:rsidR="008F5A98" w:rsidRDefault="00E90D79" w:rsidP="00C72639">
      <w:pPr>
        <w:jc w:val="both"/>
        <w:rPr>
          <w:lang w:val="el-GR"/>
        </w:rPr>
      </w:pPr>
      <w:r>
        <w:rPr>
          <w:lang w:val="el-GR"/>
        </w:rPr>
        <w:t xml:space="preserve"> </w:t>
      </w:r>
    </w:p>
    <w:p w14:paraId="2B092B91" w14:textId="77777777" w:rsidR="00E90D79" w:rsidRDefault="00E90D79" w:rsidP="00C72639">
      <w:pPr>
        <w:jc w:val="both"/>
        <w:rPr>
          <w:lang w:val="el-GR"/>
        </w:rPr>
      </w:pPr>
    </w:p>
    <w:p w14:paraId="19D92EB9" w14:textId="77777777" w:rsidR="00E90D79" w:rsidRDefault="00E90D79" w:rsidP="00C72639">
      <w:pPr>
        <w:jc w:val="both"/>
        <w:rPr>
          <w:lang w:val="el-GR"/>
        </w:rPr>
      </w:pPr>
    </w:p>
    <w:p w14:paraId="3BE228E7" w14:textId="77777777" w:rsidR="00E90D79" w:rsidRDefault="00E90D79" w:rsidP="00C72639">
      <w:pPr>
        <w:jc w:val="both"/>
        <w:rPr>
          <w:lang w:val="el-GR"/>
        </w:rPr>
      </w:pPr>
    </w:p>
    <w:p w14:paraId="6E47FA82" w14:textId="77777777" w:rsidR="00E90D79" w:rsidRDefault="00E90D79" w:rsidP="00C72639">
      <w:pPr>
        <w:jc w:val="both"/>
        <w:rPr>
          <w:lang w:val="el-GR"/>
        </w:rPr>
      </w:pPr>
    </w:p>
    <w:p w14:paraId="5A625033" w14:textId="77777777" w:rsidR="00E90D79" w:rsidRDefault="00E90D79" w:rsidP="00C72639">
      <w:pPr>
        <w:jc w:val="both"/>
        <w:rPr>
          <w:lang w:val="el-GR"/>
        </w:rPr>
      </w:pPr>
    </w:p>
    <w:p w14:paraId="08ABA1DA" w14:textId="77777777" w:rsidR="008F5A98" w:rsidRDefault="008F5A98" w:rsidP="00C72639">
      <w:pPr>
        <w:jc w:val="both"/>
        <w:rPr>
          <w:lang w:val="el-GR"/>
        </w:rPr>
      </w:pPr>
    </w:p>
    <w:p w14:paraId="3B6CDC32" w14:textId="77777777" w:rsidR="008F5A98" w:rsidRDefault="008F5A9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40C61761" w14:textId="77777777" w:rsidTr="00C038D6">
        <w:tc>
          <w:tcPr>
            <w:tcW w:w="2628" w:type="dxa"/>
            <w:gridSpan w:val="2"/>
            <w:tcBorders>
              <w:top w:val="single" w:sz="8" w:space="0" w:color="000000"/>
              <w:left w:val="single" w:sz="8" w:space="0" w:color="000000"/>
              <w:bottom w:val="single" w:sz="4" w:space="0" w:color="000000"/>
            </w:tcBorders>
          </w:tcPr>
          <w:p w14:paraId="5A484640" w14:textId="77777777" w:rsidR="008F5A98" w:rsidRDefault="008F5A9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1BBE828" w14:textId="77777777" w:rsidR="008F5A98" w:rsidRDefault="008F5A98" w:rsidP="00C72639">
            <w:pPr>
              <w:snapToGrid w:val="0"/>
              <w:jc w:val="both"/>
              <w:rPr>
                <w:rFonts w:ascii="Calibri" w:hAnsi="Calibri"/>
                <w:lang w:val="el-GR"/>
              </w:rPr>
            </w:pPr>
            <w:r>
              <w:rPr>
                <w:rFonts w:ascii="Calibri" w:hAnsi="Calibri"/>
                <w:lang w:val="el-GR"/>
              </w:rPr>
              <w:t>UC-1</w:t>
            </w:r>
          </w:p>
        </w:tc>
      </w:tr>
      <w:tr w:rsidR="008F5A98" w14:paraId="79DD7D1F" w14:textId="77777777" w:rsidTr="00C038D6">
        <w:tc>
          <w:tcPr>
            <w:tcW w:w="2628" w:type="dxa"/>
            <w:gridSpan w:val="2"/>
            <w:tcBorders>
              <w:top w:val="single" w:sz="4" w:space="0" w:color="000000"/>
              <w:left w:val="single" w:sz="8" w:space="0" w:color="000000"/>
              <w:bottom w:val="single" w:sz="4" w:space="0" w:color="000000"/>
            </w:tcBorders>
          </w:tcPr>
          <w:p w14:paraId="0A7BBDB5" w14:textId="77777777" w:rsidR="008F5A98" w:rsidRDefault="008F5A9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48297795" w14:textId="77777777" w:rsidR="008F5A98" w:rsidRDefault="008F5A98" w:rsidP="00C72639">
            <w:pPr>
              <w:snapToGrid w:val="0"/>
              <w:jc w:val="both"/>
              <w:rPr>
                <w:rFonts w:ascii="Calibri" w:hAnsi="Calibri"/>
                <w:lang w:val="el-GR"/>
              </w:rPr>
            </w:pPr>
            <w:r>
              <w:rPr>
                <w:rFonts w:ascii="Calibri" w:hAnsi="Calibri"/>
                <w:lang w:val="el-GR"/>
              </w:rPr>
              <w:t>Παράδοση πακέτου</w:t>
            </w:r>
          </w:p>
        </w:tc>
      </w:tr>
      <w:tr w:rsidR="008F5A98" w14:paraId="2FBCE0A3" w14:textId="77777777" w:rsidTr="00C038D6">
        <w:tc>
          <w:tcPr>
            <w:tcW w:w="1728" w:type="dxa"/>
            <w:tcBorders>
              <w:top w:val="single" w:sz="4" w:space="0" w:color="000000"/>
              <w:left w:val="single" w:sz="8" w:space="0" w:color="000000"/>
              <w:bottom w:val="single" w:sz="4" w:space="0" w:color="000000"/>
            </w:tcBorders>
          </w:tcPr>
          <w:p w14:paraId="411600FA" w14:textId="77777777" w:rsidR="008F5A98" w:rsidRDefault="008F5A9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04305443" w14:textId="77777777" w:rsidR="008F5A98" w:rsidRDefault="00E90D79" w:rsidP="00C72639">
            <w:pPr>
              <w:snapToGrid w:val="0"/>
              <w:jc w:val="both"/>
              <w:rPr>
                <w:rFonts w:ascii="Calibri" w:hAnsi="Calibri"/>
                <w:lang w:val="el-GR"/>
              </w:rPr>
            </w:pPr>
            <w:r>
              <w:rPr>
                <w:rFonts w:ascii="Calibri" w:hAnsi="Calibri"/>
                <w:lang w:val="el-GR"/>
              </w:rPr>
              <w:t>Νίκο Λυμπέρη</w:t>
            </w:r>
          </w:p>
        </w:tc>
        <w:tc>
          <w:tcPr>
            <w:tcW w:w="1980" w:type="dxa"/>
            <w:tcBorders>
              <w:top w:val="single" w:sz="4" w:space="0" w:color="000000"/>
              <w:left w:val="single" w:sz="4" w:space="0" w:color="000000"/>
              <w:bottom w:val="single" w:sz="4" w:space="0" w:color="000000"/>
            </w:tcBorders>
          </w:tcPr>
          <w:p w14:paraId="4D1D2EDC" w14:textId="77777777" w:rsidR="008F5A98" w:rsidRDefault="008F5A9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39B8150" w14:textId="77777777" w:rsidR="008F5A98" w:rsidRDefault="00E90D79" w:rsidP="00C72639">
            <w:pPr>
              <w:snapToGrid w:val="0"/>
              <w:jc w:val="both"/>
              <w:rPr>
                <w:rFonts w:ascii="Calibri" w:hAnsi="Calibri"/>
                <w:lang w:val="el-GR"/>
              </w:rPr>
            </w:pPr>
            <w:r>
              <w:rPr>
                <w:rFonts w:ascii="Calibri" w:hAnsi="Calibri"/>
                <w:lang w:val="el-GR"/>
              </w:rPr>
              <w:t>Νίκο Λυμπέρη</w:t>
            </w:r>
          </w:p>
        </w:tc>
      </w:tr>
      <w:tr w:rsidR="008F5A98" w14:paraId="443500F0" w14:textId="77777777" w:rsidTr="00C038D6">
        <w:tc>
          <w:tcPr>
            <w:tcW w:w="1728" w:type="dxa"/>
            <w:tcBorders>
              <w:top w:val="single" w:sz="4" w:space="0" w:color="000000"/>
              <w:left w:val="single" w:sz="8" w:space="0" w:color="000000"/>
              <w:bottom w:val="single" w:sz="4" w:space="0" w:color="000000"/>
            </w:tcBorders>
          </w:tcPr>
          <w:p w14:paraId="7C028961" w14:textId="77777777" w:rsidR="008F5A98" w:rsidRDefault="008F5A9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085D48F9" w14:textId="77777777" w:rsidR="008F5A9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7DC5404F" w14:textId="77777777" w:rsidR="008F5A98" w:rsidRDefault="008F5A9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13411E53" w14:textId="77777777" w:rsidR="008F5A98" w:rsidRDefault="00E90D79" w:rsidP="00C72639">
            <w:pPr>
              <w:snapToGrid w:val="0"/>
              <w:jc w:val="both"/>
              <w:rPr>
                <w:rFonts w:ascii="Calibri" w:hAnsi="Calibri"/>
                <w:lang w:val="el-GR"/>
              </w:rPr>
            </w:pPr>
            <w:r>
              <w:rPr>
                <w:rFonts w:ascii="Calibri" w:hAnsi="Calibri"/>
                <w:lang w:val="el-GR"/>
              </w:rPr>
              <w:t>02/11/2014</w:t>
            </w:r>
          </w:p>
        </w:tc>
      </w:tr>
      <w:tr w:rsidR="008F5A98" w14:paraId="17DADC3A" w14:textId="77777777" w:rsidTr="00C038D6">
        <w:tc>
          <w:tcPr>
            <w:tcW w:w="2628" w:type="dxa"/>
            <w:gridSpan w:val="2"/>
            <w:tcBorders>
              <w:top w:val="single" w:sz="4" w:space="0" w:color="000000"/>
              <w:left w:val="single" w:sz="8" w:space="0" w:color="000000"/>
              <w:bottom w:val="single" w:sz="4" w:space="0" w:color="000000"/>
            </w:tcBorders>
          </w:tcPr>
          <w:p w14:paraId="4071C62A" w14:textId="77777777" w:rsidR="008F5A98" w:rsidRDefault="008F5A9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7CBFDF7" w14:textId="77777777" w:rsidR="008F5A98" w:rsidRDefault="008F5A98" w:rsidP="00C72639">
            <w:pPr>
              <w:snapToGrid w:val="0"/>
              <w:jc w:val="both"/>
              <w:rPr>
                <w:rFonts w:ascii="Calibri" w:hAnsi="Calibri"/>
                <w:lang w:val="el-GR"/>
              </w:rPr>
            </w:pPr>
            <w:r>
              <w:rPr>
                <w:rFonts w:ascii="Calibri" w:hAnsi="Calibri"/>
                <w:lang w:val="el-GR"/>
              </w:rPr>
              <w:t>Μεταφορέας</w:t>
            </w:r>
          </w:p>
        </w:tc>
      </w:tr>
      <w:tr w:rsidR="008F5A98" w:rsidRPr="003642EF" w14:paraId="7411B70C" w14:textId="77777777" w:rsidTr="00C038D6">
        <w:tc>
          <w:tcPr>
            <w:tcW w:w="2628" w:type="dxa"/>
            <w:gridSpan w:val="2"/>
            <w:tcBorders>
              <w:top w:val="single" w:sz="4" w:space="0" w:color="000000"/>
              <w:left w:val="single" w:sz="8" w:space="0" w:color="000000"/>
              <w:bottom w:val="single" w:sz="4" w:space="0" w:color="000000"/>
            </w:tcBorders>
          </w:tcPr>
          <w:p w14:paraId="423F5B56" w14:textId="77777777" w:rsidR="008F5A98" w:rsidRDefault="008F5A9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39FC9E9" w14:textId="77777777" w:rsidR="008F5A98" w:rsidRPr="00150288" w:rsidRDefault="008F5A98" w:rsidP="00C72639">
            <w:pPr>
              <w:snapToGrid w:val="0"/>
              <w:jc w:val="both"/>
              <w:rPr>
                <w:rFonts w:ascii="Calibri" w:hAnsi="Calibri"/>
                <w:lang w:val="el-GR"/>
              </w:rPr>
            </w:pPr>
            <w:r>
              <w:rPr>
                <w:rFonts w:ascii="Calibri" w:hAnsi="Calibri"/>
                <w:lang w:val="el-GR"/>
              </w:rPr>
              <w:t xml:space="preserve">Ο μεταφορέας ελέγχει αν το πακέτο είναι ελλατωματικό και ελέγχει τα στοιχεία παραλαβής </w:t>
            </w:r>
          </w:p>
        </w:tc>
      </w:tr>
      <w:tr w:rsidR="008F5A98" w:rsidRPr="003642EF" w14:paraId="35CDF924" w14:textId="77777777" w:rsidTr="00C038D6">
        <w:tc>
          <w:tcPr>
            <w:tcW w:w="2628" w:type="dxa"/>
            <w:gridSpan w:val="2"/>
            <w:tcBorders>
              <w:top w:val="single" w:sz="4" w:space="0" w:color="000000"/>
              <w:left w:val="single" w:sz="8" w:space="0" w:color="000000"/>
              <w:bottom w:val="single" w:sz="4" w:space="0" w:color="000000"/>
            </w:tcBorders>
          </w:tcPr>
          <w:p w14:paraId="66A84B88" w14:textId="77777777" w:rsidR="008F5A98" w:rsidRDefault="008F5A9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1668A21" w14:textId="77777777" w:rsidR="008F5A98" w:rsidRDefault="008F5A98" w:rsidP="00C72639">
            <w:pPr>
              <w:snapToGrid w:val="0"/>
              <w:jc w:val="both"/>
              <w:rPr>
                <w:rFonts w:ascii="Calibri" w:hAnsi="Calibri"/>
                <w:lang w:val="el-GR"/>
              </w:rPr>
            </w:pPr>
            <w:r>
              <w:rPr>
                <w:rFonts w:ascii="Calibri" w:hAnsi="Calibri"/>
                <w:lang w:val="el-GR"/>
              </w:rPr>
              <w:t>Ο μεταφορέας ξεκινά τον προορισμό για την παράδοση πακέτου</w:t>
            </w:r>
          </w:p>
        </w:tc>
      </w:tr>
      <w:tr w:rsidR="008F5A98" w14:paraId="5582CD7E" w14:textId="77777777" w:rsidTr="00C038D6">
        <w:tc>
          <w:tcPr>
            <w:tcW w:w="2628" w:type="dxa"/>
            <w:gridSpan w:val="2"/>
            <w:tcBorders>
              <w:top w:val="single" w:sz="4" w:space="0" w:color="000000"/>
              <w:left w:val="single" w:sz="8" w:space="0" w:color="000000"/>
              <w:bottom w:val="single" w:sz="4" w:space="0" w:color="000000"/>
            </w:tcBorders>
          </w:tcPr>
          <w:p w14:paraId="39DBBC29" w14:textId="77777777" w:rsidR="008F5A98" w:rsidRDefault="008F5A9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DCE41D1" w14:textId="77777777" w:rsidR="008F5A98" w:rsidRDefault="008F5A98" w:rsidP="00C72639">
            <w:pPr>
              <w:tabs>
                <w:tab w:val="left" w:pos="360"/>
              </w:tabs>
              <w:suppressAutoHyphens/>
              <w:snapToGrid w:val="0"/>
              <w:spacing w:line="240" w:lineRule="auto"/>
              <w:jc w:val="both"/>
              <w:rPr>
                <w:rFonts w:ascii="Calibri" w:hAnsi="Calibri"/>
                <w:lang w:val="el-GR"/>
              </w:rPr>
            </w:pPr>
            <w:r w:rsidRPr="008F5A98">
              <w:rPr>
                <w:rFonts w:ascii="Calibri" w:hAnsi="Calibri"/>
                <w:lang w:val="el-GR"/>
              </w:rPr>
              <w:t>1.</w:t>
            </w:r>
            <w:r>
              <w:rPr>
                <w:rFonts w:ascii="Calibri" w:hAnsi="Calibri"/>
                <w:lang w:val="el-GR"/>
              </w:rPr>
              <w:t xml:space="preserve"> </w:t>
            </w:r>
            <w:r w:rsidRPr="008F5A98">
              <w:rPr>
                <w:rFonts w:ascii="Calibri" w:hAnsi="Calibri"/>
                <w:lang w:val="el-GR"/>
              </w:rPr>
              <w:t>Να ξέρει την διεύθυνση που θα παραδώσει το πακέτο</w:t>
            </w:r>
          </w:p>
          <w:p w14:paraId="2CBFCF5C" w14:textId="77777777" w:rsidR="008F5A98" w:rsidRPr="008F5A98" w:rsidRDefault="008F5A98" w:rsidP="00C72639">
            <w:pPr>
              <w:tabs>
                <w:tab w:val="left" w:pos="360"/>
              </w:tabs>
              <w:suppressAutoHyphens/>
              <w:snapToGrid w:val="0"/>
              <w:spacing w:line="240" w:lineRule="auto"/>
              <w:jc w:val="both"/>
              <w:rPr>
                <w:rFonts w:ascii="Calibri" w:hAnsi="Calibri"/>
                <w:lang w:val="el-GR"/>
              </w:rPr>
            </w:pPr>
            <w:r>
              <w:rPr>
                <w:rFonts w:ascii="Calibri" w:hAnsi="Calibri"/>
                <w:lang w:val="el-GR"/>
              </w:rPr>
              <w:t>2. Υπογραφή πελάτη παραλαβής πακέτου</w:t>
            </w:r>
          </w:p>
        </w:tc>
      </w:tr>
      <w:tr w:rsidR="008F5A98" w14:paraId="3EB7C23A" w14:textId="77777777" w:rsidTr="00C038D6">
        <w:tc>
          <w:tcPr>
            <w:tcW w:w="2628" w:type="dxa"/>
            <w:gridSpan w:val="2"/>
            <w:tcBorders>
              <w:top w:val="single" w:sz="4" w:space="0" w:color="000000"/>
              <w:left w:val="single" w:sz="8" w:space="0" w:color="000000"/>
              <w:bottom w:val="single" w:sz="4" w:space="0" w:color="000000"/>
            </w:tcBorders>
          </w:tcPr>
          <w:p w14:paraId="16124925" w14:textId="77777777" w:rsidR="008F5A98" w:rsidRDefault="008F5A9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568CD945" w14:textId="77777777" w:rsidR="008F5A98" w:rsidRDefault="008F5A98" w:rsidP="00C72639">
            <w:pPr>
              <w:tabs>
                <w:tab w:val="left" w:pos="360"/>
              </w:tabs>
              <w:suppressAutoHyphens/>
              <w:snapToGrid w:val="0"/>
              <w:spacing w:line="240" w:lineRule="auto"/>
              <w:jc w:val="both"/>
              <w:rPr>
                <w:rFonts w:ascii="Calibri" w:hAnsi="Calibri"/>
                <w:lang w:val="el-GR"/>
              </w:rPr>
            </w:pPr>
            <w:r>
              <w:rPr>
                <w:rFonts w:ascii="Calibri" w:hAnsi="Calibri"/>
                <w:lang w:val="el-GR"/>
              </w:rPr>
              <w:t>1. Παράδοση πακέτου</w:t>
            </w:r>
          </w:p>
          <w:p w14:paraId="74781B2F" w14:textId="77777777" w:rsidR="008F5A98" w:rsidRDefault="008F5A98" w:rsidP="00C72639">
            <w:pPr>
              <w:tabs>
                <w:tab w:val="left" w:pos="360"/>
              </w:tabs>
              <w:suppressAutoHyphens/>
              <w:spacing w:line="240" w:lineRule="auto"/>
              <w:jc w:val="both"/>
              <w:rPr>
                <w:rFonts w:ascii="Calibri" w:hAnsi="Calibri"/>
                <w:lang w:val="el-GR"/>
              </w:rPr>
            </w:pPr>
            <w:r>
              <w:rPr>
                <w:rFonts w:ascii="Calibri" w:hAnsi="Calibri"/>
                <w:lang w:val="el-GR"/>
              </w:rPr>
              <w:t>2. Έξοδα μεταφοράς</w:t>
            </w:r>
          </w:p>
        </w:tc>
      </w:tr>
      <w:tr w:rsidR="008F5A98" w14:paraId="28AD39AF" w14:textId="77777777" w:rsidTr="00C038D6">
        <w:tc>
          <w:tcPr>
            <w:tcW w:w="2628" w:type="dxa"/>
            <w:gridSpan w:val="2"/>
            <w:tcBorders>
              <w:top w:val="single" w:sz="4" w:space="0" w:color="000000"/>
              <w:left w:val="single" w:sz="8" w:space="0" w:color="000000"/>
              <w:bottom w:val="single" w:sz="4" w:space="0" w:color="000000"/>
            </w:tcBorders>
          </w:tcPr>
          <w:p w14:paraId="2AA2F121" w14:textId="77777777" w:rsidR="008F5A98" w:rsidRDefault="008F5A9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8095275" w14:textId="77777777" w:rsidR="008F5A98" w:rsidRDefault="008F5A9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8F5A98" w14:paraId="63CB9D69" w14:textId="77777777" w:rsidTr="00C038D6">
        <w:tc>
          <w:tcPr>
            <w:tcW w:w="2628" w:type="dxa"/>
            <w:gridSpan w:val="2"/>
            <w:tcBorders>
              <w:top w:val="single" w:sz="4" w:space="0" w:color="000000"/>
              <w:left w:val="single" w:sz="8" w:space="0" w:color="000000"/>
              <w:bottom w:val="single" w:sz="4" w:space="0" w:color="000000"/>
            </w:tcBorders>
          </w:tcPr>
          <w:p w14:paraId="188AA6A0" w14:textId="77777777" w:rsidR="008F5A98" w:rsidRDefault="008F5A9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1A26F682" w14:textId="77777777" w:rsidR="008F5A98" w:rsidRDefault="008F5A9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8F5A98" w14:paraId="16E97856" w14:textId="77777777" w:rsidTr="00C038D6">
        <w:tc>
          <w:tcPr>
            <w:tcW w:w="2628" w:type="dxa"/>
            <w:gridSpan w:val="2"/>
            <w:tcBorders>
              <w:top w:val="single" w:sz="4" w:space="0" w:color="000000"/>
              <w:left w:val="single" w:sz="8" w:space="0" w:color="000000"/>
              <w:bottom w:val="single" w:sz="4" w:space="0" w:color="000000"/>
            </w:tcBorders>
          </w:tcPr>
          <w:p w14:paraId="1562AA3A" w14:textId="77777777" w:rsidR="008F5A98" w:rsidRDefault="008F5A9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2927D3" w14:textId="77777777" w:rsidR="008F5A98" w:rsidRPr="00FB10B2" w:rsidRDefault="008F5A9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0D9D6845" w14:textId="77777777" w:rsidTr="00C038D6">
        <w:tc>
          <w:tcPr>
            <w:tcW w:w="2628" w:type="dxa"/>
            <w:gridSpan w:val="2"/>
            <w:tcBorders>
              <w:top w:val="single" w:sz="4" w:space="0" w:color="000000"/>
              <w:left w:val="single" w:sz="8" w:space="0" w:color="000000"/>
              <w:bottom w:val="single" w:sz="4" w:space="0" w:color="000000"/>
            </w:tcBorders>
          </w:tcPr>
          <w:p w14:paraId="15BA34F1" w14:textId="77777777" w:rsidR="008F5A98" w:rsidRDefault="008F5A9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238DAFC9" w14:textId="77777777" w:rsidR="008F5A98" w:rsidRPr="00FB10B2" w:rsidRDefault="008F5A9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400696" w14:textId="77777777" w:rsidTr="00C038D6">
        <w:tc>
          <w:tcPr>
            <w:tcW w:w="2628" w:type="dxa"/>
            <w:gridSpan w:val="2"/>
            <w:tcBorders>
              <w:top w:val="single" w:sz="4" w:space="0" w:color="000000"/>
              <w:left w:val="single" w:sz="8" w:space="0" w:color="000000"/>
              <w:bottom w:val="single" w:sz="4" w:space="0" w:color="000000"/>
            </w:tcBorders>
          </w:tcPr>
          <w:p w14:paraId="6AB5E605" w14:textId="77777777" w:rsidR="008F5A98" w:rsidRDefault="008F5A9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F464E8B" w14:textId="77777777" w:rsidR="008F5A98" w:rsidRDefault="008F5A98" w:rsidP="00C72639">
            <w:pPr>
              <w:snapToGrid w:val="0"/>
              <w:jc w:val="both"/>
              <w:rPr>
                <w:rFonts w:ascii="Calibri" w:hAnsi="Calibri"/>
                <w:lang w:val="el-GR"/>
              </w:rPr>
            </w:pPr>
            <w:r>
              <w:rPr>
                <w:rFonts w:ascii="Calibri" w:hAnsi="Calibri"/>
                <w:lang w:val="el-GR"/>
              </w:rPr>
              <w:t>1</w:t>
            </w:r>
          </w:p>
        </w:tc>
      </w:tr>
      <w:tr w:rsidR="008F5A98" w14:paraId="1BA3E75E" w14:textId="77777777" w:rsidTr="00C038D6">
        <w:tc>
          <w:tcPr>
            <w:tcW w:w="2628" w:type="dxa"/>
            <w:gridSpan w:val="2"/>
            <w:tcBorders>
              <w:top w:val="single" w:sz="4" w:space="0" w:color="000000"/>
              <w:left w:val="single" w:sz="8" w:space="0" w:color="000000"/>
              <w:bottom w:val="single" w:sz="4" w:space="0" w:color="000000"/>
            </w:tcBorders>
          </w:tcPr>
          <w:p w14:paraId="5E496508" w14:textId="77777777" w:rsidR="008F5A98" w:rsidRDefault="008F5A9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40B5DB1E" w14:textId="77777777" w:rsidR="008F5A98" w:rsidRDefault="008F5A98" w:rsidP="00C72639">
            <w:pPr>
              <w:snapToGrid w:val="0"/>
              <w:jc w:val="both"/>
              <w:rPr>
                <w:rFonts w:ascii="Calibri" w:hAnsi="Calibri"/>
                <w:lang w:val="el-GR"/>
              </w:rPr>
            </w:pPr>
            <w:r>
              <w:rPr>
                <w:rFonts w:ascii="Calibri" w:hAnsi="Calibri"/>
                <w:lang w:val="el-GR"/>
              </w:rPr>
              <w:t>Περίπου 250 χρήσεις ανά ημέρα</w:t>
            </w:r>
          </w:p>
        </w:tc>
      </w:tr>
      <w:tr w:rsidR="008F5A98" w14:paraId="39B5D947" w14:textId="77777777" w:rsidTr="00C038D6">
        <w:tc>
          <w:tcPr>
            <w:tcW w:w="2628" w:type="dxa"/>
            <w:gridSpan w:val="2"/>
            <w:tcBorders>
              <w:top w:val="single" w:sz="4" w:space="0" w:color="000000"/>
              <w:left w:val="single" w:sz="8" w:space="0" w:color="000000"/>
              <w:bottom w:val="single" w:sz="4" w:space="0" w:color="000000"/>
            </w:tcBorders>
          </w:tcPr>
          <w:p w14:paraId="79EFAFFA" w14:textId="77777777" w:rsidR="008F5A98" w:rsidRDefault="008F5A9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7B3EF7D0" w14:textId="77777777" w:rsidR="008F5A98" w:rsidRPr="00FB10B2" w:rsidRDefault="008F5A9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132DE2D3" w14:textId="77777777" w:rsidTr="00C038D6">
        <w:tc>
          <w:tcPr>
            <w:tcW w:w="2628" w:type="dxa"/>
            <w:gridSpan w:val="2"/>
            <w:tcBorders>
              <w:top w:val="single" w:sz="4" w:space="0" w:color="000000"/>
              <w:left w:val="single" w:sz="8" w:space="0" w:color="000000"/>
              <w:bottom w:val="single" w:sz="4" w:space="0" w:color="000000"/>
            </w:tcBorders>
          </w:tcPr>
          <w:p w14:paraId="105D563B" w14:textId="77777777" w:rsidR="008F5A98" w:rsidRDefault="008F5A9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7C1DC50" w14:textId="77777777" w:rsidR="008F5A98" w:rsidRDefault="008F5A9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6BB8F87D" w14:textId="77777777" w:rsidTr="00C038D6">
        <w:tc>
          <w:tcPr>
            <w:tcW w:w="2628" w:type="dxa"/>
            <w:gridSpan w:val="2"/>
            <w:tcBorders>
              <w:top w:val="single" w:sz="4" w:space="0" w:color="000000"/>
              <w:left w:val="single" w:sz="8" w:space="0" w:color="000000"/>
              <w:bottom w:val="single" w:sz="4" w:space="0" w:color="000000"/>
            </w:tcBorders>
          </w:tcPr>
          <w:p w14:paraId="6263727F" w14:textId="77777777" w:rsidR="008F5A98" w:rsidRDefault="008F5A9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C2C54AC" w14:textId="77777777" w:rsidR="008F5A98" w:rsidRDefault="008F5A98" w:rsidP="00C72639">
            <w:pPr>
              <w:snapToGrid w:val="0"/>
              <w:jc w:val="both"/>
              <w:rPr>
                <w:rFonts w:ascii="Calibri" w:hAnsi="Calibri"/>
                <w:lang w:val="el-GR"/>
              </w:rPr>
            </w:pPr>
            <w:r>
              <w:rPr>
                <w:rFonts w:ascii="Calibri" w:hAnsi="Calibri"/>
                <w:lang w:val="el-GR"/>
              </w:rPr>
              <w:t>-</w:t>
            </w:r>
          </w:p>
        </w:tc>
      </w:tr>
      <w:tr w:rsidR="008F5A98" w14:paraId="60346279" w14:textId="77777777" w:rsidTr="00C038D6">
        <w:tc>
          <w:tcPr>
            <w:tcW w:w="2628" w:type="dxa"/>
            <w:gridSpan w:val="2"/>
            <w:tcBorders>
              <w:top w:val="single" w:sz="4" w:space="0" w:color="000000"/>
              <w:left w:val="single" w:sz="8" w:space="0" w:color="000000"/>
              <w:bottom w:val="single" w:sz="8" w:space="0" w:color="000000"/>
            </w:tcBorders>
          </w:tcPr>
          <w:p w14:paraId="3221C17B" w14:textId="77777777" w:rsidR="008F5A98" w:rsidRDefault="008F5A9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54085F14" w14:textId="77777777" w:rsidR="008F5A98" w:rsidRDefault="008F5A98" w:rsidP="00C72639">
            <w:pPr>
              <w:snapToGrid w:val="0"/>
              <w:jc w:val="both"/>
              <w:rPr>
                <w:rFonts w:ascii="Calibri" w:hAnsi="Calibri"/>
                <w:lang w:val="el-GR"/>
              </w:rPr>
            </w:pPr>
          </w:p>
        </w:tc>
      </w:tr>
    </w:tbl>
    <w:p w14:paraId="54B29E7D" w14:textId="77777777" w:rsidR="008F5A98" w:rsidRDefault="008F5A98" w:rsidP="00C72639">
      <w:pPr>
        <w:jc w:val="both"/>
        <w:rPr>
          <w:lang w:val="el-GR"/>
        </w:rPr>
      </w:pPr>
    </w:p>
    <w:p w14:paraId="6376F5C7" w14:textId="77777777" w:rsidR="008F5A98" w:rsidRDefault="008F5A98" w:rsidP="00C72639">
      <w:pPr>
        <w:jc w:val="both"/>
        <w:rPr>
          <w:lang w:val="el-GR"/>
        </w:rPr>
      </w:pPr>
    </w:p>
    <w:p w14:paraId="65BFC15C" w14:textId="77777777" w:rsidR="008F5A98" w:rsidRDefault="008F5A98" w:rsidP="00C72639">
      <w:pPr>
        <w:jc w:val="both"/>
        <w:rPr>
          <w:lang w:val="el-GR"/>
        </w:rPr>
      </w:pPr>
    </w:p>
    <w:p w14:paraId="0869E01C" w14:textId="77777777" w:rsidR="008F5A98" w:rsidRDefault="008F5A98" w:rsidP="00C72639">
      <w:pPr>
        <w:jc w:val="both"/>
        <w:rPr>
          <w:lang w:val="el-GR"/>
        </w:rPr>
      </w:pPr>
    </w:p>
    <w:p w14:paraId="60C7450C" w14:textId="77777777" w:rsidR="008F5A98" w:rsidRDefault="008F5A98" w:rsidP="00C72639">
      <w:pPr>
        <w:jc w:val="both"/>
        <w:rPr>
          <w:lang w:val="el-GR"/>
        </w:rPr>
      </w:pPr>
    </w:p>
    <w:p w14:paraId="57B0C403" w14:textId="77777777" w:rsidR="008F5A98" w:rsidRDefault="008F5A98" w:rsidP="00C72639">
      <w:pPr>
        <w:jc w:val="both"/>
        <w:rPr>
          <w:lang w:val="el-GR"/>
        </w:rPr>
      </w:pPr>
    </w:p>
    <w:p w14:paraId="335C7B16" w14:textId="77777777" w:rsidR="008F5A98" w:rsidRDefault="008F5A98" w:rsidP="00C72639">
      <w:pPr>
        <w:jc w:val="both"/>
        <w:rPr>
          <w:lang w:val="el-GR"/>
        </w:rPr>
      </w:pPr>
    </w:p>
    <w:p w14:paraId="7DEAC637" w14:textId="77777777" w:rsidR="008F5A98" w:rsidRDefault="008F5A98" w:rsidP="00C72639">
      <w:pPr>
        <w:jc w:val="both"/>
        <w:rPr>
          <w:lang w:val="el-GR"/>
        </w:rPr>
      </w:pPr>
    </w:p>
    <w:p w14:paraId="32C33A45" w14:textId="77777777" w:rsidR="008F5A98" w:rsidRDefault="008F5A98" w:rsidP="00C72639">
      <w:pPr>
        <w:jc w:val="both"/>
        <w:rPr>
          <w:lang w:val="el-GR"/>
        </w:rPr>
      </w:pPr>
    </w:p>
    <w:p w14:paraId="069F4083" w14:textId="77777777" w:rsidR="008F5A98" w:rsidRDefault="008F5A98" w:rsidP="00C72639">
      <w:pPr>
        <w:jc w:val="both"/>
        <w:rPr>
          <w:lang w:val="el-GR"/>
        </w:rPr>
      </w:pPr>
    </w:p>
    <w:p w14:paraId="267A9418" w14:textId="77777777" w:rsidR="008F5A98" w:rsidRDefault="008F5A98" w:rsidP="00C72639">
      <w:pPr>
        <w:jc w:val="both"/>
        <w:rPr>
          <w:lang w:val="el-GR"/>
        </w:rPr>
      </w:pPr>
    </w:p>
    <w:p w14:paraId="47902087" w14:textId="77777777" w:rsidR="008F5A98" w:rsidRDefault="008F5A98" w:rsidP="00C72639">
      <w:pPr>
        <w:jc w:val="both"/>
        <w:rPr>
          <w:lang w:val="el-GR"/>
        </w:rPr>
      </w:pPr>
    </w:p>
    <w:p w14:paraId="7F3CC3A4" w14:textId="77777777" w:rsidR="008F5A98" w:rsidRDefault="008F5A98" w:rsidP="00C72639">
      <w:pPr>
        <w:jc w:val="both"/>
        <w:rPr>
          <w:lang w:val="el-GR"/>
        </w:rPr>
      </w:pPr>
    </w:p>
    <w:p w14:paraId="592A5A4C" w14:textId="77777777" w:rsidR="008F5A98" w:rsidRDefault="008F5A98" w:rsidP="00C72639">
      <w:pPr>
        <w:jc w:val="both"/>
        <w:rPr>
          <w:lang w:val="el-GR"/>
        </w:rPr>
      </w:pPr>
    </w:p>
    <w:p w14:paraId="48D6E8DB" w14:textId="77777777" w:rsidR="008F5A98" w:rsidRDefault="008F5A98" w:rsidP="00C72639">
      <w:pPr>
        <w:jc w:val="both"/>
        <w:rPr>
          <w:lang w:val="el-GR"/>
        </w:rPr>
      </w:pPr>
    </w:p>
    <w:p w14:paraId="77AFEBD4" w14:textId="77777777" w:rsidR="008F5A98" w:rsidRDefault="008F5A98" w:rsidP="00C72639">
      <w:pPr>
        <w:jc w:val="both"/>
        <w:rPr>
          <w:lang w:val="el-GR"/>
        </w:rPr>
      </w:pPr>
    </w:p>
    <w:p w14:paraId="32F70ECA" w14:textId="77777777" w:rsidR="008F5A98" w:rsidRDefault="008F5A98" w:rsidP="00C72639">
      <w:pPr>
        <w:jc w:val="both"/>
        <w:rPr>
          <w:lang w:val="el-GR"/>
        </w:rPr>
      </w:pPr>
    </w:p>
    <w:p w14:paraId="4AFF2F14" w14:textId="77777777" w:rsidR="008F5A98" w:rsidRDefault="008F5A98" w:rsidP="00C72639">
      <w:pPr>
        <w:jc w:val="both"/>
        <w:rPr>
          <w:lang w:val="el-GR"/>
        </w:rPr>
      </w:pPr>
    </w:p>
    <w:p w14:paraId="3ABDE7FC" w14:textId="77777777" w:rsidR="008F5A98" w:rsidRDefault="008F5A98" w:rsidP="00C72639">
      <w:pPr>
        <w:jc w:val="both"/>
        <w:rPr>
          <w:lang w:val="el-GR"/>
        </w:rPr>
      </w:pPr>
    </w:p>
    <w:p w14:paraId="22798098" w14:textId="77777777" w:rsidR="008F5A98" w:rsidRDefault="008F5A98" w:rsidP="00C72639">
      <w:pPr>
        <w:jc w:val="both"/>
        <w:rPr>
          <w:lang w:val="el-GR"/>
        </w:rPr>
      </w:pPr>
    </w:p>
    <w:p w14:paraId="2A471D17" w14:textId="77777777" w:rsidR="008F5A98" w:rsidRDefault="008F5A98" w:rsidP="00C72639">
      <w:pPr>
        <w:jc w:val="both"/>
        <w:rPr>
          <w:lang w:val="el-GR"/>
        </w:rPr>
      </w:pPr>
    </w:p>
    <w:p w14:paraId="0533B4FB" w14:textId="77777777" w:rsidR="008F5A98" w:rsidRDefault="008F5A98" w:rsidP="00C72639">
      <w:pPr>
        <w:jc w:val="both"/>
        <w:rPr>
          <w:lang w:val="el-GR"/>
        </w:rPr>
      </w:pPr>
    </w:p>
    <w:p w14:paraId="2BB2A873" w14:textId="77777777" w:rsidR="008F5A98" w:rsidRDefault="008F5A98" w:rsidP="00C72639">
      <w:pPr>
        <w:jc w:val="both"/>
        <w:rPr>
          <w:lang w:val="el-GR"/>
        </w:rPr>
      </w:pPr>
    </w:p>
    <w:p w14:paraId="7FF4FE25" w14:textId="77777777" w:rsidR="008F5A98" w:rsidRDefault="008F5A98" w:rsidP="00C72639">
      <w:pPr>
        <w:jc w:val="both"/>
        <w:rPr>
          <w:lang w:val="el-GR"/>
        </w:rPr>
      </w:pPr>
    </w:p>
    <w:p w14:paraId="74C6BE62" w14:textId="77777777" w:rsidR="008F5A98" w:rsidRDefault="008F5A98" w:rsidP="00C72639">
      <w:pPr>
        <w:jc w:val="both"/>
        <w:rPr>
          <w:lang w:val="el-GR"/>
        </w:rPr>
      </w:pPr>
    </w:p>
    <w:p w14:paraId="0782BA01" w14:textId="77777777" w:rsidR="008F5A98" w:rsidRDefault="008F5A98" w:rsidP="00C72639">
      <w:pPr>
        <w:jc w:val="both"/>
        <w:rPr>
          <w:lang w:val="el-GR"/>
        </w:rPr>
      </w:pPr>
    </w:p>
    <w:p w14:paraId="3D266A57" w14:textId="77777777" w:rsidR="008F5A98" w:rsidRDefault="008F5A98" w:rsidP="00C72639">
      <w:pPr>
        <w:jc w:val="both"/>
        <w:rPr>
          <w:lang w:val="el-GR"/>
        </w:rPr>
      </w:pPr>
    </w:p>
    <w:p w14:paraId="05CA6B5E" w14:textId="77777777" w:rsidR="008F5A98" w:rsidRDefault="008F5A98" w:rsidP="00C72639">
      <w:pPr>
        <w:jc w:val="both"/>
        <w:rPr>
          <w:lang w:val="el-GR"/>
        </w:rPr>
      </w:pPr>
    </w:p>
    <w:p w14:paraId="4185ADDF" w14:textId="77777777" w:rsidR="008F5A98" w:rsidRDefault="008F5A9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6C4474EB" w14:textId="77777777" w:rsidTr="00C038D6">
        <w:tc>
          <w:tcPr>
            <w:tcW w:w="2628" w:type="dxa"/>
            <w:gridSpan w:val="2"/>
            <w:tcBorders>
              <w:top w:val="single" w:sz="8" w:space="0" w:color="000000"/>
              <w:left w:val="single" w:sz="8" w:space="0" w:color="000000"/>
              <w:bottom w:val="single" w:sz="4" w:space="0" w:color="000000"/>
            </w:tcBorders>
          </w:tcPr>
          <w:p w14:paraId="406C0ABF" w14:textId="77777777" w:rsidR="008F5A98" w:rsidRDefault="008F5A9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0BE506D9" w14:textId="77777777" w:rsidR="008F5A98" w:rsidRDefault="008F5A98" w:rsidP="00C72639">
            <w:pPr>
              <w:snapToGrid w:val="0"/>
              <w:jc w:val="both"/>
              <w:rPr>
                <w:rFonts w:ascii="Calibri" w:hAnsi="Calibri"/>
                <w:lang w:val="el-GR"/>
              </w:rPr>
            </w:pPr>
            <w:r>
              <w:rPr>
                <w:rFonts w:ascii="Calibri" w:hAnsi="Calibri"/>
                <w:lang w:val="el-GR"/>
              </w:rPr>
              <w:t>UC-1</w:t>
            </w:r>
          </w:p>
        </w:tc>
      </w:tr>
      <w:tr w:rsidR="008F5A98" w14:paraId="6DB1EA8D" w14:textId="77777777" w:rsidTr="00C038D6">
        <w:tc>
          <w:tcPr>
            <w:tcW w:w="2628" w:type="dxa"/>
            <w:gridSpan w:val="2"/>
            <w:tcBorders>
              <w:top w:val="single" w:sz="4" w:space="0" w:color="000000"/>
              <w:left w:val="single" w:sz="8" w:space="0" w:color="000000"/>
              <w:bottom w:val="single" w:sz="4" w:space="0" w:color="000000"/>
            </w:tcBorders>
          </w:tcPr>
          <w:p w14:paraId="19463D28" w14:textId="77777777" w:rsidR="008F5A98" w:rsidRDefault="008F5A9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6A4DCA8" w14:textId="77777777" w:rsidR="008F5A98" w:rsidRDefault="00492DB1" w:rsidP="00C72639">
            <w:pPr>
              <w:snapToGrid w:val="0"/>
              <w:jc w:val="both"/>
              <w:rPr>
                <w:rFonts w:ascii="Calibri" w:hAnsi="Calibri"/>
                <w:lang w:val="el-GR"/>
              </w:rPr>
            </w:pPr>
            <w:r>
              <w:rPr>
                <w:rFonts w:ascii="Calibri" w:hAnsi="Calibri"/>
                <w:lang w:val="el-GR"/>
              </w:rPr>
              <w:t>Στατιστικά</w:t>
            </w:r>
          </w:p>
        </w:tc>
      </w:tr>
      <w:tr w:rsidR="008F5A98" w14:paraId="6AFCDF0A" w14:textId="77777777" w:rsidTr="00C038D6">
        <w:tc>
          <w:tcPr>
            <w:tcW w:w="1728" w:type="dxa"/>
            <w:tcBorders>
              <w:top w:val="single" w:sz="4" w:space="0" w:color="000000"/>
              <w:left w:val="single" w:sz="8" w:space="0" w:color="000000"/>
              <w:bottom w:val="single" w:sz="4" w:space="0" w:color="000000"/>
            </w:tcBorders>
          </w:tcPr>
          <w:p w14:paraId="5D80150A" w14:textId="77777777" w:rsidR="008F5A98" w:rsidRDefault="008F5A9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15B3F72E" w14:textId="77777777" w:rsidR="008F5A98" w:rsidRDefault="008F5A98" w:rsidP="00C72639">
            <w:pPr>
              <w:snapToGrid w:val="0"/>
              <w:jc w:val="both"/>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341E4B52" w14:textId="77777777" w:rsidR="008F5A98" w:rsidRDefault="008F5A9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093C57B1" w14:textId="77777777" w:rsidR="008F5A98" w:rsidRDefault="008F5A98" w:rsidP="00C72639">
            <w:pPr>
              <w:snapToGrid w:val="0"/>
              <w:jc w:val="both"/>
              <w:rPr>
                <w:rFonts w:ascii="Calibri" w:hAnsi="Calibri"/>
                <w:lang w:val="el-GR"/>
              </w:rPr>
            </w:pPr>
            <w:r>
              <w:rPr>
                <w:rFonts w:ascii="Calibri" w:hAnsi="Calibri"/>
                <w:lang w:val="el-GR"/>
              </w:rPr>
              <w:t>Παπακωνσταντίνου Βασίλης</w:t>
            </w:r>
          </w:p>
        </w:tc>
      </w:tr>
      <w:tr w:rsidR="008F5A98" w14:paraId="0169ABEC" w14:textId="77777777" w:rsidTr="00C038D6">
        <w:tc>
          <w:tcPr>
            <w:tcW w:w="1728" w:type="dxa"/>
            <w:tcBorders>
              <w:top w:val="single" w:sz="4" w:space="0" w:color="000000"/>
              <w:left w:val="single" w:sz="8" w:space="0" w:color="000000"/>
              <w:bottom w:val="single" w:sz="4" w:space="0" w:color="000000"/>
            </w:tcBorders>
          </w:tcPr>
          <w:p w14:paraId="02057640" w14:textId="77777777" w:rsidR="008F5A98" w:rsidRDefault="008F5A9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26963338" w14:textId="77777777" w:rsidR="008F5A9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6B37A723" w14:textId="77777777" w:rsidR="008F5A98" w:rsidRDefault="008F5A9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113D89C" w14:textId="77777777" w:rsidR="008F5A98" w:rsidRDefault="00E90D79" w:rsidP="00C72639">
            <w:pPr>
              <w:snapToGrid w:val="0"/>
              <w:jc w:val="both"/>
              <w:rPr>
                <w:rFonts w:ascii="Calibri" w:hAnsi="Calibri"/>
                <w:lang w:val="el-GR"/>
              </w:rPr>
            </w:pPr>
            <w:r>
              <w:rPr>
                <w:rFonts w:ascii="Calibri" w:hAnsi="Calibri"/>
                <w:lang w:val="el-GR"/>
              </w:rPr>
              <w:t>02/11/2014</w:t>
            </w:r>
          </w:p>
        </w:tc>
      </w:tr>
      <w:tr w:rsidR="008F5A98" w14:paraId="147189C8" w14:textId="77777777" w:rsidTr="00C038D6">
        <w:tc>
          <w:tcPr>
            <w:tcW w:w="2628" w:type="dxa"/>
            <w:gridSpan w:val="2"/>
            <w:tcBorders>
              <w:top w:val="single" w:sz="4" w:space="0" w:color="000000"/>
              <w:left w:val="single" w:sz="8" w:space="0" w:color="000000"/>
              <w:bottom w:val="single" w:sz="4" w:space="0" w:color="000000"/>
            </w:tcBorders>
          </w:tcPr>
          <w:p w14:paraId="4DF528A4" w14:textId="77777777" w:rsidR="008F5A98" w:rsidRDefault="008F5A9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5125065A" w14:textId="77777777" w:rsidR="008F5A98" w:rsidRPr="00CC455C" w:rsidRDefault="00492DB1" w:rsidP="00C72639">
            <w:pPr>
              <w:snapToGrid w:val="0"/>
              <w:jc w:val="both"/>
              <w:rPr>
                <w:rFonts w:ascii="Calibri" w:hAnsi="Calibri"/>
              </w:rPr>
            </w:pPr>
            <w:r>
              <w:rPr>
                <w:rFonts w:ascii="Calibri" w:hAnsi="Calibri"/>
                <w:lang w:val="el-GR"/>
              </w:rPr>
              <w:t>Διαχειριστής</w:t>
            </w:r>
          </w:p>
        </w:tc>
      </w:tr>
      <w:tr w:rsidR="008F5A98" w:rsidRPr="003642EF" w14:paraId="7BB8C877" w14:textId="77777777" w:rsidTr="00C038D6">
        <w:tc>
          <w:tcPr>
            <w:tcW w:w="2628" w:type="dxa"/>
            <w:gridSpan w:val="2"/>
            <w:tcBorders>
              <w:top w:val="single" w:sz="4" w:space="0" w:color="000000"/>
              <w:left w:val="single" w:sz="8" w:space="0" w:color="000000"/>
              <w:bottom w:val="single" w:sz="4" w:space="0" w:color="000000"/>
            </w:tcBorders>
          </w:tcPr>
          <w:p w14:paraId="62BF8463" w14:textId="77777777" w:rsidR="008F5A98" w:rsidRDefault="008F5A9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6846B5C9" w14:textId="77777777" w:rsidR="008F5A98" w:rsidRPr="00150288" w:rsidRDefault="009F1D4F" w:rsidP="00C72639">
            <w:pPr>
              <w:snapToGrid w:val="0"/>
              <w:jc w:val="both"/>
              <w:rPr>
                <w:rFonts w:ascii="Calibri" w:hAnsi="Calibri"/>
                <w:lang w:val="el-GR"/>
              </w:rPr>
            </w:pPr>
            <w:r>
              <w:rPr>
                <w:rFonts w:ascii="Calibri" w:hAnsi="Calibri"/>
                <w:lang w:val="el-GR"/>
              </w:rPr>
              <w:t>Ο διαχειριστής ελέγχει τα στοιχεία των πακέτων που παραδόθηκαν ή χάθηκαν.</w:t>
            </w:r>
            <w:r w:rsidR="008F5A98">
              <w:rPr>
                <w:rFonts w:ascii="Calibri" w:hAnsi="Calibri"/>
                <w:lang w:val="el-GR"/>
              </w:rPr>
              <w:t xml:space="preserve"> </w:t>
            </w:r>
          </w:p>
        </w:tc>
      </w:tr>
      <w:tr w:rsidR="008F5A98" w14:paraId="1574B463" w14:textId="77777777" w:rsidTr="00C038D6">
        <w:tc>
          <w:tcPr>
            <w:tcW w:w="2628" w:type="dxa"/>
            <w:gridSpan w:val="2"/>
            <w:tcBorders>
              <w:top w:val="single" w:sz="4" w:space="0" w:color="000000"/>
              <w:left w:val="single" w:sz="8" w:space="0" w:color="000000"/>
              <w:bottom w:val="single" w:sz="4" w:space="0" w:color="000000"/>
            </w:tcBorders>
          </w:tcPr>
          <w:p w14:paraId="7AEF855F" w14:textId="77777777" w:rsidR="008F5A98" w:rsidRDefault="008F5A9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51DC8F5D" w14:textId="77777777" w:rsidR="008F5A98" w:rsidRPr="009F1D4F" w:rsidRDefault="009F1D4F" w:rsidP="00C72639">
            <w:pPr>
              <w:snapToGrid w:val="0"/>
              <w:jc w:val="both"/>
              <w:rPr>
                <w:rFonts w:ascii="Calibri" w:hAnsi="Calibri"/>
              </w:rPr>
            </w:pPr>
            <w:r>
              <w:rPr>
                <w:rFonts w:ascii="Calibri" w:hAnsi="Calibri"/>
              </w:rPr>
              <w:t>Help</w:t>
            </w:r>
          </w:p>
        </w:tc>
      </w:tr>
      <w:tr w:rsidR="008F5A98" w14:paraId="01E7746D" w14:textId="77777777" w:rsidTr="00C038D6">
        <w:tc>
          <w:tcPr>
            <w:tcW w:w="2628" w:type="dxa"/>
            <w:gridSpan w:val="2"/>
            <w:tcBorders>
              <w:top w:val="single" w:sz="4" w:space="0" w:color="000000"/>
              <w:left w:val="single" w:sz="8" w:space="0" w:color="000000"/>
              <w:bottom w:val="single" w:sz="4" w:space="0" w:color="000000"/>
            </w:tcBorders>
          </w:tcPr>
          <w:p w14:paraId="3938E606" w14:textId="77777777" w:rsidR="008F5A98" w:rsidRDefault="008F5A9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6DD4686" w14:textId="77777777" w:rsidR="008F5A98" w:rsidRPr="009F1D4F" w:rsidRDefault="009F1D4F" w:rsidP="00C72639">
            <w:pPr>
              <w:tabs>
                <w:tab w:val="left" w:pos="360"/>
              </w:tabs>
              <w:suppressAutoHyphens/>
              <w:snapToGrid w:val="0"/>
              <w:spacing w:line="240" w:lineRule="auto"/>
              <w:jc w:val="both"/>
              <w:rPr>
                <w:rFonts w:ascii="Calibri" w:hAnsi="Calibri"/>
              </w:rPr>
            </w:pPr>
            <w:r>
              <w:rPr>
                <w:rFonts w:ascii="Calibri" w:hAnsi="Calibri"/>
              </w:rPr>
              <w:t>Help</w:t>
            </w:r>
          </w:p>
        </w:tc>
      </w:tr>
      <w:tr w:rsidR="008F5A98" w14:paraId="39B0F9E2" w14:textId="77777777" w:rsidTr="00C038D6">
        <w:tc>
          <w:tcPr>
            <w:tcW w:w="2628" w:type="dxa"/>
            <w:gridSpan w:val="2"/>
            <w:tcBorders>
              <w:top w:val="single" w:sz="4" w:space="0" w:color="000000"/>
              <w:left w:val="single" w:sz="8" w:space="0" w:color="000000"/>
              <w:bottom w:val="single" w:sz="4" w:space="0" w:color="000000"/>
            </w:tcBorders>
          </w:tcPr>
          <w:p w14:paraId="276A22BC" w14:textId="77777777" w:rsidR="008F5A98" w:rsidRDefault="008F5A9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2DC3556D" w14:textId="77777777" w:rsidR="008F5A98" w:rsidRPr="009F1D4F" w:rsidRDefault="009F1D4F" w:rsidP="00C72639">
            <w:pPr>
              <w:tabs>
                <w:tab w:val="left" w:pos="360"/>
              </w:tabs>
              <w:suppressAutoHyphens/>
              <w:spacing w:line="240" w:lineRule="auto"/>
              <w:jc w:val="both"/>
              <w:rPr>
                <w:rFonts w:ascii="Calibri" w:hAnsi="Calibri"/>
              </w:rPr>
            </w:pPr>
            <w:r>
              <w:rPr>
                <w:rFonts w:ascii="Calibri" w:hAnsi="Calibri"/>
              </w:rPr>
              <w:t>HELP</w:t>
            </w:r>
          </w:p>
        </w:tc>
      </w:tr>
      <w:tr w:rsidR="008F5A98" w14:paraId="370FC0C1" w14:textId="77777777" w:rsidTr="00C038D6">
        <w:tc>
          <w:tcPr>
            <w:tcW w:w="2628" w:type="dxa"/>
            <w:gridSpan w:val="2"/>
            <w:tcBorders>
              <w:top w:val="single" w:sz="4" w:space="0" w:color="000000"/>
              <w:left w:val="single" w:sz="8" w:space="0" w:color="000000"/>
              <w:bottom w:val="single" w:sz="4" w:space="0" w:color="000000"/>
            </w:tcBorders>
          </w:tcPr>
          <w:p w14:paraId="556F3149" w14:textId="77777777" w:rsidR="008F5A98" w:rsidRDefault="008F5A9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5C2A3B9" w14:textId="77777777" w:rsidR="008F5A98" w:rsidRDefault="008F5A9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8F5A98" w14:paraId="3E42B4C4" w14:textId="77777777" w:rsidTr="00C038D6">
        <w:tc>
          <w:tcPr>
            <w:tcW w:w="2628" w:type="dxa"/>
            <w:gridSpan w:val="2"/>
            <w:tcBorders>
              <w:top w:val="single" w:sz="4" w:space="0" w:color="000000"/>
              <w:left w:val="single" w:sz="8" w:space="0" w:color="000000"/>
              <w:bottom w:val="single" w:sz="4" w:space="0" w:color="000000"/>
            </w:tcBorders>
          </w:tcPr>
          <w:p w14:paraId="72629011" w14:textId="77777777" w:rsidR="008F5A98" w:rsidRDefault="008F5A9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A3DC1DA" w14:textId="77777777" w:rsidR="008F5A98" w:rsidRDefault="008F5A9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8F5A98" w14:paraId="4E02C078" w14:textId="77777777" w:rsidTr="00C038D6">
        <w:tc>
          <w:tcPr>
            <w:tcW w:w="2628" w:type="dxa"/>
            <w:gridSpan w:val="2"/>
            <w:tcBorders>
              <w:top w:val="single" w:sz="4" w:space="0" w:color="000000"/>
              <w:left w:val="single" w:sz="8" w:space="0" w:color="000000"/>
              <w:bottom w:val="single" w:sz="4" w:space="0" w:color="000000"/>
            </w:tcBorders>
          </w:tcPr>
          <w:p w14:paraId="201DA49D" w14:textId="77777777" w:rsidR="008F5A98" w:rsidRDefault="008F5A9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C40D39C" w14:textId="77777777" w:rsidR="008F5A98" w:rsidRPr="00FB10B2" w:rsidRDefault="008F5A9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70ECD1BC" w14:textId="77777777" w:rsidTr="00C038D6">
        <w:tc>
          <w:tcPr>
            <w:tcW w:w="2628" w:type="dxa"/>
            <w:gridSpan w:val="2"/>
            <w:tcBorders>
              <w:top w:val="single" w:sz="4" w:space="0" w:color="000000"/>
              <w:left w:val="single" w:sz="8" w:space="0" w:color="000000"/>
              <w:bottom w:val="single" w:sz="4" w:space="0" w:color="000000"/>
            </w:tcBorders>
          </w:tcPr>
          <w:p w14:paraId="5A9E894B" w14:textId="77777777" w:rsidR="008F5A98" w:rsidRDefault="008F5A9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F05E9F3" w14:textId="77777777" w:rsidR="008F5A98" w:rsidRPr="00FB10B2" w:rsidRDefault="008F5A9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AB39AB" w14:textId="77777777" w:rsidTr="00C038D6">
        <w:tc>
          <w:tcPr>
            <w:tcW w:w="2628" w:type="dxa"/>
            <w:gridSpan w:val="2"/>
            <w:tcBorders>
              <w:top w:val="single" w:sz="4" w:space="0" w:color="000000"/>
              <w:left w:val="single" w:sz="8" w:space="0" w:color="000000"/>
              <w:bottom w:val="single" w:sz="4" w:space="0" w:color="000000"/>
            </w:tcBorders>
          </w:tcPr>
          <w:p w14:paraId="48371DEB" w14:textId="77777777" w:rsidR="008F5A98" w:rsidRDefault="008F5A9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0583ADB2" w14:textId="77777777" w:rsidR="008F5A98" w:rsidRDefault="008F5A98" w:rsidP="00C72639">
            <w:pPr>
              <w:snapToGrid w:val="0"/>
              <w:jc w:val="both"/>
              <w:rPr>
                <w:rFonts w:ascii="Calibri" w:hAnsi="Calibri"/>
                <w:lang w:val="el-GR"/>
              </w:rPr>
            </w:pPr>
            <w:r>
              <w:rPr>
                <w:rFonts w:ascii="Calibri" w:hAnsi="Calibri"/>
                <w:lang w:val="el-GR"/>
              </w:rPr>
              <w:t>1</w:t>
            </w:r>
          </w:p>
        </w:tc>
      </w:tr>
      <w:tr w:rsidR="008F5A98" w14:paraId="40EBAAB9" w14:textId="77777777" w:rsidTr="00C038D6">
        <w:tc>
          <w:tcPr>
            <w:tcW w:w="2628" w:type="dxa"/>
            <w:gridSpan w:val="2"/>
            <w:tcBorders>
              <w:top w:val="single" w:sz="4" w:space="0" w:color="000000"/>
              <w:left w:val="single" w:sz="8" w:space="0" w:color="000000"/>
              <w:bottom w:val="single" w:sz="4" w:space="0" w:color="000000"/>
            </w:tcBorders>
          </w:tcPr>
          <w:p w14:paraId="6ED00AD8" w14:textId="77777777" w:rsidR="008F5A98" w:rsidRDefault="008F5A9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E3CE360" w14:textId="77777777" w:rsidR="008F5A98" w:rsidRDefault="008F5A98" w:rsidP="00C72639">
            <w:pPr>
              <w:snapToGrid w:val="0"/>
              <w:jc w:val="both"/>
              <w:rPr>
                <w:rFonts w:ascii="Calibri" w:hAnsi="Calibri"/>
                <w:lang w:val="el-GR"/>
              </w:rPr>
            </w:pPr>
            <w:r>
              <w:rPr>
                <w:rFonts w:ascii="Calibri" w:hAnsi="Calibri"/>
                <w:lang w:val="el-GR"/>
              </w:rPr>
              <w:t>Περίπου 250 χρήσεις ανά ημέρα</w:t>
            </w:r>
          </w:p>
        </w:tc>
      </w:tr>
      <w:tr w:rsidR="008F5A98" w14:paraId="673E1DD7" w14:textId="77777777" w:rsidTr="00C038D6">
        <w:tc>
          <w:tcPr>
            <w:tcW w:w="2628" w:type="dxa"/>
            <w:gridSpan w:val="2"/>
            <w:tcBorders>
              <w:top w:val="single" w:sz="4" w:space="0" w:color="000000"/>
              <w:left w:val="single" w:sz="8" w:space="0" w:color="000000"/>
              <w:bottom w:val="single" w:sz="4" w:space="0" w:color="000000"/>
            </w:tcBorders>
          </w:tcPr>
          <w:p w14:paraId="2C0154AC" w14:textId="77777777" w:rsidR="008F5A98" w:rsidRDefault="008F5A9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4A1A1FAD" w14:textId="77777777" w:rsidR="008F5A98" w:rsidRPr="00FB10B2" w:rsidRDefault="008F5A9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05353296" w14:textId="77777777" w:rsidTr="00C038D6">
        <w:tc>
          <w:tcPr>
            <w:tcW w:w="2628" w:type="dxa"/>
            <w:gridSpan w:val="2"/>
            <w:tcBorders>
              <w:top w:val="single" w:sz="4" w:space="0" w:color="000000"/>
              <w:left w:val="single" w:sz="8" w:space="0" w:color="000000"/>
              <w:bottom w:val="single" w:sz="4" w:space="0" w:color="000000"/>
            </w:tcBorders>
          </w:tcPr>
          <w:p w14:paraId="550BB3D2" w14:textId="77777777" w:rsidR="008F5A98" w:rsidRDefault="008F5A9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CFE5CA6" w14:textId="77777777" w:rsidR="008F5A98" w:rsidRDefault="008F5A9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45FEE3FB" w14:textId="77777777" w:rsidTr="00C038D6">
        <w:tc>
          <w:tcPr>
            <w:tcW w:w="2628" w:type="dxa"/>
            <w:gridSpan w:val="2"/>
            <w:tcBorders>
              <w:top w:val="single" w:sz="4" w:space="0" w:color="000000"/>
              <w:left w:val="single" w:sz="8" w:space="0" w:color="000000"/>
              <w:bottom w:val="single" w:sz="4" w:space="0" w:color="000000"/>
            </w:tcBorders>
          </w:tcPr>
          <w:p w14:paraId="64E255A5" w14:textId="77777777" w:rsidR="008F5A98" w:rsidRDefault="008F5A9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9FC7AC6" w14:textId="77777777" w:rsidR="008F5A98" w:rsidRDefault="008F5A98" w:rsidP="00C72639">
            <w:pPr>
              <w:snapToGrid w:val="0"/>
              <w:jc w:val="both"/>
              <w:rPr>
                <w:rFonts w:ascii="Calibri" w:hAnsi="Calibri"/>
                <w:lang w:val="el-GR"/>
              </w:rPr>
            </w:pPr>
            <w:r>
              <w:rPr>
                <w:rFonts w:ascii="Calibri" w:hAnsi="Calibri"/>
                <w:lang w:val="el-GR"/>
              </w:rPr>
              <w:t>-</w:t>
            </w:r>
          </w:p>
        </w:tc>
      </w:tr>
      <w:tr w:rsidR="008F5A98" w14:paraId="79AF6B7F" w14:textId="77777777" w:rsidTr="00C038D6">
        <w:tc>
          <w:tcPr>
            <w:tcW w:w="2628" w:type="dxa"/>
            <w:gridSpan w:val="2"/>
            <w:tcBorders>
              <w:top w:val="single" w:sz="4" w:space="0" w:color="000000"/>
              <w:left w:val="single" w:sz="8" w:space="0" w:color="000000"/>
              <w:bottom w:val="single" w:sz="8" w:space="0" w:color="000000"/>
            </w:tcBorders>
          </w:tcPr>
          <w:p w14:paraId="5E7CFD28" w14:textId="77777777" w:rsidR="008F5A98" w:rsidRDefault="008F5A9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7C08D3B9" w14:textId="77777777" w:rsidR="008F5A98" w:rsidRDefault="008F5A98" w:rsidP="00C72639">
            <w:pPr>
              <w:snapToGrid w:val="0"/>
              <w:jc w:val="both"/>
              <w:rPr>
                <w:rFonts w:ascii="Calibri" w:hAnsi="Calibri"/>
                <w:lang w:val="el-GR"/>
              </w:rPr>
            </w:pPr>
          </w:p>
        </w:tc>
      </w:tr>
    </w:tbl>
    <w:p w14:paraId="59BBDAC0" w14:textId="77777777" w:rsidR="008F5A98" w:rsidRDefault="008F5A98" w:rsidP="00C72639">
      <w:pPr>
        <w:jc w:val="both"/>
        <w:rPr>
          <w:lang w:val="el-GR"/>
        </w:rPr>
      </w:pPr>
    </w:p>
    <w:p w14:paraId="16C3DC15" w14:textId="77777777" w:rsidR="00154908" w:rsidRDefault="00154908" w:rsidP="00C72639">
      <w:pPr>
        <w:jc w:val="both"/>
        <w:rPr>
          <w:lang w:val="el-GR"/>
        </w:rPr>
      </w:pPr>
    </w:p>
    <w:p w14:paraId="72DECD6B" w14:textId="77777777" w:rsidR="00524A58" w:rsidRDefault="00524A58" w:rsidP="00C72639">
      <w:pPr>
        <w:jc w:val="both"/>
        <w:rPr>
          <w:lang w:val="el-GR"/>
        </w:rPr>
      </w:pPr>
    </w:p>
    <w:p w14:paraId="687B8020" w14:textId="77777777" w:rsidR="00524A58" w:rsidRDefault="00524A58" w:rsidP="00C72639">
      <w:pPr>
        <w:jc w:val="both"/>
        <w:rPr>
          <w:lang w:val="el-GR"/>
        </w:rPr>
      </w:pPr>
    </w:p>
    <w:p w14:paraId="64EF2802" w14:textId="77777777" w:rsidR="00524A58" w:rsidRDefault="00524A58" w:rsidP="00C72639">
      <w:pPr>
        <w:jc w:val="both"/>
        <w:rPr>
          <w:lang w:val="el-GR"/>
        </w:rPr>
      </w:pPr>
    </w:p>
    <w:p w14:paraId="45DED381" w14:textId="77777777" w:rsidR="00524A58" w:rsidRDefault="00524A58" w:rsidP="00C72639">
      <w:pPr>
        <w:jc w:val="both"/>
        <w:rPr>
          <w:lang w:val="el-GR"/>
        </w:rPr>
      </w:pPr>
    </w:p>
    <w:p w14:paraId="1064E298" w14:textId="77777777" w:rsidR="00524A58" w:rsidRDefault="00524A58" w:rsidP="00C72639">
      <w:pPr>
        <w:jc w:val="both"/>
        <w:rPr>
          <w:lang w:val="el-GR"/>
        </w:rPr>
      </w:pPr>
    </w:p>
    <w:p w14:paraId="095595D2" w14:textId="77777777" w:rsidR="00524A58" w:rsidRDefault="00524A58" w:rsidP="00C72639">
      <w:pPr>
        <w:jc w:val="both"/>
        <w:rPr>
          <w:lang w:val="el-GR"/>
        </w:rPr>
      </w:pPr>
    </w:p>
    <w:p w14:paraId="33616066" w14:textId="77777777" w:rsidR="00524A58" w:rsidRDefault="00524A58" w:rsidP="00C72639">
      <w:pPr>
        <w:jc w:val="both"/>
        <w:rPr>
          <w:lang w:val="el-GR"/>
        </w:rPr>
      </w:pPr>
    </w:p>
    <w:p w14:paraId="39BBEAFE" w14:textId="77777777" w:rsidR="00524A58" w:rsidRDefault="00524A58" w:rsidP="00C72639">
      <w:pPr>
        <w:jc w:val="both"/>
        <w:rPr>
          <w:lang w:val="el-GR"/>
        </w:rPr>
      </w:pPr>
    </w:p>
    <w:p w14:paraId="7932E61D" w14:textId="77777777" w:rsidR="00524A58" w:rsidRDefault="00524A58" w:rsidP="00C72639">
      <w:pPr>
        <w:jc w:val="both"/>
        <w:rPr>
          <w:lang w:val="el-GR"/>
        </w:rPr>
      </w:pPr>
    </w:p>
    <w:p w14:paraId="30B2F08E" w14:textId="77777777" w:rsidR="00524A58" w:rsidRDefault="00524A58" w:rsidP="00C72639">
      <w:pPr>
        <w:jc w:val="both"/>
        <w:rPr>
          <w:lang w:val="el-GR"/>
        </w:rPr>
      </w:pPr>
    </w:p>
    <w:p w14:paraId="5BC3418A" w14:textId="77777777" w:rsidR="00524A58" w:rsidRDefault="00524A58" w:rsidP="00C72639">
      <w:pPr>
        <w:jc w:val="both"/>
        <w:rPr>
          <w:lang w:val="el-GR"/>
        </w:rPr>
      </w:pPr>
    </w:p>
    <w:p w14:paraId="6CB62FAF" w14:textId="77777777" w:rsidR="00524A58" w:rsidRDefault="00524A58" w:rsidP="00C72639">
      <w:pPr>
        <w:jc w:val="both"/>
        <w:rPr>
          <w:lang w:val="el-GR"/>
        </w:rPr>
      </w:pPr>
    </w:p>
    <w:p w14:paraId="245043A3" w14:textId="77777777" w:rsidR="00524A58" w:rsidRDefault="00524A58" w:rsidP="00C72639">
      <w:pPr>
        <w:jc w:val="both"/>
        <w:rPr>
          <w:lang w:val="el-GR"/>
        </w:rPr>
      </w:pPr>
    </w:p>
    <w:p w14:paraId="363F8FD2" w14:textId="77777777" w:rsidR="00524A58" w:rsidRDefault="00524A58" w:rsidP="00C72639">
      <w:pPr>
        <w:jc w:val="both"/>
        <w:rPr>
          <w:lang w:val="el-GR"/>
        </w:rPr>
      </w:pPr>
    </w:p>
    <w:p w14:paraId="3F7D2954" w14:textId="77777777" w:rsidR="00524A58" w:rsidRDefault="00524A58" w:rsidP="00C72639">
      <w:pPr>
        <w:jc w:val="both"/>
        <w:rPr>
          <w:lang w:val="el-GR"/>
        </w:rPr>
      </w:pPr>
    </w:p>
    <w:p w14:paraId="3FA764A4" w14:textId="77777777" w:rsidR="00524A58" w:rsidRDefault="00524A58" w:rsidP="00C72639">
      <w:pPr>
        <w:jc w:val="both"/>
        <w:rPr>
          <w:lang w:val="el-GR"/>
        </w:rPr>
      </w:pPr>
    </w:p>
    <w:p w14:paraId="13CCBB5A" w14:textId="77777777" w:rsidR="00524A58" w:rsidRDefault="00524A58" w:rsidP="00C72639">
      <w:pPr>
        <w:jc w:val="both"/>
        <w:rPr>
          <w:lang w:val="el-GR"/>
        </w:rPr>
      </w:pPr>
    </w:p>
    <w:p w14:paraId="303C2205" w14:textId="77777777" w:rsidR="00524A58" w:rsidRDefault="00524A58" w:rsidP="00C72639">
      <w:pPr>
        <w:jc w:val="both"/>
        <w:rPr>
          <w:lang w:val="el-GR"/>
        </w:rPr>
      </w:pPr>
    </w:p>
    <w:p w14:paraId="0DF1E7BF" w14:textId="77777777" w:rsidR="00524A58" w:rsidRDefault="00524A58" w:rsidP="00C72639">
      <w:pPr>
        <w:jc w:val="both"/>
        <w:rPr>
          <w:lang w:val="el-GR"/>
        </w:rPr>
      </w:pPr>
    </w:p>
    <w:p w14:paraId="14543A45" w14:textId="77777777" w:rsidR="00524A58" w:rsidRDefault="00524A58" w:rsidP="00C72639">
      <w:pPr>
        <w:jc w:val="both"/>
        <w:rPr>
          <w:lang w:val="el-GR"/>
        </w:rPr>
      </w:pPr>
    </w:p>
    <w:p w14:paraId="7E4C1F29" w14:textId="77777777" w:rsidR="00524A58" w:rsidRDefault="00524A58" w:rsidP="00C72639">
      <w:pPr>
        <w:jc w:val="both"/>
        <w:rPr>
          <w:lang w:val="el-GR"/>
        </w:rPr>
      </w:pPr>
    </w:p>
    <w:p w14:paraId="49546DA4" w14:textId="77777777" w:rsidR="00524A58" w:rsidRDefault="00524A58" w:rsidP="00C72639">
      <w:pPr>
        <w:jc w:val="both"/>
        <w:rPr>
          <w:lang w:val="el-GR"/>
        </w:rPr>
      </w:pPr>
    </w:p>
    <w:p w14:paraId="46FF0F42" w14:textId="77777777" w:rsidR="00524A58" w:rsidRDefault="00524A58" w:rsidP="00C72639">
      <w:pPr>
        <w:jc w:val="both"/>
        <w:rPr>
          <w:lang w:val="el-GR"/>
        </w:rPr>
      </w:pPr>
    </w:p>
    <w:p w14:paraId="41F93948" w14:textId="77777777" w:rsidR="00524A58" w:rsidRDefault="00524A58" w:rsidP="00C72639">
      <w:pPr>
        <w:jc w:val="both"/>
        <w:rPr>
          <w:lang w:val="el-GR"/>
        </w:rPr>
      </w:pPr>
    </w:p>
    <w:p w14:paraId="111764FD" w14:textId="77777777" w:rsidR="00524A58" w:rsidRDefault="00524A58" w:rsidP="00C72639">
      <w:pPr>
        <w:jc w:val="both"/>
        <w:rPr>
          <w:lang w:val="el-GR"/>
        </w:rPr>
      </w:pPr>
    </w:p>
    <w:p w14:paraId="4989EB9E" w14:textId="77777777" w:rsidR="00524A58" w:rsidRDefault="00524A58" w:rsidP="00C72639">
      <w:pPr>
        <w:jc w:val="both"/>
        <w:rPr>
          <w:lang w:val="el-GR"/>
        </w:rPr>
      </w:pPr>
    </w:p>
    <w:p w14:paraId="4B20DE98" w14:textId="77777777" w:rsidR="00524A58" w:rsidRDefault="00524A58" w:rsidP="00C72639">
      <w:pPr>
        <w:jc w:val="both"/>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524A58" w14:paraId="51906E1C" w14:textId="77777777" w:rsidTr="00C038D6">
        <w:tc>
          <w:tcPr>
            <w:tcW w:w="2628" w:type="dxa"/>
            <w:gridSpan w:val="2"/>
            <w:tcBorders>
              <w:top w:val="single" w:sz="8" w:space="0" w:color="000000"/>
              <w:left w:val="single" w:sz="8" w:space="0" w:color="000000"/>
              <w:bottom w:val="single" w:sz="4" w:space="0" w:color="000000"/>
            </w:tcBorders>
          </w:tcPr>
          <w:p w14:paraId="47085106" w14:textId="77777777" w:rsidR="00524A58" w:rsidRDefault="00524A58" w:rsidP="00C72639">
            <w:pPr>
              <w:snapToGrid w:val="0"/>
              <w:jc w:val="both"/>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5192AEC" w14:textId="77777777" w:rsidR="00524A58" w:rsidRDefault="00524A58" w:rsidP="00C72639">
            <w:pPr>
              <w:snapToGrid w:val="0"/>
              <w:jc w:val="both"/>
              <w:rPr>
                <w:rFonts w:ascii="Calibri" w:hAnsi="Calibri"/>
                <w:lang w:val="el-GR"/>
              </w:rPr>
            </w:pPr>
            <w:r>
              <w:rPr>
                <w:rFonts w:ascii="Calibri" w:hAnsi="Calibri"/>
                <w:lang w:val="el-GR"/>
              </w:rPr>
              <w:t>UC-1</w:t>
            </w:r>
          </w:p>
        </w:tc>
      </w:tr>
      <w:tr w:rsidR="00524A58" w14:paraId="6C878472" w14:textId="77777777" w:rsidTr="00C038D6">
        <w:tc>
          <w:tcPr>
            <w:tcW w:w="2628" w:type="dxa"/>
            <w:gridSpan w:val="2"/>
            <w:tcBorders>
              <w:top w:val="single" w:sz="4" w:space="0" w:color="000000"/>
              <w:left w:val="single" w:sz="8" w:space="0" w:color="000000"/>
              <w:bottom w:val="single" w:sz="4" w:space="0" w:color="000000"/>
            </w:tcBorders>
          </w:tcPr>
          <w:p w14:paraId="2CDD01DD" w14:textId="77777777" w:rsidR="00524A58" w:rsidRDefault="00524A58" w:rsidP="00C72639">
            <w:pPr>
              <w:snapToGrid w:val="0"/>
              <w:jc w:val="both"/>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59D3F05" w14:textId="77777777" w:rsidR="00524A58" w:rsidRDefault="00524A58" w:rsidP="00C72639">
            <w:pPr>
              <w:snapToGrid w:val="0"/>
              <w:jc w:val="both"/>
              <w:rPr>
                <w:rFonts w:ascii="Calibri" w:hAnsi="Calibri"/>
                <w:lang w:val="el-GR"/>
              </w:rPr>
            </w:pPr>
            <w:r>
              <w:rPr>
                <w:rFonts w:ascii="Calibri" w:hAnsi="Calibri"/>
                <w:lang w:val="el-GR"/>
              </w:rPr>
              <w:t>Καταχώρηση/Επεξεργασία πακέτου</w:t>
            </w:r>
          </w:p>
        </w:tc>
      </w:tr>
      <w:tr w:rsidR="00524A58" w14:paraId="28A98B37" w14:textId="77777777" w:rsidTr="00C038D6">
        <w:tc>
          <w:tcPr>
            <w:tcW w:w="1728" w:type="dxa"/>
            <w:tcBorders>
              <w:top w:val="single" w:sz="4" w:space="0" w:color="000000"/>
              <w:left w:val="single" w:sz="8" w:space="0" w:color="000000"/>
              <w:bottom w:val="single" w:sz="4" w:space="0" w:color="000000"/>
            </w:tcBorders>
          </w:tcPr>
          <w:p w14:paraId="25F0FD41" w14:textId="77777777" w:rsidR="00524A58" w:rsidRDefault="00524A58" w:rsidP="00C72639">
            <w:pPr>
              <w:snapToGrid w:val="0"/>
              <w:jc w:val="both"/>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9307990" w14:textId="77777777" w:rsidR="00524A58" w:rsidRDefault="00524A58" w:rsidP="00C72639">
            <w:pPr>
              <w:snapToGrid w:val="0"/>
              <w:jc w:val="both"/>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43B43FB6" w14:textId="77777777" w:rsidR="00524A58" w:rsidRDefault="00524A58" w:rsidP="00C72639">
            <w:pPr>
              <w:snapToGrid w:val="0"/>
              <w:jc w:val="both"/>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4FCFE02" w14:textId="77777777" w:rsidR="00524A58" w:rsidRDefault="00524A58" w:rsidP="00C72639">
            <w:pPr>
              <w:snapToGrid w:val="0"/>
              <w:jc w:val="both"/>
              <w:rPr>
                <w:rFonts w:ascii="Calibri" w:hAnsi="Calibri"/>
                <w:lang w:val="el-GR"/>
              </w:rPr>
            </w:pPr>
            <w:r>
              <w:rPr>
                <w:rFonts w:ascii="Calibri" w:hAnsi="Calibri"/>
                <w:lang w:val="el-GR"/>
              </w:rPr>
              <w:t>Παπακωνσταντίνου Βασίλης</w:t>
            </w:r>
          </w:p>
        </w:tc>
      </w:tr>
      <w:tr w:rsidR="00524A58" w14:paraId="34DED7FA" w14:textId="77777777" w:rsidTr="00C038D6">
        <w:tc>
          <w:tcPr>
            <w:tcW w:w="1728" w:type="dxa"/>
            <w:tcBorders>
              <w:top w:val="single" w:sz="4" w:space="0" w:color="000000"/>
              <w:left w:val="single" w:sz="8" w:space="0" w:color="000000"/>
              <w:bottom w:val="single" w:sz="4" w:space="0" w:color="000000"/>
            </w:tcBorders>
          </w:tcPr>
          <w:p w14:paraId="0B4E7375" w14:textId="77777777" w:rsidR="00524A58" w:rsidRDefault="00524A58" w:rsidP="00C72639">
            <w:pPr>
              <w:snapToGrid w:val="0"/>
              <w:jc w:val="both"/>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5BB00500" w14:textId="77777777" w:rsidR="00524A58" w:rsidRDefault="00E90D79" w:rsidP="00C72639">
            <w:pPr>
              <w:snapToGrid w:val="0"/>
              <w:jc w:val="both"/>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ABCC55E" w14:textId="77777777" w:rsidR="00524A58" w:rsidRDefault="00524A58" w:rsidP="00C72639">
            <w:pPr>
              <w:snapToGrid w:val="0"/>
              <w:jc w:val="both"/>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06EC5E00" w14:textId="77777777" w:rsidR="00524A58" w:rsidRDefault="00E90D79" w:rsidP="00C72639">
            <w:pPr>
              <w:snapToGrid w:val="0"/>
              <w:jc w:val="both"/>
              <w:rPr>
                <w:rFonts w:ascii="Calibri" w:hAnsi="Calibri"/>
                <w:lang w:val="el-GR"/>
              </w:rPr>
            </w:pPr>
            <w:r>
              <w:rPr>
                <w:rFonts w:ascii="Calibri" w:hAnsi="Calibri"/>
                <w:lang w:val="el-GR"/>
              </w:rPr>
              <w:t>02/11/2014</w:t>
            </w:r>
          </w:p>
        </w:tc>
      </w:tr>
      <w:tr w:rsidR="00524A58" w14:paraId="2E0686EE" w14:textId="77777777" w:rsidTr="00C038D6">
        <w:tc>
          <w:tcPr>
            <w:tcW w:w="2628" w:type="dxa"/>
            <w:gridSpan w:val="2"/>
            <w:tcBorders>
              <w:top w:val="single" w:sz="4" w:space="0" w:color="000000"/>
              <w:left w:val="single" w:sz="8" w:space="0" w:color="000000"/>
              <w:bottom w:val="single" w:sz="4" w:space="0" w:color="000000"/>
            </w:tcBorders>
          </w:tcPr>
          <w:p w14:paraId="64107194" w14:textId="77777777" w:rsidR="00524A58" w:rsidRDefault="00524A58" w:rsidP="00C72639">
            <w:pPr>
              <w:snapToGrid w:val="0"/>
              <w:jc w:val="both"/>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5E219D9" w14:textId="77777777" w:rsidR="00524A58" w:rsidRPr="00CC455C" w:rsidRDefault="00524A58" w:rsidP="00C72639">
            <w:pPr>
              <w:snapToGrid w:val="0"/>
              <w:jc w:val="both"/>
              <w:rPr>
                <w:rFonts w:ascii="Calibri" w:hAnsi="Calibri"/>
              </w:rPr>
            </w:pPr>
            <w:r>
              <w:rPr>
                <w:rFonts w:ascii="Calibri" w:hAnsi="Calibri"/>
                <w:lang w:val="el-GR"/>
              </w:rPr>
              <w:t>Υπάλληλος</w:t>
            </w:r>
          </w:p>
        </w:tc>
      </w:tr>
      <w:tr w:rsidR="00524A58" w:rsidRPr="003642EF" w14:paraId="7D0C6211" w14:textId="77777777" w:rsidTr="00C038D6">
        <w:tc>
          <w:tcPr>
            <w:tcW w:w="2628" w:type="dxa"/>
            <w:gridSpan w:val="2"/>
            <w:tcBorders>
              <w:top w:val="single" w:sz="4" w:space="0" w:color="000000"/>
              <w:left w:val="single" w:sz="8" w:space="0" w:color="000000"/>
              <w:bottom w:val="single" w:sz="4" w:space="0" w:color="000000"/>
            </w:tcBorders>
          </w:tcPr>
          <w:p w14:paraId="4B731DEB" w14:textId="77777777" w:rsidR="00524A58" w:rsidRDefault="00524A58" w:rsidP="00C72639">
            <w:pPr>
              <w:snapToGrid w:val="0"/>
              <w:jc w:val="both"/>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A4FA8D3" w14:textId="77777777" w:rsidR="00524A58" w:rsidRPr="00CE6F50" w:rsidRDefault="00CE6F50" w:rsidP="00C72639">
            <w:pPr>
              <w:snapToGrid w:val="0"/>
              <w:jc w:val="both"/>
              <w:rPr>
                <w:rFonts w:ascii="Calibri" w:hAnsi="Calibri"/>
                <w:lang w:val="el-GR"/>
              </w:rPr>
            </w:pPr>
            <w:r>
              <w:rPr>
                <w:rFonts w:ascii="Calibri" w:hAnsi="Calibri"/>
                <w:lang w:val="el-GR"/>
              </w:rPr>
              <w:t>Εισαγωγή νέου πακέτου και έλεγχος αν υπάρχει το πακέτο</w:t>
            </w:r>
          </w:p>
        </w:tc>
      </w:tr>
      <w:tr w:rsidR="00524A58" w:rsidRPr="003642EF" w14:paraId="20A0FBBD" w14:textId="77777777" w:rsidTr="00C038D6">
        <w:tc>
          <w:tcPr>
            <w:tcW w:w="2628" w:type="dxa"/>
            <w:gridSpan w:val="2"/>
            <w:tcBorders>
              <w:top w:val="single" w:sz="4" w:space="0" w:color="000000"/>
              <w:left w:val="single" w:sz="8" w:space="0" w:color="000000"/>
              <w:bottom w:val="single" w:sz="4" w:space="0" w:color="000000"/>
            </w:tcBorders>
          </w:tcPr>
          <w:p w14:paraId="5F1B27F3" w14:textId="77777777" w:rsidR="00524A58" w:rsidRDefault="00524A58" w:rsidP="00C72639">
            <w:pPr>
              <w:snapToGrid w:val="0"/>
              <w:jc w:val="both"/>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2FD88632" w14:textId="77777777" w:rsidR="00524A58" w:rsidRPr="00D47C9D" w:rsidRDefault="00CE6F50" w:rsidP="00C72639">
            <w:pPr>
              <w:snapToGrid w:val="0"/>
              <w:jc w:val="both"/>
              <w:rPr>
                <w:rFonts w:ascii="Calibri" w:hAnsi="Calibri"/>
                <w:lang w:val="el-GR"/>
              </w:rPr>
            </w:pPr>
            <w:r>
              <w:rPr>
                <w:rFonts w:ascii="Calibri" w:hAnsi="Calibri"/>
                <w:lang w:val="el-GR"/>
              </w:rPr>
              <w:t>Να υπάρξει παραγγελία από πελάτη</w:t>
            </w:r>
          </w:p>
        </w:tc>
      </w:tr>
      <w:tr w:rsidR="00524A58" w14:paraId="00FF35D8" w14:textId="77777777" w:rsidTr="00C038D6">
        <w:tc>
          <w:tcPr>
            <w:tcW w:w="2628" w:type="dxa"/>
            <w:gridSpan w:val="2"/>
            <w:tcBorders>
              <w:top w:val="single" w:sz="4" w:space="0" w:color="000000"/>
              <w:left w:val="single" w:sz="8" w:space="0" w:color="000000"/>
              <w:bottom w:val="single" w:sz="4" w:space="0" w:color="000000"/>
            </w:tcBorders>
          </w:tcPr>
          <w:p w14:paraId="5AE657C0" w14:textId="77777777" w:rsidR="00524A58" w:rsidRDefault="00524A58" w:rsidP="00C72639">
            <w:pPr>
              <w:snapToGrid w:val="0"/>
              <w:jc w:val="both"/>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1C155A3" w14:textId="77777777" w:rsidR="00524A58" w:rsidRPr="00F9223A" w:rsidRDefault="00F9223A" w:rsidP="00C72639">
            <w:pPr>
              <w:tabs>
                <w:tab w:val="left" w:pos="360"/>
              </w:tabs>
              <w:suppressAutoHyphens/>
              <w:snapToGrid w:val="0"/>
              <w:spacing w:line="240" w:lineRule="auto"/>
              <w:jc w:val="both"/>
              <w:rPr>
                <w:rFonts w:ascii="Calibri" w:hAnsi="Calibri"/>
                <w:lang w:val="el-GR"/>
              </w:rPr>
            </w:pPr>
            <w:r>
              <w:rPr>
                <w:rFonts w:ascii="Calibri" w:hAnsi="Calibri"/>
                <w:lang w:val="el-GR"/>
              </w:rPr>
              <w:t>Έλεγχος ύπαρξης πακέτου</w:t>
            </w:r>
          </w:p>
        </w:tc>
      </w:tr>
      <w:tr w:rsidR="00524A58" w14:paraId="3CD7A4A6" w14:textId="77777777" w:rsidTr="00C038D6">
        <w:tc>
          <w:tcPr>
            <w:tcW w:w="2628" w:type="dxa"/>
            <w:gridSpan w:val="2"/>
            <w:tcBorders>
              <w:top w:val="single" w:sz="4" w:space="0" w:color="000000"/>
              <w:left w:val="single" w:sz="8" w:space="0" w:color="000000"/>
              <w:bottom w:val="single" w:sz="4" w:space="0" w:color="000000"/>
            </w:tcBorders>
          </w:tcPr>
          <w:p w14:paraId="59C15AF6" w14:textId="77777777" w:rsidR="00524A58" w:rsidRDefault="00524A58" w:rsidP="00C72639">
            <w:pPr>
              <w:snapToGrid w:val="0"/>
              <w:jc w:val="both"/>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9CB71BF" w14:textId="77777777" w:rsidR="00524A58" w:rsidRPr="00DD1FB2" w:rsidRDefault="00DD1FB2" w:rsidP="00C72639">
            <w:pPr>
              <w:tabs>
                <w:tab w:val="left" w:pos="360"/>
              </w:tabs>
              <w:suppressAutoHyphens/>
              <w:spacing w:line="240" w:lineRule="auto"/>
              <w:jc w:val="both"/>
              <w:rPr>
                <w:rFonts w:ascii="Calibri" w:hAnsi="Calibri"/>
                <w:lang w:val="el-GR"/>
              </w:rPr>
            </w:pPr>
            <w:r>
              <w:rPr>
                <w:rFonts w:ascii="Calibri" w:hAnsi="Calibri"/>
                <w:lang w:val="el-GR"/>
              </w:rPr>
              <w:t>Εισαγωγή πακέτου</w:t>
            </w:r>
          </w:p>
        </w:tc>
      </w:tr>
      <w:tr w:rsidR="00524A58" w14:paraId="7C155D0E" w14:textId="77777777" w:rsidTr="00C038D6">
        <w:tc>
          <w:tcPr>
            <w:tcW w:w="2628" w:type="dxa"/>
            <w:gridSpan w:val="2"/>
            <w:tcBorders>
              <w:top w:val="single" w:sz="4" w:space="0" w:color="000000"/>
              <w:left w:val="single" w:sz="8" w:space="0" w:color="000000"/>
              <w:bottom w:val="single" w:sz="4" w:space="0" w:color="000000"/>
            </w:tcBorders>
          </w:tcPr>
          <w:p w14:paraId="37D43C3D" w14:textId="77777777" w:rsidR="00524A58" w:rsidRDefault="00524A58" w:rsidP="00C72639">
            <w:pPr>
              <w:snapToGrid w:val="0"/>
              <w:jc w:val="both"/>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6417B205" w14:textId="77777777" w:rsidR="00524A58" w:rsidRDefault="00524A58" w:rsidP="00C72639">
            <w:pPr>
              <w:numPr>
                <w:ilvl w:val="0"/>
                <w:numId w:val="4"/>
              </w:numPr>
              <w:tabs>
                <w:tab w:val="left" w:pos="360"/>
              </w:tabs>
              <w:suppressAutoHyphens/>
              <w:spacing w:line="240" w:lineRule="auto"/>
              <w:jc w:val="both"/>
              <w:rPr>
                <w:rFonts w:ascii="Calibri" w:hAnsi="Calibri"/>
                <w:lang w:val="el-GR"/>
              </w:rPr>
            </w:pPr>
            <w:r>
              <w:rPr>
                <w:rFonts w:ascii="Calibri" w:hAnsi="Calibri"/>
                <w:lang w:val="el-GR"/>
              </w:rPr>
              <w:t>ΣΑΠΙΚΑ ΓΡΑΨΕ</w:t>
            </w:r>
          </w:p>
        </w:tc>
      </w:tr>
      <w:tr w:rsidR="00524A58" w14:paraId="60FBE27D" w14:textId="77777777" w:rsidTr="00C038D6">
        <w:tc>
          <w:tcPr>
            <w:tcW w:w="2628" w:type="dxa"/>
            <w:gridSpan w:val="2"/>
            <w:tcBorders>
              <w:top w:val="single" w:sz="4" w:space="0" w:color="000000"/>
              <w:left w:val="single" w:sz="8" w:space="0" w:color="000000"/>
              <w:bottom w:val="single" w:sz="4" w:space="0" w:color="000000"/>
            </w:tcBorders>
          </w:tcPr>
          <w:p w14:paraId="5A9FC9DC" w14:textId="77777777" w:rsidR="00524A58" w:rsidRDefault="00524A58" w:rsidP="00C72639">
            <w:pPr>
              <w:snapToGrid w:val="0"/>
              <w:jc w:val="both"/>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F0FECCA" w14:textId="77777777" w:rsidR="00524A58" w:rsidRDefault="00524A58" w:rsidP="00C72639">
            <w:pPr>
              <w:numPr>
                <w:ilvl w:val="0"/>
                <w:numId w:val="6"/>
              </w:numPr>
              <w:tabs>
                <w:tab w:val="left" w:pos="360"/>
              </w:tabs>
              <w:suppressAutoHyphens/>
              <w:snapToGrid w:val="0"/>
              <w:spacing w:line="240" w:lineRule="auto"/>
              <w:jc w:val="both"/>
              <w:rPr>
                <w:rFonts w:ascii="Calibri" w:hAnsi="Calibri"/>
                <w:lang w:val="el-GR"/>
              </w:rPr>
            </w:pPr>
            <w:r>
              <w:rPr>
                <w:rFonts w:ascii="Calibri" w:hAnsi="Calibri"/>
                <w:lang w:val="el-GR"/>
              </w:rPr>
              <w:t>ΣΑΠΙΚΑ ΓΡΑΨΕ</w:t>
            </w:r>
          </w:p>
        </w:tc>
      </w:tr>
      <w:tr w:rsidR="00524A58" w14:paraId="1A426F62" w14:textId="77777777" w:rsidTr="00C038D6">
        <w:tc>
          <w:tcPr>
            <w:tcW w:w="2628" w:type="dxa"/>
            <w:gridSpan w:val="2"/>
            <w:tcBorders>
              <w:top w:val="single" w:sz="4" w:space="0" w:color="000000"/>
              <w:left w:val="single" w:sz="8" w:space="0" w:color="000000"/>
              <w:bottom w:val="single" w:sz="4" w:space="0" w:color="000000"/>
            </w:tcBorders>
          </w:tcPr>
          <w:p w14:paraId="3A2CBED6" w14:textId="77777777" w:rsidR="00524A58" w:rsidRDefault="00524A58" w:rsidP="00C72639">
            <w:pPr>
              <w:snapToGrid w:val="0"/>
              <w:jc w:val="both"/>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1A1E105" w14:textId="77777777" w:rsidR="00524A58" w:rsidRPr="00FB10B2" w:rsidRDefault="00524A58" w:rsidP="00C72639">
            <w:pPr>
              <w:snapToGrid w:val="0"/>
              <w:jc w:val="both"/>
              <w:rPr>
                <w:rFonts w:ascii="Calibri" w:hAnsi="Calibri"/>
                <w:lang w:val="el-GR"/>
              </w:rPr>
            </w:pPr>
            <w:r w:rsidRPr="0064295F">
              <w:rPr>
                <w:rFonts w:ascii="Calibri" w:hAnsi="Calibri"/>
                <w:lang w:val="el-GR"/>
              </w:rPr>
              <w:t>1.</w:t>
            </w:r>
            <w:r>
              <w:rPr>
                <w:rFonts w:ascii="Calibri" w:hAnsi="Calibri"/>
                <w:lang w:val="el-GR"/>
              </w:rPr>
              <w:t>0 ΣΑΠΙΚΑ</w:t>
            </w:r>
          </w:p>
        </w:tc>
      </w:tr>
      <w:tr w:rsidR="00524A58" w:rsidRPr="003642EF" w14:paraId="3A038FCC" w14:textId="77777777" w:rsidTr="00C038D6">
        <w:tc>
          <w:tcPr>
            <w:tcW w:w="2628" w:type="dxa"/>
            <w:gridSpan w:val="2"/>
            <w:tcBorders>
              <w:top w:val="single" w:sz="4" w:space="0" w:color="000000"/>
              <w:left w:val="single" w:sz="8" w:space="0" w:color="000000"/>
              <w:bottom w:val="single" w:sz="4" w:space="0" w:color="000000"/>
            </w:tcBorders>
          </w:tcPr>
          <w:p w14:paraId="01B7D208" w14:textId="77777777" w:rsidR="00524A58" w:rsidRDefault="00524A58" w:rsidP="00C72639">
            <w:pPr>
              <w:snapToGrid w:val="0"/>
              <w:jc w:val="both"/>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4011EB4" w14:textId="77777777" w:rsidR="00524A58" w:rsidRPr="00FB10B2" w:rsidRDefault="00524A58" w:rsidP="00C72639">
            <w:pPr>
              <w:snapToGrid w:val="0"/>
              <w:jc w:val="both"/>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524A58" w14:paraId="6164CCDE" w14:textId="77777777" w:rsidTr="00C038D6">
        <w:tc>
          <w:tcPr>
            <w:tcW w:w="2628" w:type="dxa"/>
            <w:gridSpan w:val="2"/>
            <w:tcBorders>
              <w:top w:val="single" w:sz="4" w:space="0" w:color="000000"/>
              <w:left w:val="single" w:sz="8" w:space="0" w:color="000000"/>
              <w:bottom w:val="single" w:sz="4" w:space="0" w:color="000000"/>
            </w:tcBorders>
          </w:tcPr>
          <w:p w14:paraId="35B05C9E" w14:textId="77777777" w:rsidR="00524A58" w:rsidRDefault="00524A58" w:rsidP="00C72639">
            <w:pPr>
              <w:snapToGrid w:val="0"/>
              <w:jc w:val="both"/>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49DDE9F2" w14:textId="77777777" w:rsidR="00524A58" w:rsidRDefault="00524A58" w:rsidP="00C72639">
            <w:pPr>
              <w:snapToGrid w:val="0"/>
              <w:jc w:val="both"/>
              <w:rPr>
                <w:rFonts w:ascii="Calibri" w:hAnsi="Calibri"/>
                <w:lang w:val="el-GR"/>
              </w:rPr>
            </w:pPr>
            <w:r>
              <w:rPr>
                <w:rFonts w:ascii="Calibri" w:hAnsi="Calibri"/>
                <w:lang w:val="el-GR"/>
              </w:rPr>
              <w:t>1</w:t>
            </w:r>
          </w:p>
        </w:tc>
      </w:tr>
      <w:tr w:rsidR="00524A58" w14:paraId="439D1CBE" w14:textId="77777777" w:rsidTr="00C038D6">
        <w:tc>
          <w:tcPr>
            <w:tcW w:w="2628" w:type="dxa"/>
            <w:gridSpan w:val="2"/>
            <w:tcBorders>
              <w:top w:val="single" w:sz="4" w:space="0" w:color="000000"/>
              <w:left w:val="single" w:sz="8" w:space="0" w:color="000000"/>
              <w:bottom w:val="single" w:sz="4" w:space="0" w:color="000000"/>
            </w:tcBorders>
          </w:tcPr>
          <w:p w14:paraId="73144653" w14:textId="77777777" w:rsidR="00524A58" w:rsidRDefault="00524A58" w:rsidP="00C72639">
            <w:pPr>
              <w:snapToGrid w:val="0"/>
              <w:jc w:val="both"/>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BDACAA5" w14:textId="77777777" w:rsidR="00524A58" w:rsidRDefault="00524A58" w:rsidP="00C72639">
            <w:pPr>
              <w:snapToGrid w:val="0"/>
              <w:jc w:val="both"/>
              <w:rPr>
                <w:rFonts w:ascii="Calibri" w:hAnsi="Calibri"/>
                <w:lang w:val="el-GR"/>
              </w:rPr>
            </w:pPr>
            <w:r>
              <w:rPr>
                <w:rFonts w:ascii="Calibri" w:hAnsi="Calibri"/>
                <w:lang w:val="el-GR"/>
              </w:rPr>
              <w:t>Περίπου 250 χρήσεις ανά ημέρα</w:t>
            </w:r>
          </w:p>
        </w:tc>
      </w:tr>
      <w:tr w:rsidR="00524A58" w14:paraId="5D639BFC" w14:textId="77777777" w:rsidTr="00C038D6">
        <w:tc>
          <w:tcPr>
            <w:tcW w:w="2628" w:type="dxa"/>
            <w:gridSpan w:val="2"/>
            <w:tcBorders>
              <w:top w:val="single" w:sz="4" w:space="0" w:color="000000"/>
              <w:left w:val="single" w:sz="8" w:space="0" w:color="000000"/>
              <w:bottom w:val="single" w:sz="4" w:space="0" w:color="000000"/>
            </w:tcBorders>
          </w:tcPr>
          <w:p w14:paraId="7D648826" w14:textId="77777777" w:rsidR="00524A58" w:rsidRDefault="00524A58" w:rsidP="00C72639">
            <w:pPr>
              <w:snapToGrid w:val="0"/>
              <w:jc w:val="both"/>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14C825EC" w14:textId="77777777" w:rsidR="00524A58" w:rsidRPr="00FB10B2" w:rsidRDefault="00524A58" w:rsidP="00C72639">
            <w:pPr>
              <w:snapToGrid w:val="0"/>
              <w:jc w:val="both"/>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524A58" w:rsidRPr="003642EF" w14:paraId="2FE6BC68" w14:textId="77777777" w:rsidTr="00C038D6">
        <w:tc>
          <w:tcPr>
            <w:tcW w:w="2628" w:type="dxa"/>
            <w:gridSpan w:val="2"/>
            <w:tcBorders>
              <w:top w:val="single" w:sz="4" w:space="0" w:color="000000"/>
              <w:left w:val="single" w:sz="8" w:space="0" w:color="000000"/>
              <w:bottom w:val="single" w:sz="4" w:space="0" w:color="000000"/>
            </w:tcBorders>
          </w:tcPr>
          <w:p w14:paraId="5163F6CD" w14:textId="77777777" w:rsidR="00524A58" w:rsidRDefault="00524A58" w:rsidP="00C72639">
            <w:pPr>
              <w:snapToGrid w:val="0"/>
              <w:jc w:val="both"/>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2FFF1AA" w14:textId="77777777" w:rsidR="00524A58" w:rsidRDefault="00524A58" w:rsidP="00C72639">
            <w:pPr>
              <w:snapToGrid w:val="0"/>
              <w:jc w:val="both"/>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524A58" w14:paraId="39B94CF3" w14:textId="77777777" w:rsidTr="00C038D6">
        <w:tc>
          <w:tcPr>
            <w:tcW w:w="2628" w:type="dxa"/>
            <w:gridSpan w:val="2"/>
            <w:tcBorders>
              <w:top w:val="single" w:sz="4" w:space="0" w:color="000000"/>
              <w:left w:val="single" w:sz="8" w:space="0" w:color="000000"/>
              <w:bottom w:val="single" w:sz="4" w:space="0" w:color="000000"/>
            </w:tcBorders>
          </w:tcPr>
          <w:p w14:paraId="41D6BDB9" w14:textId="77777777" w:rsidR="00524A58" w:rsidRDefault="00524A58" w:rsidP="00C72639">
            <w:pPr>
              <w:snapToGrid w:val="0"/>
              <w:jc w:val="both"/>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63927D0" w14:textId="77777777" w:rsidR="00524A58" w:rsidRDefault="00524A58" w:rsidP="00C72639">
            <w:pPr>
              <w:snapToGrid w:val="0"/>
              <w:jc w:val="both"/>
              <w:rPr>
                <w:rFonts w:ascii="Calibri" w:hAnsi="Calibri"/>
                <w:lang w:val="el-GR"/>
              </w:rPr>
            </w:pPr>
            <w:r>
              <w:rPr>
                <w:rFonts w:ascii="Calibri" w:hAnsi="Calibri"/>
                <w:lang w:val="el-GR"/>
              </w:rPr>
              <w:t>-</w:t>
            </w:r>
          </w:p>
        </w:tc>
      </w:tr>
      <w:tr w:rsidR="00524A58" w14:paraId="461402DE" w14:textId="77777777" w:rsidTr="00C038D6">
        <w:tc>
          <w:tcPr>
            <w:tcW w:w="2628" w:type="dxa"/>
            <w:gridSpan w:val="2"/>
            <w:tcBorders>
              <w:top w:val="single" w:sz="4" w:space="0" w:color="000000"/>
              <w:left w:val="single" w:sz="8" w:space="0" w:color="000000"/>
              <w:bottom w:val="single" w:sz="8" w:space="0" w:color="000000"/>
            </w:tcBorders>
          </w:tcPr>
          <w:p w14:paraId="14C9DFD2" w14:textId="77777777" w:rsidR="00524A58" w:rsidRDefault="00524A58" w:rsidP="00C72639">
            <w:pPr>
              <w:snapToGrid w:val="0"/>
              <w:jc w:val="both"/>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F9C3117" w14:textId="77777777" w:rsidR="00524A58" w:rsidRDefault="00524A58" w:rsidP="00C72639">
            <w:pPr>
              <w:snapToGrid w:val="0"/>
              <w:jc w:val="both"/>
              <w:rPr>
                <w:rFonts w:ascii="Calibri" w:hAnsi="Calibri"/>
                <w:lang w:val="el-GR"/>
              </w:rPr>
            </w:pPr>
          </w:p>
        </w:tc>
      </w:tr>
    </w:tbl>
    <w:p w14:paraId="08BECB61" w14:textId="77777777" w:rsidR="00524A58" w:rsidRDefault="00524A58" w:rsidP="00C72639">
      <w:pPr>
        <w:jc w:val="both"/>
        <w:rPr>
          <w:lang w:val="el-GR"/>
        </w:rPr>
      </w:pPr>
    </w:p>
    <w:p w14:paraId="1A8CFBB7" w14:textId="77777777" w:rsidR="00AF7314" w:rsidRDefault="00AF7314" w:rsidP="00C72639">
      <w:pPr>
        <w:jc w:val="both"/>
        <w:rPr>
          <w:lang w:val="el-GR"/>
        </w:rPr>
      </w:pPr>
    </w:p>
    <w:p w14:paraId="2DA16D27" w14:textId="77777777" w:rsidR="00AF7314" w:rsidRDefault="00AF7314" w:rsidP="00C72639">
      <w:pPr>
        <w:jc w:val="both"/>
        <w:rPr>
          <w:lang w:val="el-GR"/>
        </w:rPr>
      </w:pPr>
    </w:p>
    <w:p w14:paraId="24E54A8F" w14:textId="77777777" w:rsidR="00AF7314" w:rsidRDefault="00AF7314" w:rsidP="00C72639">
      <w:pPr>
        <w:jc w:val="both"/>
        <w:rPr>
          <w:lang w:val="el-GR"/>
        </w:rPr>
      </w:pPr>
    </w:p>
    <w:p w14:paraId="0B6A1E2E" w14:textId="77777777" w:rsidR="00AF7314" w:rsidRDefault="00AF7314" w:rsidP="00C72639">
      <w:pPr>
        <w:jc w:val="both"/>
        <w:rPr>
          <w:lang w:val="el-GR"/>
        </w:rPr>
      </w:pPr>
    </w:p>
    <w:p w14:paraId="0114701B" w14:textId="77777777" w:rsidR="00AF7314" w:rsidRDefault="00AF7314" w:rsidP="00C72639">
      <w:pPr>
        <w:jc w:val="both"/>
        <w:rPr>
          <w:lang w:val="el-GR"/>
        </w:rPr>
      </w:pPr>
    </w:p>
    <w:p w14:paraId="081D616D" w14:textId="77777777" w:rsidR="00AF7314" w:rsidRDefault="00AF7314" w:rsidP="00C72639">
      <w:pPr>
        <w:jc w:val="both"/>
        <w:rPr>
          <w:lang w:val="el-GR"/>
        </w:rPr>
      </w:pPr>
    </w:p>
    <w:p w14:paraId="6A2F4D1E" w14:textId="77777777" w:rsidR="00AF7314" w:rsidRDefault="00AF7314" w:rsidP="00C72639">
      <w:pPr>
        <w:jc w:val="both"/>
        <w:rPr>
          <w:lang w:val="el-GR"/>
        </w:rPr>
      </w:pPr>
    </w:p>
    <w:p w14:paraId="33AE57EC" w14:textId="77777777" w:rsidR="00AF7314" w:rsidRDefault="00AF7314" w:rsidP="00C72639">
      <w:pPr>
        <w:jc w:val="both"/>
        <w:rPr>
          <w:lang w:val="el-GR"/>
        </w:rPr>
      </w:pPr>
    </w:p>
    <w:p w14:paraId="426FB6A0" w14:textId="77777777" w:rsidR="00AF7314" w:rsidRPr="00E90D79" w:rsidRDefault="00AF7314" w:rsidP="00C72639">
      <w:pPr>
        <w:jc w:val="both"/>
        <w:rPr>
          <w:lang w:val="el-GR"/>
        </w:rPr>
      </w:pPr>
      <w:r>
        <w:rPr>
          <w:lang w:val="el-GR"/>
        </w:rPr>
        <w:t xml:space="preserve">ΔΙΑΓΡΑΜΜΑΤΑ </w:t>
      </w:r>
      <w:r>
        <w:t>UML</w:t>
      </w:r>
    </w:p>
    <w:p w14:paraId="52BDF350" w14:textId="77777777" w:rsidR="00AF7314" w:rsidRPr="00E90D79" w:rsidRDefault="00AF7314" w:rsidP="00C72639">
      <w:pPr>
        <w:jc w:val="both"/>
        <w:rPr>
          <w:lang w:val="el-GR"/>
        </w:rPr>
      </w:pPr>
    </w:p>
    <w:p w14:paraId="5C2C2013" w14:textId="77777777" w:rsidR="00AF7314" w:rsidRPr="00E90D79" w:rsidRDefault="00AF7314" w:rsidP="00C72639">
      <w:pPr>
        <w:jc w:val="both"/>
        <w:rPr>
          <w:lang w:val="el-GR"/>
        </w:rPr>
      </w:pPr>
    </w:p>
    <w:p w14:paraId="23D754D7" w14:textId="77777777" w:rsidR="00AF7314" w:rsidRPr="00E90D79" w:rsidRDefault="00AF7314" w:rsidP="00C72639">
      <w:pPr>
        <w:jc w:val="both"/>
        <w:rPr>
          <w:lang w:val="el-GR"/>
        </w:rPr>
      </w:pPr>
    </w:p>
    <w:p w14:paraId="16DE9114" w14:textId="77777777" w:rsidR="00AF7314" w:rsidRPr="00E90D79" w:rsidRDefault="00AF7314" w:rsidP="00C72639">
      <w:pPr>
        <w:jc w:val="both"/>
        <w:rPr>
          <w:lang w:val="el-GR"/>
        </w:rPr>
      </w:pPr>
    </w:p>
    <w:p w14:paraId="73705EFD" w14:textId="77777777" w:rsidR="00AF7314" w:rsidRPr="00E90D79" w:rsidRDefault="00AF7314" w:rsidP="00C72639">
      <w:pPr>
        <w:jc w:val="both"/>
        <w:rPr>
          <w:lang w:val="el-GR"/>
        </w:rPr>
      </w:pPr>
    </w:p>
    <w:p w14:paraId="38F90EFD" w14:textId="77777777" w:rsidR="00AF7314" w:rsidRPr="00E90D79" w:rsidRDefault="00AF7314" w:rsidP="00C72639">
      <w:pPr>
        <w:jc w:val="both"/>
        <w:rPr>
          <w:lang w:val="el-GR"/>
        </w:rPr>
      </w:pPr>
    </w:p>
    <w:p w14:paraId="45C0DC26" w14:textId="77777777" w:rsidR="00AF7314" w:rsidRPr="00E90D79" w:rsidRDefault="00AF7314" w:rsidP="00C72639">
      <w:pPr>
        <w:jc w:val="both"/>
        <w:rPr>
          <w:lang w:val="el-GR"/>
        </w:rPr>
      </w:pPr>
    </w:p>
    <w:p w14:paraId="12CA6849" w14:textId="77777777" w:rsidR="00AF7314" w:rsidRPr="00E90D79" w:rsidRDefault="00AF7314" w:rsidP="00C72639">
      <w:pPr>
        <w:jc w:val="both"/>
        <w:rPr>
          <w:lang w:val="el-GR"/>
        </w:rPr>
      </w:pPr>
    </w:p>
    <w:p w14:paraId="7A0F811F" w14:textId="77777777" w:rsidR="00AF7314" w:rsidRPr="00E90D79" w:rsidRDefault="00AF7314" w:rsidP="00C72639">
      <w:pPr>
        <w:jc w:val="both"/>
        <w:rPr>
          <w:lang w:val="el-GR"/>
        </w:rPr>
      </w:pPr>
    </w:p>
    <w:p w14:paraId="3FD982D7" w14:textId="77777777" w:rsidR="00AF7314" w:rsidRPr="00E90D79" w:rsidRDefault="00AF7314" w:rsidP="00C72639">
      <w:pPr>
        <w:jc w:val="both"/>
        <w:rPr>
          <w:lang w:val="el-GR"/>
        </w:rPr>
      </w:pPr>
    </w:p>
    <w:p w14:paraId="167D4042" w14:textId="77777777" w:rsidR="00AF7314" w:rsidRPr="00E90D79" w:rsidRDefault="00AF7314" w:rsidP="00C72639">
      <w:pPr>
        <w:jc w:val="both"/>
        <w:rPr>
          <w:lang w:val="el-GR"/>
        </w:rPr>
      </w:pPr>
    </w:p>
    <w:p w14:paraId="5E16E8C2" w14:textId="77777777" w:rsidR="00AF7314" w:rsidRPr="00E90D79" w:rsidRDefault="00AF7314" w:rsidP="00C72639">
      <w:pPr>
        <w:jc w:val="both"/>
        <w:rPr>
          <w:lang w:val="el-GR"/>
        </w:rPr>
      </w:pPr>
    </w:p>
    <w:p w14:paraId="2FEC50F1" w14:textId="77777777" w:rsidR="00AF7314" w:rsidRPr="00E90D79" w:rsidRDefault="00AF7314" w:rsidP="00C72639">
      <w:pPr>
        <w:jc w:val="both"/>
        <w:rPr>
          <w:lang w:val="el-GR"/>
        </w:rPr>
      </w:pPr>
    </w:p>
    <w:p w14:paraId="17E9E7B3" w14:textId="77777777" w:rsidR="00AF7314" w:rsidRPr="00E90D79" w:rsidRDefault="00AF7314" w:rsidP="00C72639">
      <w:pPr>
        <w:jc w:val="both"/>
        <w:rPr>
          <w:lang w:val="el-GR"/>
        </w:rPr>
      </w:pPr>
    </w:p>
    <w:p w14:paraId="036A6FB5" w14:textId="77777777" w:rsidR="00AF7314" w:rsidRPr="00E90D79" w:rsidRDefault="00AF7314" w:rsidP="00C72639">
      <w:pPr>
        <w:jc w:val="both"/>
        <w:rPr>
          <w:lang w:val="el-GR"/>
        </w:rPr>
      </w:pPr>
    </w:p>
    <w:p w14:paraId="254C36A4" w14:textId="77777777" w:rsidR="00AF7314" w:rsidRPr="00E90D79" w:rsidRDefault="00AF7314" w:rsidP="00C72639">
      <w:pPr>
        <w:jc w:val="both"/>
        <w:rPr>
          <w:lang w:val="el-GR"/>
        </w:rPr>
      </w:pPr>
    </w:p>
    <w:p w14:paraId="77D8FAC8" w14:textId="77777777" w:rsidR="00AF7314" w:rsidRPr="00E90D79" w:rsidRDefault="00AF7314" w:rsidP="00C72639">
      <w:pPr>
        <w:jc w:val="both"/>
        <w:rPr>
          <w:lang w:val="el-GR"/>
        </w:rPr>
      </w:pPr>
    </w:p>
    <w:p w14:paraId="5A19B641" w14:textId="77777777" w:rsidR="00AF7314" w:rsidRPr="00E90D79" w:rsidRDefault="00AF7314" w:rsidP="00C72639">
      <w:pPr>
        <w:jc w:val="both"/>
        <w:rPr>
          <w:lang w:val="el-GR"/>
        </w:rPr>
      </w:pPr>
    </w:p>
    <w:p w14:paraId="2771AF29" w14:textId="77777777" w:rsidR="00AF7314" w:rsidRPr="00E90D79" w:rsidRDefault="00AF7314" w:rsidP="00C72639">
      <w:pPr>
        <w:jc w:val="both"/>
        <w:rPr>
          <w:lang w:val="el-GR"/>
        </w:rPr>
      </w:pPr>
    </w:p>
    <w:p w14:paraId="4F597FAD" w14:textId="77777777" w:rsidR="00AF7314" w:rsidRPr="00E90D79" w:rsidRDefault="00AF7314" w:rsidP="00C72639">
      <w:pPr>
        <w:jc w:val="both"/>
        <w:rPr>
          <w:lang w:val="el-GR"/>
        </w:rPr>
      </w:pPr>
    </w:p>
    <w:p w14:paraId="3783EA23" w14:textId="77777777" w:rsidR="00AF7314" w:rsidRPr="00E90D79" w:rsidRDefault="00AF7314" w:rsidP="00C72639">
      <w:pPr>
        <w:jc w:val="both"/>
        <w:rPr>
          <w:lang w:val="el-GR"/>
        </w:rPr>
      </w:pPr>
    </w:p>
    <w:p w14:paraId="5ABA15D5" w14:textId="77777777" w:rsidR="00AF7314" w:rsidRPr="00E90D79" w:rsidRDefault="00AF7314" w:rsidP="00C72639">
      <w:pPr>
        <w:jc w:val="both"/>
        <w:rPr>
          <w:lang w:val="el-GR"/>
        </w:rPr>
      </w:pPr>
    </w:p>
    <w:p w14:paraId="2FE47368" w14:textId="77777777" w:rsidR="00AF7314" w:rsidRPr="00E90D79" w:rsidRDefault="00AF7314" w:rsidP="00C72639">
      <w:pPr>
        <w:jc w:val="both"/>
        <w:rPr>
          <w:lang w:val="el-GR"/>
        </w:rPr>
      </w:pPr>
    </w:p>
    <w:p w14:paraId="6A2C2D41" w14:textId="77777777" w:rsidR="00AF7314" w:rsidRPr="00E90D79" w:rsidRDefault="00AF7314" w:rsidP="00C72639">
      <w:pPr>
        <w:jc w:val="both"/>
        <w:rPr>
          <w:lang w:val="el-GR"/>
        </w:rPr>
      </w:pPr>
    </w:p>
    <w:p w14:paraId="3BD0F39A" w14:textId="77777777" w:rsidR="00AF7314" w:rsidRPr="00E90D79" w:rsidRDefault="00AF7314" w:rsidP="00C72639">
      <w:pPr>
        <w:jc w:val="both"/>
        <w:rPr>
          <w:lang w:val="el-GR"/>
        </w:rPr>
      </w:pPr>
    </w:p>
    <w:p w14:paraId="5A1E1E61" w14:textId="77777777" w:rsidR="00AF7314" w:rsidRPr="00E90D79" w:rsidRDefault="00AF7314" w:rsidP="00C72639">
      <w:pPr>
        <w:jc w:val="both"/>
        <w:rPr>
          <w:lang w:val="el-GR"/>
        </w:rPr>
      </w:pPr>
    </w:p>
    <w:p w14:paraId="50805B5C" w14:textId="77777777" w:rsidR="00AF7314" w:rsidRPr="00E90D79" w:rsidRDefault="00AF7314" w:rsidP="00C72639">
      <w:pPr>
        <w:jc w:val="both"/>
        <w:rPr>
          <w:lang w:val="el-GR"/>
        </w:rPr>
      </w:pPr>
    </w:p>
    <w:p w14:paraId="673DB661" w14:textId="77777777" w:rsidR="00AF7314" w:rsidRPr="00E90D79" w:rsidRDefault="00AF7314" w:rsidP="00C72639">
      <w:pPr>
        <w:jc w:val="both"/>
        <w:rPr>
          <w:lang w:val="el-GR"/>
        </w:rPr>
      </w:pPr>
    </w:p>
    <w:p w14:paraId="458A9EE6" w14:textId="77777777" w:rsidR="00AF7314" w:rsidRPr="00E90D79" w:rsidRDefault="00AF7314" w:rsidP="00C72639">
      <w:pPr>
        <w:jc w:val="both"/>
        <w:rPr>
          <w:lang w:val="el-GR"/>
        </w:rPr>
      </w:pPr>
    </w:p>
    <w:p w14:paraId="71FEBA77" w14:textId="77777777" w:rsidR="00AF7314" w:rsidRPr="00E90D79" w:rsidRDefault="00AF7314" w:rsidP="00C72639">
      <w:pPr>
        <w:jc w:val="both"/>
        <w:rPr>
          <w:lang w:val="el-GR"/>
        </w:rPr>
      </w:pPr>
    </w:p>
    <w:p w14:paraId="54444A0F" w14:textId="77777777" w:rsidR="00AF7314" w:rsidRPr="00E90D79" w:rsidRDefault="00AF7314" w:rsidP="00C72639">
      <w:pPr>
        <w:jc w:val="both"/>
        <w:rPr>
          <w:lang w:val="el-GR"/>
        </w:rPr>
      </w:pPr>
    </w:p>
    <w:p w14:paraId="5ADA11C4" w14:textId="77777777" w:rsidR="00AF7314" w:rsidRPr="00E90D79" w:rsidRDefault="00AF7314" w:rsidP="00C72639">
      <w:pPr>
        <w:jc w:val="both"/>
        <w:rPr>
          <w:lang w:val="el-GR"/>
        </w:rPr>
      </w:pPr>
    </w:p>
    <w:p w14:paraId="7AE870C1" w14:textId="77777777" w:rsidR="00AF7314" w:rsidRPr="00E90D79" w:rsidRDefault="00AF7314" w:rsidP="00C72639">
      <w:pPr>
        <w:jc w:val="both"/>
        <w:rPr>
          <w:lang w:val="el-GR"/>
        </w:rPr>
      </w:pPr>
      <w:r w:rsidRPr="00E90D79">
        <w:rPr>
          <w:lang w:val="el-GR"/>
        </w:rPr>
        <w:t>ΔΙΑΓΡΑΜΜΑ ΚΛΑΣΕΩΝ</w:t>
      </w:r>
      <w:r w:rsidR="00E90D79">
        <w:rPr>
          <w:lang w:val="el-GR"/>
        </w:rPr>
        <w:t xml:space="preserve"> ΜΠΑΙΝΕΙ ΕΔΩ</w:t>
      </w:r>
    </w:p>
    <w:p w14:paraId="423A932D" w14:textId="77777777" w:rsidR="00AF7314" w:rsidRPr="00E90D79" w:rsidRDefault="00AF7314" w:rsidP="00C72639">
      <w:pPr>
        <w:jc w:val="both"/>
        <w:rPr>
          <w:lang w:val="el-GR"/>
        </w:rPr>
      </w:pPr>
    </w:p>
    <w:p w14:paraId="5C2CF0F3" w14:textId="77777777" w:rsidR="00AF7314" w:rsidRPr="00E90D79" w:rsidRDefault="00AF7314" w:rsidP="00C72639">
      <w:pPr>
        <w:jc w:val="both"/>
        <w:rPr>
          <w:lang w:val="el-GR"/>
        </w:rPr>
      </w:pPr>
    </w:p>
    <w:p w14:paraId="43247EAE" w14:textId="77777777" w:rsidR="00AF7314" w:rsidRPr="00E90D79" w:rsidRDefault="00AF7314" w:rsidP="00C72639">
      <w:pPr>
        <w:jc w:val="both"/>
        <w:rPr>
          <w:lang w:val="el-GR"/>
        </w:rPr>
      </w:pPr>
    </w:p>
    <w:p w14:paraId="6A1CC255" w14:textId="77777777" w:rsidR="00AF7314" w:rsidRDefault="00AF7314" w:rsidP="00C72639">
      <w:pPr>
        <w:jc w:val="both"/>
        <w:rPr>
          <w:lang w:val="el-GR"/>
        </w:rPr>
      </w:pPr>
    </w:p>
    <w:p w14:paraId="6C583102" w14:textId="77777777" w:rsidR="00AF7314" w:rsidRDefault="00AF7314" w:rsidP="00C72639">
      <w:pPr>
        <w:jc w:val="both"/>
        <w:rPr>
          <w:lang w:val="el-GR"/>
        </w:rPr>
      </w:pPr>
    </w:p>
    <w:p w14:paraId="0E5D1CC8" w14:textId="77777777" w:rsidR="00AF7314" w:rsidRDefault="00AF7314" w:rsidP="00C72639">
      <w:pPr>
        <w:jc w:val="both"/>
        <w:rPr>
          <w:lang w:val="el-GR"/>
        </w:rPr>
      </w:pPr>
    </w:p>
    <w:p w14:paraId="2525CC4C" w14:textId="77777777" w:rsidR="00AF7314" w:rsidRDefault="00AF7314" w:rsidP="00C72639">
      <w:pPr>
        <w:jc w:val="both"/>
        <w:rPr>
          <w:lang w:val="el-GR"/>
        </w:rPr>
      </w:pPr>
    </w:p>
    <w:p w14:paraId="361B3675" w14:textId="77777777" w:rsidR="00AF7314" w:rsidRDefault="00AF7314" w:rsidP="00C72639">
      <w:pPr>
        <w:jc w:val="both"/>
        <w:rPr>
          <w:lang w:val="el-GR"/>
        </w:rPr>
      </w:pPr>
    </w:p>
    <w:p w14:paraId="4D04FED8" w14:textId="77777777" w:rsidR="00AF7314" w:rsidRDefault="00AF7314" w:rsidP="00C72639">
      <w:pPr>
        <w:jc w:val="both"/>
        <w:rPr>
          <w:lang w:val="el-GR"/>
        </w:rPr>
      </w:pPr>
    </w:p>
    <w:p w14:paraId="53B1843A" w14:textId="77777777" w:rsidR="00AF7314" w:rsidRDefault="00AF7314" w:rsidP="00C72639">
      <w:pPr>
        <w:jc w:val="both"/>
        <w:rPr>
          <w:lang w:val="el-GR"/>
        </w:rPr>
      </w:pPr>
    </w:p>
    <w:p w14:paraId="5C2A8427" w14:textId="77777777" w:rsidR="00AF7314" w:rsidRDefault="00AF7314" w:rsidP="00C72639">
      <w:pPr>
        <w:jc w:val="both"/>
        <w:rPr>
          <w:lang w:val="el-GR"/>
        </w:rPr>
      </w:pPr>
    </w:p>
    <w:p w14:paraId="661CB943" w14:textId="77777777" w:rsidR="00AF7314" w:rsidRDefault="00AF7314" w:rsidP="00C72639">
      <w:pPr>
        <w:jc w:val="both"/>
        <w:rPr>
          <w:lang w:val="el-GR"/>
        </w:rPr>
      </w:pPr>
    </w:p>
    <w:p w14:paraId="76FC2B29" w14:textId="77777777" w:rsidR="00AF7314" w:rsidRDefault="00AF7314" w:rsidP="00C72639">
      <w:pPr>
        <w:jc w:val="both"/>
        <w:rPr>
          <w:lang w:val="el-GR"/>
        </w:rPr>
      </w:pPr>
    </w:p>
    <w:p w14:paraId="4310AC58" w14:textId="77777777" w:rsidR="00AF7314" w:rsidRDefault="00AF7314" w:rsidP="00C72639">
      <w:pPr>
        <w:jc w:val="both"/>
        <w:rPr>
          <w:lang w:val="el-GR"/>
        </w:rPr>
      </w:pPr>
    </w:p>
    <w:p w14:paraId="71B08DE6" w14:textId="77777777" w:rsidR="00AF7314" w:rsidRDefault="00AF7314" w:rsidP="00C72639">
      <w:pPr>
        <w:jc w:val="both"/>
        <w:rPr>
          <w:lang w:val="el-GR"/>
        </w:rPr>
      </w:pPr>
    </w:p>
    <w:p w14:paraId="1D4099E8" w14:textId="77777777" w:rsidR="00AF7314" w:rsidRDefault="00AF7314" w:rsidP="00C72639">
      <w:pPr>
        <w:jc w:val="both"/>
        <w:rPr>
          <w:lang w:val="el-GR"/>
        </w:rPr>
      </w:pPr>
    </w:p>
    <w:p w14:paraId="525D1BBE" w14:textId="77777777" w:rsidR="00AF7314" w:rsidRDefault="00AF7314" w:rsidP="00C72639">
      <w:pPr>
        <w:jc w:val="both"/>
        <w:rPr>
          <w:lang w:val="el-GR"/>
        </w:rPr>
      </w:pPr>
    </w:p>
    <w:p w14:paraId="58FE2648" w14:textId="77777777" w:rsidR="00AF7314" w:rsidRDefault="00AF7314" w:rsidP="00C72639">
      <w:pPr>
        <w:jc w:val="both"/>
        <w:rPr>
          <w:lang w:val="el-GR"/>
        </w:rPr>
      </w:pPr>
    </w:p>
    <w:p w14:paraId="290F8554" w14:textId="77777777" w:rsidR="00AF7314" w:rsidRDefault="00AF7314" w:rsidP="00C72639">
      <w:pPr>
        <w:jc w:val="both"/>
        <w:rPr>
          <w:lang w:val="el-GR"/>
        </w:rPr>
      </w:pPr>
    </w:p>
    <w:p w14:paraId="537AB3F1" w14:textId="77777777" w:rsidR="00AF7314" w:rsidRDefault="00AF7314" w:rsidP="00C72639">
      <w:pPr>
        <w:jc w:val="both"/>
        <w:rPr>
          <w:lang w:val="el-GR"/>
        </w:rPr>
      </w:pPr>
    </w:p>
    <w:p w14:paraId="255608E2" w14:textId="77777777" w:rsidR="00AF7314" w:rsidRDefault="00AF7314" w:rsidP="00C72639">
      <w:pPr>
        <w:jc w:val="both"/>
        <w:rPr>
          <w:lang w:val="el-GR"/>
        </w:rPr>
      </w:pPr>
    </w:p>
    <w:p w14:paraId="709F81E4" w14:textId="77777777" w:rsidR="00AF7314" w:rsidRDefault="00AF7314" w:rsidP="00C72639">
      <w:pPr>
        <w:jc w:val="both"/>
        <w:rPr>
          <w:lang w:val="el-GR"/>
        </w:rPr>
      </w:pPr>
    </w:p>
    <w:p w14:paraId="32470615" w14:textId="77777777" w:rsidR="00AF7314" w:rsidRDefault="00AF7314" w:rsidP="00C72639">
      <w:pPr>
        <w:jc w:val="both"/>
        <w:rPr>
          <w:lang w:val="el-GR"/>
        </w:rPr>
      </w:pPr>
    </w:p>
    <w:p w14:paraId="69C13003" w14:textId="77777777" w:rsidR="00AF7314" w:rsidRDefault="00AF7314" w:rsidP="00C72639">
      <w:pPr>
        <w:jc w:val="both"/>
        <w:rPr>
          <w:lang w:val="el-GR"/>
        </w:rPr>
      </w:pPr>
    </w:p>
    <w:p w14:paraId="335BE1DF" w14:textId="77777777" w:rsidR="00AF7314" w:rsidRDefault="00AF7314" w:rsidP="00C72639">
      <w:pPr>
        <w:jc w:val="both"/>
        <w:rPr>
          <w:lang w:val="el-GR"/>
        </w:rPr>
      </w:pPr>
    </w:p>
    <w:p w14:paraId="66F4E860" w14:textId="77777777" w:rsidR="00AF7314" w:rsidRDefault="00AF7314" w:rsidP="00C72639">
      <w:pPr>
        <w:jc w:val="both"/>
        <w:rPr>
          <w:lang w:val="el-GR"/>
        </w:rPr>
      </w:pPr>
    </w:p>
    <w:p w14:paraId="5C8385D6" w14:textId="77777777" w:rsidR="00AF7314" w:rsidRDefault="00AF7314" w:rsidP="00C72639">
      <w:pPr>
        <w:jc w:val="both"/>
        <w:rPr>
          <w:lang w:val="el-GR"/>
        </w:rPr>
      </w:pPr>
    </w:p>
    <w:p w14:paraId="3CB25037" w14:textId="77777777" w:rsidR="00AF7314" w:rsidRDefault="00AF7314" w:rsidP="00C72639">
      <w:pPr>
        <w:jc w:val="both"/>
        <w:rPr>
          <w:lang w:val="el-GR"/>
        </w:rPr>
      </w:pPr>
    </w:p>
    <w:p w14:paraId="1FBC0FEB" w14:textId="77777777" w:rsidR="00AF7314" w:rsidRDefault="00AF7314" w:rsidP="00C72639">
      <w:pPr>
        <w:jc w:val="both"/>
        <w:rPr>
          <w:lang w:val="el-GR"/>
        </w:rPr>
      </w:pPr>
    </w:p>
    <w:p w14:paraId="0CBB7E38" w14:textId="77777777" w:rsidR="00AF7314" w:rsidRDefault="00AF7314" w:rsidP="00C72639">
      <w:pPr>
        <w:jc w:val="both"/>
        <w:rPr>
          <w:lang w:val="el-GR"/>
        </w:rPr>
      </w:pPr>
    </w:p>
    <w:p w14:paraId="0FE5E7A3" w14:textId="77777777" w:rsidR="00AF7314" w:rsidRDefault="00AF7314" w:rsidP="00C72639">
      <w:pPr>
        <w:jc w:val="both"/>
        <w:rPr>
          <w:lang w:val="el-GR"/>
        </w:rPr>
      </w:pPr>
    </w:p>
    <w:p w14:paraId="01F42206" w14:textId="77777777" w:rsidR="00AF7314" w:rsidRDefault="00AF7314" w:rsidP="00C72639">
      <w:pPr>
        <w:jc w:val="both"/>
        <w:rPr>
          <w:lang w:val="el-GR"/>
        </w:rPr>
      </w:pPr>
    </w:p>
    <w:p w14:paraId="0DC9F070" w14:textId="77777777" w:rsidR="00AF7314" w:rsidRDefault="00AF7314" w:rsidP="00C72639">
      <w:pPr>
        <w:jc w:val="both"/>
        <w:rPr>
          <w:lang w:val="el-GR"/>
        </w:rPr>
      </w:pPr>
    </w:p>
    <w:p w14:paraId="1719AB45" w14:textId="77777777" w:rsidR="00AF7314" w:rsidRDefault="00AF7314" w:rsidP="00C72639">
      <w:pPr>
        <w:jc w:val="both"/>
        <w:rPr>
          <w:lang w:val="el-GR"/>
        </w:rPr>
      </w:pPr>
    </w:p>
    <w:p w14:paraId="4ECC317C" w14:textId="77777777" w:rsidR="00AF7314" w:rsidRDefault="00AF7314" w:rsidP="00C72639">
      <w:pPr>
        <w:jc w:val="both"/>
        <w:rPr>
          <w:lang w:val="el-GR"/>
        </w:rPr>
      </w:pPr>
    </w:p>
    <w:p w14:paraId="0A933D77" w14:textId="77777777" w:rsidR="00AF7314" w:rsidRDefault="00AF7314" w:rsidP="00C72639">
      <w:pPr>
        <w:jc w:val="both"/>
        <w:rPr>
          <w:lang w:val="el-GR"/>
        </w:rPr>
      </w:pPr>
    </w:p>
    <w:p w14:paraId="4DA9A26C" w14:textId="77777777" w:rsidR="00AF7314" w:rsidRDefault="00AF7314" w:rsidP="00C72639">
      <w:pPr>
        <w:jc w:val="both"/>
        <w:rPr>
          <w:lang w:val="el-GR"/>
        </w:rPr>
      </w:pPr>
    </w:p>
    <w:p w14:paraId="7FC8D8CE" w14:textId="77777777" w:rsidR="00AF7314" w:rsidRDefault="00AF7314" w:rsidP="00C72639">
      <w:pPr>
        <w:jc w:val="both"/>
        <w:rPr>
          <w:lang w:val="el-GR"/>
        </w:rPr>
      </w:pPr>
    </w:p>
    <w:p w14:paraId="5732534A" w14:textId="77777777" w:rsidR="00AF7314" w:rsidRDefault="00AF7314" w:rsidP="00C72639">
      <w:pPr>
        <w:jc w:val="both"/>
        <w:rPr>
          <w:lang w:val="el-GR"/>
        </w:rPr>
      </w:pPr>
    </w:p>
    <w:p w14:paraId="40B232D9" w14:textId="77777777" w:rsidR="00AF7314" w:rsidRDefault="00AF7314" w:rsidP="00C72639">
      <w:pPr>
        <w:jc w:val="both"/>
        <w:rPr>
          <w:lang w:val="el-GR"/>
        </w:rPr>
      </w:pPr>
    </w:p>
    <w:p w14:paraId="0F557711" w14:textId="77777777" w:rsidR="00AF7314" w:rsidRDefault="00AF7314" w:rsidP="00C72639">
      <w:pPr>
        <w:jc w:val="both"/>
        <w:rPr>
          <w:lang w:val="el-GR"/>
        </w:rPr>
      </w:pPr>
    </w:p>
    <w:p w14:paraId="5CC57E8C" w14:textId="77777777" w:rsidR="00AF7314" w:rsidRDefault="00AF7314" w:rsidP="00C72639">
      <w:pPr>
        <w:jc w:val="both"/>
        <w:rPr>
          <w:lang w:val="el-GR"/>
        </w:rPr>
      </w:pPr>
    </w:p>
    <w:p w14:paraId="1F94A39E" w14:textId="77777777" w:rsidR="00AF7314" w:rsidRDefault="00AF7314" w:rsidP="00C72639">
      <w:pPr>
        <w:jc w:val="both"/>
        <w:rPr>
          <w:lang w:val="el-GR"/>
        </w:rPr>
      </w:pPr>
    </w:p>
    <w:p w14:paraId="2455A750" w14:textId="77777777" w:rsidR="00AF7314" w:rsidRDefault="00AF7314" w:rsidP="00C72639">
      <w:pPr>
        <w:jc w:val="both"/>
        <w:rPr>
          <w:lang w:val="el-GR"/>
        </w:rPr>
      </w:pPr>
    </w:p>
    <w:p w14:paraId="05006369" w14:textId="77777777" w:rsidR="00AF7314" w:rsidRDefault="00AF7314" w:rsidP="00C72639">
      <w:pPr>
        <w:jc w:val="both"/>
        <w:rPr>
          <w:lang w:val="el-GR"/>
        </w:rPr>
      </w:pPr>
    </w:p>
    <w:p w14:paraId="7AF26139" w14:textId="77777777" w:rsidR="00AF7314" w:rsidRDefault="00AF7314" w:rsidP="00C72639">
      <w:pPr>
        <w:jc w:val="both"/>
        <w:rPr>
          <w:lang w:val="el-GR"/>
        </w:rPr>
      </w:pPr>
    </w:p>
    <w:p w14:paraId="3F88BCBF" w14:textId="77777777" w:rsidR="00AF7314" w:rsidRDefault="00AF7314" w:rsidP="00C72639">
      <w:pPr>
        <w:jc w:val="both"/>
        <w:rPr>
          <w:lang w:val="el-GR"/>
        </w:rPr>
      </w:pPr>
    </w:p>
    <w:p w14:paraId="7BBDBABC"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ΔΡΑΣΤΗΡΙΟΤΗΤΩΝ</w:t>
      </w:r>
      <w:r>
        <w:rPr>
          <w:lang w:val="el-GR"/>
        </w:rPr>
        <w:t xml:space="preserve"> ΜΠΑΙΝΟΥΝ ΕΔΩ</w:t>
      </w:r>
    </w:p>
    <w:p w14:paraId="38B1A5D9" w14:textId="77777777" w:rsidR="00AF7314" w:rsidRDefault="00AF7314" w:rsidP="00C72639">
      <w:pPr>
        <w:jc w:val="both"/>
        <w:rPr>
          <w:lang w:val="el-GR"/>
        </w:rPr>
      </w:pPr>
    </w:p>
    <w:p w14:paraId="123450DF" w14:textId="77777777" w:rsidR="00AF7314" w:rsidRDefault="00AF7314" w:rsidP="00C72639">
      <w:pPr>
        <w:jc w:val="both"/>
        <w:rPr>
          <w:lang w:val="el-GR"/>
        </w:rPr>
      </w:pPr>
    </w:p>
    <w:p w14:paraId="7C0F4915" w14:textId="77777777" w:rsidR="00AF7314" w:rsidRDefault="00AF7314" w:rsidP="00C72639">
      <w:pPr>
        <w:jc w:val="both"/>
        <w:rPr>
          <w:lang w:val="el-GR"/>
        </w:rPr>
      </w:pPr>
    </w:p>
    <w:p w14:paraId="7173B52B" w14:textId="77777777" w:rsidR="00AF7314" w:rsidRDefault="00AF7314" w:rsidP="00C72639">
      <w:pPr>
        <w:jc w:val="both"/>
        <w:rPr>
          <w:lang w:val="el-GR"/>
        </w:rPr>
      </w:pPr>
    </w:p>
    <w:p w14:paraId="7EFA2D46" w14:textId="77777777" w:rsidR="00AF7314" w:rsidRDefault="00AF7314" w:rsidP="00C72639">
      <w:pPr>
        <w:jc w:val="both"/>
        <w:rPr>
          <w:lang w:val="el-GR"/>
        </w:rPr>
      </w:pPr>
    </w:p>
    <w:p w14:paraId="5EA7E3F8" w14:textId="77777777" w:rsidR="00AF7314" w:rsidRDefault="00AF7314" w:rsidP="00C72639">
      <w:pPr>
        <w:jc w:val="both"/>
        <w:rPr>
          <w:lang w:val="el-GR"/>
        </w:rPr>
      </w:pPr>
    </w:p>
    <w:p w14:paraId="69E17F93" w14:textId="77777777" w:rsidR="00AF7314" w:rsidRDefault="00AF7314" w:rsidP="00C72639">
      <w:pPr>
        <w:jc w:val="both"/>
        <w:rPr>
          <w:lang w:val="el-GR"/>
        </w:rPr>
      </w:pPr>
    </w:p>
    <w:p w14:paraId="0AE82C7B" w14:textId="77777777" w:rsidR="00AF7314" w:rsidRDefault="00AF7314" w:rsidP="00C72639">
      <w:pPr>
        <w:jc w:val="both"/>
        <w:rPr>
          <w:lang w:val="el-GR"/>
        </w:rPr>
      </w:pPr>
    </w:p>
    <w:p w14:paraId="07FF2AC0" w14:textId="77777777" w:rsidR="00AF7314" w:rsidRDefault="00AF7314" w:rsidP="00C72639">
      <w:pPr>
        <w:jc w:val="both"/>
        <w:rPr>
          <w:lang w:val="el-GR"/>
        </w:rPr>
      </w:pPr>
    </w:p>
    <w:p w14:paraId="6317C6D6" w14:textId="77777777" w:rsidR="00AF7314" w:rsidRDefault="00AF7314" w:rsidP="00C72639">
      <w:pPr>
        <w:jc w:val="both"/>
        <w:rPr>
          <w:lang w:val="el-GR"/>
        </w:rPr>
      </w:pPr>
    </w:p>
    <w:p w14:paraId="2233FDB3" w14:textId="77777777" w:rsidR="00AF7314" w:rsidRDefault="00AF7314" w:rsidP="00C72639">
      <w:pPr>
        <w:jc w:val="both"/>
        <w:rPr>
          <w:lang w:val="el-GR"/>
        </w:rPr>
      </w:pPr>
    </w:p>
    <w:p w14:paraId="3F987C77" w14:textId="77777777" w:rsidR="00AF7314" w:rsidRDefault="00AF7314" w:rsidP="00C72639">
      <w:pPr>
        <w:jc w:val="both"/>
        <w:rPr>
          <w:lang w:val="el-GR"/>
        </w:rPr>
      </w:pPr>
    </w:p>
    <w:p w14:paraId="57EBC329" w14:textId="77777777" w:rsidR="00AF7314" w:rsidRDefault="00AF7314" w:rsidP="00C72639">
      <w:pPr>
        <w:jc w:val="both"/>
        <w:rPr>
          <w:lang w:val="el-GR"/>
        </w:rPr>
      </w:pPr>
    </w:p>
    <w:p w14:paraId="0AAAE53F" w14:textId="77777777" w:rsidR="00AF7314" w:rsidRDefault="00AF7314" w:rsidP="00C72639">
      <w:pPr>
        <w:jc w:val="both"/>
        <w:rPr>
          <w:lang w:val="el-GR"/>
        </w:rPr>
      </w:pPr>
    </w:p>
    <w:p w14:paraId="59296432" w14:textId="77777777" w:rsidR="00AF7314" w:rsidRDefault="00AF7314" w:rsidP="00C72639">
      <w:pPr>
        <w:jc w:val="both"/>
        <w:rPr>
          <w:lang w:val="el-GR"/>
        </w:rPr>
      </w:pPr>
    </w:p>
    <w:p w14:paraId="23F5C8DA" w14:textId="77777777" w:rsidR="00AF7314" w:rsidRDefault="00AF7314" w:rsidP="00C72639">
      <w:pPr>
        <w:jc w:val="both"/>
        <w:rPr>
          <w:lang w:val="el-GR"/>
        </w:rPr>
      </w:pPr>
    </w:p>
    <w:p w14:paraId="2727223F" w14:textId="77777777" w:rsidR="00AF7314" w:rsidRDefault="00AF7314" w:rsidP="00C72639">
      <w:pPr>
        <w:jc w:val="both"/>
        <w:rPr>
          <w:lang w:val="el-GR"/>
        </w:rPr>
      </w:pPr>
    </w:p>
    <w:p w14:paraId="23599691" w14:textId="77777777" w:rsidR="00AF7314" w:rsidRDefault="00AF7314" w:rsidP="00C72639">
      <w:pPr>
        <w:jc w:val="both"/>
        <w:rPr>
          <w:lang w:val="el-GR"/>
        </w:rPr>
      </w:pPr>
    </w:p>
    <w:p w14:paraId="3EF1FDAF" w14:textId="77777777" w:rsidR="00AF7314" w:rsidRDefault="00AF7314" w:rsidP="00C72639">
      <w:pPr>
        <w:jc w:val="both"/>
        <w:rPr>
          <w:lang w:val="el-GR"/>
        </w:rPr>
      </w:pPr>
    </w:p>
    <w:p w14:paraId="649E0793" w14:textId="77777777" w:rsidR="00AF7314" w:rsidRDefault="00AF7314" w:rsidP="00C72639">
      <w:pPr>
        <w:jc w:val="both"/>
        <w:rPr>
          <w:lang w:val="el-GR"/>
        </w:rPr>
      </w:pPr>
    </w:p>
    <w:p w14:paraId="1D958CEA" w14:textId="77777777" w:rsidR="00AF7314" w:rsidRDefault="00AF7314" w:rsidP="00C72639">
      <w:pPr>
        <w:jc w:val="both"/>
        <w:rPr>
          <w:lang w:val="el-GR"/>
        </w:rPr>
      </w:pPr>
    </w:p>
    <w:p w14:paraId="0D4B9FD0" w14:textId="77777777" w:rsidR="00AF7314" w:rsidRDefault="00AF7314" w:rsidP="00C72639">
      <w:pPr>
        <w:jc w:val="both"/>
        <w:rPr>
          <w:lang w:val="el-GR"/>
        </w:rPr>
      </w:pPr>
    </w:p>
    <w:p w14:paraId="293EA7E2" w14:textId="77777777" w:rsidR="00AF7314" w:rsidRDefault="00AF7314" w:rsidP="00C72639">
      <w:pPr>
        <w:jc w:val="both"/>
        <w:rPr>
          <w:lang w:val="el-GR"/>
        </w:rPr>
      </w:pPr>
    </w:p>
    <w:p w14:paraId="63BB6137" w14:textId="77777777" w:rsidR="00AF7314" w:rsidRDefault="00AF7314" w:rsidP="00C72639">
      <w:pPr>
        <w:jc w:val="both"/>
        <w:rPr>
          <w:lang w:val="el-GR"/>
        </w:rPr>
      </w:pPr>
    </w:p>
    <w:p w14:paraId="268D6C33" w14:textId="77777777" w:rsidR="00AF7314" w:rsidRDefault="00AF7314" w:rsidP="00C72639">
      <w:pPr>
        <w:jc w:val="both"/>
        <w:rPr>
          <w:lang w:val="el-GR"/>
        </w:rPr>
      </w:pPr>
    </w:p>
    <w:p w14:paraId="1A7CA59D" w14:textId="77777777" w:rsidR="00AF7314" w:rsidRDefault="00AF7314" w:rsidP="00C72639">
      <w:pPr>
        <w:jc w:val="both"/>
        <w:rPr>
          <w:lang w:val="el-GR"/>
        </w:rPr>
      </w:pPr>
    </w:p>
    <w:p w14:paraId="3AEA3DA5" w14:textId="77777777" w:rsidR="00AF7314" w:rsidRDefault="00AF7314" w:rsidP="00C72639">
      <w:pPr>
        <w:jc w:val="both"/>
        <w:rPr>
          <w:lang w:val="el-GR"/>
        </w:rPr>
      </w:pPr>
    </w:p>
    <w:p w14:paraId="474BB2F7" w14:textId="77777777" w:rsidR="00AF7314" w:rsidRDefault="00AF7314" w:rsidP="00C72639">
      <w:pPr>
        <w:jc w:val="both"/>
        <w:rPr>
          <w:lang w:val="el-GR"/>
        </w:rPr>
      </w:pPr>
    </w:p>
    <w:p w14:paraId="3E1D8745" w14:textId="77777777" w:rsidR="00AF7314" w:rsidRDefault="00AF7314" w:rsidP="00C72639">
      <w:pPr>
        <w:jc w:val="both"/>
        <w:rPr>
          <w:lang w:val="el-GR"/>
        </w:rPr>
      </w:pPr>
    </w:p>
    <w:p w14:paraId="0DDB3E3B" w14:textId="77777777" w:rsidR="00AF7314" w:rsidRDefault="00AF7314" w:rsidP="00C72639">
      <w:pPr>
        <w:jc w:val="both"/>
        <w:rPr>
          <w:lang w:val="el-GR"/>
        </w:rPr>
      </w:pPr>
    </w:p>
    <w:p w14:paraId="2EEF20F2" w14:textId="77777777" w:rsidR="00AF7314" w:rsidRDefault="00AF7314" w:rsidP="00C72639">
      <w:pPr>
        <w:jc w:val="both"/>
        <w:rPr>
          <w:lang w:val="el-GR"/>
        </w:rPr>
      </w:pPr>
    </w:p>
    <w:p w14:paraId="26CFB0A4" w14:textId="77777777" w:rsidR="00AF7314" w:rsidRDefault="00AF7314" w:rsidP="00C72639">
      <w:pPr>
        <w:jc w:val="both"/>
        <w:rPr>
          <w:lang w:val="el-GR"/>
        </w:rPr>
      </w:pPr>
    </w:p>
    <w:p w14:paraId="08B85D6C" w14:textId="77777777" w:rsidR="00AF7314" w:rsidRDefault="00AF7314" w:rsidP="00C72639">
      <w:pPr>
        <w:jc w:val="both"/>
        <w:rPr>
          <w:lang w:val="el-GR"/>
        </w:rPr>
      </w:pPr>
    </w:p>
    <w:p w14:paraId="23E4A38C" w14:textId="77777777" w:rsidR="00AF7314" w:rsidRDefault="00AF7314" w:rsidP="00C72639">
      <w:pPr>
        <w:jc w:val="both"/>
        <w:rPr>
          <w:lang w:val="el-GR"/>
        </w:rPr>
      </w:pPr>
    </w:p>
    <w:p w14:paraId="1562E4E3" w14:textId="77777777" w:rsidR="00AF7314" w:rsidRDefault="00AF7314" w:rsidP="00C72639">
      <w:pPr>
        <w:jc w:val="both"/>
        <w:rPr>
          <w:lang w:val="el-GR"/>
        </w:rPr>
      </w:pPr>
    </w:p>
    <w:p w14:paraId="0DF3A6B2" w14:textId="77777777" w:rsidR="00AF7314" w:rsidRDefault="00AF7314" w:rsidP="00C72639">
      <w:pPr>
        <w:jc w:val="both"/>
        <w:rPr>
          <w:lang w:val="el-GR"/>
        </w:rPr>
      </w:pPr>
    </w:p>
    <w:p w14:paraId="574EA00D" w14:textId="77777777" w:rsidR="00AF7314" w:rsidRDefault="00AF7314" w:rsidP="00C72639">
      <w:pPr>
        <w:jc w:val="both"/>
        <w:rPr>
          <w:lang w:val="el-GR"/>
        </w:rPr>
      </w:pPr>
    </w:p>
    <w:p w14:paraId="7E5F050F" w14:textId="77777777" w:rsidR="00AF7314" w:rsidRDefault="00AF7314" w:rsidP="00C72639">
      <w:pPr>
        <w:jc w:val="both"/>
        <w:rPr>
          <w:lang w:val="el-GR"/>
        </w:rPr>
      </w:pPr>
    </w:p>
    <w:p w14:paraId="1E5217B2" w14:textId="77777777" w:rsidR="00AF7314" w:rsidRDefault="00AF7314" w:rsidP="00C72639">
      <w:pPr>
        <w:jc w:val="both"/>
        <w:rPr>
          <w:lang w:val="el-GR"/>
        </w:rPr>
      </w:pPr>
    </w:p>
    <w:p w14:paraId="4E63DC42" w14:textId="77777777" w:rsidR="00AF7314" w:rsidRDefault="00AF7314" w:rsidP="00C72639">
      <w:pPr>
        <w:jc w:val="both"/>
        <w:rPr>
          <w:lang w:val="el-GR"/>
        </w:rPr>
      </w:pPr>
    </w:p>
    <w:p w14:paraId="6805AC96" w14:textId="77777777" w:rsidR="00AF7314" w:rsidRDefault="00AF7314" w:rsidP="00C72639">
      <w:pPr>
        <w:jc w:val="both"/>
        <w:rPr>
          <w:lang w:val="el-GR"/>
        </w:rPr>
      </w:pPr>
    </w:p>
    <w:p w14:paraId="3CBAE3D0" w14:textId="77777777" w:rsidR="00AF7314" w:rsidRDefault="00AF7314" w:rsidP="00C72639">
      <w:pPr>
        <w:jc w:val="both"/>
        <w:rPr>
          <w:lang w:val="el-GR"/>
        </w:rPr>
      </w:pPr>
    </w:p>
    <w:p w14:paraId="68C27CED" w14:textId="77777777" w:rsidR="00AF7314" w:rsidRDefault="00AF7314" w:rsidP="00C72639">
      <w:pPr>
        <w:jc w:val="both"/>
        <w:rPr>
          <w:lang w:val="el-GR"/>
        </w:rPr>
      </w:pPr>
    </w:p>
    <w:p w14:paraId="083F6C30" w14:textId="77777777" w:rsidR="00AF7314" w:rsidRDefault="00AF7314" w:rsidP="00C72639">
      <w:pPr>
        <w:jc w:val="both"/>
        <w:rPr>
          <w:lang w:val="el-GR"/>
        </w:rPr>
      </w:pPr>
    </w:p>
    <w:p w14:paraId="042629FC" w14:textId="77777777" w:rsidR="00AF7314" w:rsidRDefault="00AF7314" w:rsidP="00C72639">
      <w:pPr>
        <w:jc w:val="both"/>
        <w:rPr>
          <w:lang w:val="el-GR"/>
        </w:rPr>
      </w:pPr>
    </w:p>
    <w:p w14:paraId="47255308" w14:textId="77777777" w:rsidR="00AF7314" w:rsidRDefault="00AF7314" w:rsidP="00C72639">
      <w:pPr>
        <w:jc w:val="both"/>
        <w:rPr>
          <w:lang w:val="el-GR"/>
        </w:rPr>
      </w:pPr>
    </w:p>
    <w:p w14:paraId="7DEF335E" w14:textId="77777777" w:rsidR="00AF7314" w:rsidRDefault="00AF7314" w:rsidP="00C72639">
      <w:pPr>
        <w:jc w:val="both"/>
        <w:rPr>
          <w:lang w:val="el-GR"/>
        </w:rPr>
      </w:pPr>
    </w:p>
    <w:p w14:paraId="5C9298B4" w14:textId="77777777" w:rsidR="00AF7314" w:rsidRDefault="00AF7314" w:rsidP="00C72639">
      <w:pPr>
        <w:jc w:val="both"/>
        <w:rPr>
          <w:lang w:val="el-GR"/>
        </w:rPr>
      </w:pPr>
    </w:p>
    <w:p w14:paraId="7EF91F75" w14:textId="77777777" w:rsidR="00AF7314" w:rsidRDefault="00AF7314" w:rsidP="00C72639">
      <w:pPr>
        <w:jc w:val="both"/>
        <w:rPr>
          <w:lang w:val="el-GR"/>
        </w:rPr>
      </w:pPr>
    </w:p>
    <w:p w14:paraId="3638C530" w14:textId="77777777" w:rsidR="00AF7314" w:rsidRDefault="00AF7314" w:rsidP="00C72639">
      <w:pPr>
        <w:jc w:val="both"/>
        <w:rPr>
          <w:lang w:val="el-GR"/>
        </w:rPr>
      </w:pPr>
    </w:p>
    <w:p w14:paraId="3AF19BAD" w14:textId="77777777" w:rsidR="00AF7314" w:rsidRDefault="00AF7314" w:rsidP="00C72639">
      <w:pPr>
        <w:jc w:val="both"/>
        <w:rPr>
          <w:lang w:val="el-GR"/>
        </w:rPr>
      </w:pPr>
    </w:p>
    <w:p w14:paraId="61EE227F" w14:textId="77777777" w:rsidR="00AF7314" w:rsidRDefault="00AF7314" w:rsidP="00C72639">
      <w:pPr>
        <w:jc w:val="both"/>
        <w:rPr>
          <w:lang w:val="el-GR"/>
        </w:rPr>
      </w:pPr>
    </w:p>
    <w:p w14:paraId="07AE5C80" w14:textId="77777777" w:rsidR="00AF7314" w:rsidRDefault="00AF7314" w:rsidP="00C72639">
      <w:pPr>
        <w:jc w:val="both"/>
        <w:rPr>
          <w:lang w:val="el-GR"/>
        </w:rPr>
      </w:pPr>
    </w:p>
    <w:p w14:paraId="471F3F5D" w14:textId="77777777" w:rsidR="00AF7314" w:rsidRDefault="00AF7314" w:rsidP="00C72639">
      <w:pPr>
        <w:jc w:val="both"/>
        <w:rPr>
          <w:lang w:val="el-GR"/>
        </w:rPr>
      </w:pPr>
    </w:p>
    <w:p w14:paraId="14CEBAB7" w14:textId="77777777" w:rsidR="00AF7314" w:rsidRDefault="00AF7314" w:rsidP="00C72639">
      <w:pPr>
        <w:jc w:val="both"/>
        <w:rPr>
          <w:lang w:val="el-GR"/>
        </w:rPr>
      </w:pPr>
    </w:p>
    <w:p w14:paraId="59DDAF7B" w14:textId="77777777" w:rsidR="00E90D79" w:rsidRDefault="00E90D79" w:rsidP="00C72639">
      <w:pPr>
        <w:jc w:val="both"/>
        <w:rPr>
          <w:lang w:val="el-GR"/>
        </w:rPr>
      </w:pPr>
    </w:p>
    <w:p w14:paraId="28A1F9F2" w14:textId="77777777" w:rsidR="00AF7314" w:rsidRDefault="00E90D79" w:rsidP="00C72639">
      <w:pPr>
        <w:jc w:val="both"/>
        <w:rPr>
          <w:lang w:val="el-GR"/>
        </w:rPr>
      </w:pPr>
      <w:r>
        <w:rPr>
          <w:lang w:val="el-GR"/>
        </w:rPr>
        <w:t xml:space="preserve">3 </w:t>
      </w:r>
      <w:r w:rsidR="00AF7314">
        <w:rPr>
          <w:lang w:val="el-GR"/>
        </w:rPr>
        <w:t>ΔΙΑΓΡΑΜΜΑ</w:t>
      </w:r>
      <w:r>
        <w:rPr>
          <w:lang w:val="el-GR"/>
        </w:rPr>
        <w:t>ΤΑ</w:t>
      </w:r>
      <w:r w:rsidR="00AF7314">
        <w:rPr>
          <w:lang w:val="el-GR"/>
        </w:rPr>
        <w:t xml:space="preserve"> ΑΚΟΛΟΥΘΙΑΣ</w:t>
      </w:r>
      <w:r>
        <w:rPr>
          <w:lang w:val="el-GR"/>
        </w:rPr>
        <w:t xml:space="preserve"> ΜΠΑΙΝΟΥΝ ΕΔΩ</w:t>
      </w:r>
    </w:p>
    <w:p w14:paraId="68FE80D8" w14:textId="77777777" w:rsidR="00AF7314" w:rsidRDefault="00AF7314" w:rsidP="00C72639">
      <w:pPr>
        <w:jc w:val="both"/>
        <w:rPr>
          <w:lang w:val="el-GR"/>
        </w:rPr>
      </w:pPr>
    </w:p>
    <w:p w14:paraId="06A1C6B3" w14:textId="77777777" w:rsidR="00AF7314" w:rsidRDefault="00AF7314" w:rsidP="00C72639">
      <w:pPr>
        <w:jc w:val="both"/>
        <w:rPr>
          <w:lang w:val="el-GR"/>
        </w:rPr>
      </w:pPr>
    </w:p>
    <w:p w14:paraId="0750678B" w14:textId="77777777" w:rsidR="00AF7314" w:rsidRDefault="00AF7314" w:rsidP="00C72639">
      <w:pPr>
        <w:jc w:val="both"/>
        <w:rPr>
          <w:lang w:val="el-GR"/>
        </w:rPr>
      </w:pPr>
    </w:p>
    <w:p w14:paraId="32A100E9" w14:textId="77777777" w:rsidR="00AF7314" w:rsidRDefault="00AF7314" w:rsidP="00C72639">
      <w:pPr>
        <w:jc w:val="both"/>
        <w:rPr>
          <w:lang w:val="el-GR"/>
        </w:rPr>
      </w:pPr>
    </w:p>
    <w:p w14:paraId="65ACB413" w14:textId="77777777" w:rsidR="00AF7314" w:rsidRDefault="00AF7314" w:rsidP="00C72639">
      <w:pPr>
        <w:jc w:val="both"/>
        <w:rPr>
          <w:lang w:val="el-GR"/>
        </w:rPr>
      </w:pPr>
    </w:p>
    <w:p w14:paraId="2D85170B" w14:textId="77777777" w:rsidR="00AF7314" w:rsidRDefault="00AF7314" w:rsidP="00C72639">
      <w:pPr>
        <w:jc w:val="both"/>
        <w:rPr>
          <w:lang w:val="el-GR"/>
        </w:rPr>
      </w:pPr>
    </w:p>
    <w:p w14:paraId="65D1C82D" w14:textId="77777777" w:rsidR="00AF7314" w:rsidRDefault="00AF7314" w:rsidP="00C72639">
      <w:pPr>
        <w:jc w:val="both"/>
        <w:rPr>
          <w:lang w:val="el-GR"/>
        </w:rPr>
      </w:pPr>
    </w:p>
    <w:p w14:paraId="3BF9559E" w14:textId="77777777" w:rsidR="00AF7314" w:rsidRDefault="00AF7314" w:rsidP="00C72639">
      <w:pPr>
        <w:jc w:val="both"/>
        <w:rPr>
          <w:lang w:val="el-GR"/>
        </w:rPr>
      </w:pPr>
    </w:p>
    <w:p w14:paraId="67565E1F" w14:textId="77777777" w:rsidR="00AF7314" w:rsidRDefault="00AF7314" w:rsidP="00C72639">
      <w:pPr>
        <w:jc w:val="both"/>
        <w:rPr>
          <w:lang w:val="el-GR"/>
        </w:rPr>
      </w:pPr>
    </w:p>
    <w:p w14:paraId="7765AF4A" w14:textId="77777777" w:rsidR="00AF7314" w:rsidRDefault="00AF7314" w:rsidP="00C72639">
      <w:pPr>
        <w:jc w:val="both"/>
        <w:rPr>
          <w:lang w:val="el-GR"/>
        </w:rPr>
      </w:pPr>
    </w:p>
    <w:p w14:paraId="13029688" w14:textId="77777777" w:rsidR="00AF7314" w:rsidRDefault="00AF7314" w:rsidP="00C72639">
      <w:pPr>
        <w:jc w:val="both"/>
        <w:rPr>
          <w:lang w:val="el-GR"/>
        </w:rPr>
      </w:pPr>
    </w:p>
    <w:p w14:paraId="6555A191" w14:textId="77777777" w:rsidR="00AF7314" w:rsidRDefault="00AF7314" w:rsidP="00C72639">
      <w:pPr>
        <w:jc w:val="both"/>
        <w:rPr>
          <w:lang w:val="el-GR"/>
        </w:rPr>
      </w:pPr>
    </w:p>
    <w:p w14:paraId="2124206E" w14:textId="77777777" w:rsidR="00AF7314" w:rsidRDefault="00AF7314" w:rsidP="00C72639">
      <w:pPr>
        <w:jc w:val="both"/>
        <w:rPr>
          <w:lang w:val="el-GR"/>
        </w:rPr>
      </w:pPr>
    </w:p>
    <w:p w14:paraId="01FCCCE5" w14:textId="77777777" w:rsidR="00AF7314" w:rsidRDefault="00AF7314" w:rsidP="00C72639">
      <w:pPr>
        <w:jc w:val="both"/>
        <w:rPr>
          <w:lang w:val="el-GR"/>
        </w:rPr>
      </w:pPr>
    </w:p>
    <w:p w14:paraId="5A4D11C1" w14:textId="77777777" w:rsidR="00AF7314" w:rsidRDefault="00AF7314" w:rsidP="00C72639">
      <w:pPr>
        <w:jc w:val="both"/>
        <w:rPr>
          <w:lang w:val="el-GR"/>
        </w:rPr>
      </w:pPr>
    </w:p>
    <w:p w14:paraId="59AF0B88" w14:textId="77777777" w:rsidR="00AF7314" w:rsidRDefault="00AF7314" w:rsidP="00C72639">
      <w:pPr>
        <w:jc w:val="both"/>
        <w:rPr>
          <w:lang w:val="el-GR"/>
        </w:rPr>
      </w:pPr>
    </w:p>
    <w:p w14:paraId="2B5A38E6" w14:textId="77777777" w:rsidR="00AF7314" w:rsidRDefault="00AF7314" w:rsidP="00C72639">
      <w:pPr>
        <w:jc w:val="both"/>
        <w:rPr>
          <w:lang w:val="el-GR"/>
        </w:rPr>
      </w:pPr>
    </w:p>
    <w:p w14:paraId="3F4596E3" w14:textId="77777777" w:rsidR="00AF7314" w:rsidRDefault="00AF7314" w:rsidP="00C72639">
      <w:pPr>
        <w:jc w:val="both"/>
        <w:rPr>
          <w:lang w:val="el-GR"/>
        </w:rPr>
      </w:pPr>
    </w:p>
    <w:p w14:paraId="6BBA594E" w14:textId="77777777" w:rsidR="00AF7314" w:rsidRDefault="00AF7314" w:rsidP="00C72639">
      <w:pPr>
        <w:jc w:val="both"/>
        <w:rPr>
          <w:lang w:val="el-GR"/>
        </w:rPr>
      </w:pPr>
    </w:p>
    <w:p w14:paraId="6700F32E" w14:textId="77777777" w:rsidR="00AF7314" w:rsidRDefault="00AF7314" w:rsidP="00C72639">
      <w:pPr>
        <w:jc w:val="both"/>
        <w:rPr>
          <w:lang w:val="el-GR"/>
        </w:rPr>
      </w:pPr>
    </w:p>
    <w:p w14:paraId="2A7E10A4" w14:textId="77777777" w:rsidR="00AF7314" w:rsidRDefault="00AF7314" w:rsidP="00C72639">
      <w:pPr>
        <w:jc w:val="both"/>
        <w:rPr>
          <w:lang w:val="el-GR"/>
        </w:rPr>
      </w:pPr>
    </w:p>
    <w:p w14:paraId="415130C1" w14:textId="77777777" w:rsidR="00AF7314" w:rsidRDefault="00AF7314" w:rsidP="00C72639">
      <w:pPr>
        <w:jc w:val="both"/>
        <w:rPr>
          <w:lang w:val="el-GR"/>
        </w:rPr>
      </w:pPr>
    </w:p>
    <w:p w14:paraId="62C83966" w14:textId="77777777" w:rsidR="00AF7314" w:rsidRDefault="00AF7314" w:rsidP="00C72639">
      <w:pPr>
        <w:jc w:val="both"/>
        <w:rPr>
          <w:lang w:val="el-GR"/>
        </w:rPr>
      </w:pPr>
    </w:p>
    <w:p w14:paraId="364EDD5D" w14:textId="77777777" w:rsidR="00AF7314" w:rsidRDefault="00AF7314" w:rsidP="00C72639">
      <w:pPr>
        <w:jc w:val="both"/>
        <w:rPr>
          <w:lang w:val="el-GR"/>
        </w:rPr>
      </w:pPr>
    </w:p>
    <w:p w14:paraId="0A8F146D" w14:textId="77777777" w:rsidR="00AF7314" w:rsidRDefault="00AF7314" w:rsidP="00C72639">
      <w:pPr>
        <w:jc w:val="both"/>
        <w:rPr>
          <w:lang w:val="el-GR"/>
        </w:rPr>
      </w:pPr>
    </w:p>
    <w:p w14:paraId="2E0F52B2" w14:textId="77777777" w:rsidR="00AF7314" w:rsidRDefault="00AF7314" w:rsidP="00C72639">
      <w:pPr>
        <w:jc w:val="both"/>
        <w:rPr>
          <w:lang w:val="el-GR"/>
        </w:rPr>
      </w:pPr>
    </w:p>
    <w:p w14:paraId="1CE439E1" w14:textId="77777777" w:rsidR="00AF7314" w:rsidRDefault="00AF7314" w:rsidP="00C72639">
      <w:pPr>
        <w:jc w:val="both"/>
        <w:rPr>
          <w:lang w:val="el-GR"/>
        </w:rPr>
      </w:pPr>
    </w:p>
    <w:p w14:paraId="7A8D1D97" w14:textId="77777777" w:rsidR="00AF7314" w:rsidRDefault="00AF7314" w:rsidP="00C72639">
      <w:pPr>
        <w:jc w:val="both"/>
        <w:rPr>
          <w:lang w:val="el-GR"/>
        </w:rPr>
      </w:pPr>
    </w:p>
    <w:p w14:paraId="12B5142F" w14:textId="77777777" w:rsidR="00AF7314" w:rsidRDefault="00AF7314" w:rsidP="00C72639">
      <w:pPr>
        <w:jc w:val="both"/>
        <w:rPr>
          <w:lang w:val="el-GR"/>
        </w:rPr>
      </w:pPr>
    </w:p>
    <w:p w14:paraId="47D3F8F6" w14:textId="77777777" w:rsidR="00AF7314" w:rsidRDefault="00AF7314" w:rsidP="00C72639">
      <w:pPr>
        <w:jc w:val="both"/>
        <w:rPr>
          <w:lang w:val="el-GR"/>
        </w:rPr>
      </w:pPr>
    </w:p>
    <w:p w14:paraId="2A02BD73" w14:textId="77777777" w:rsidR="00AF7314" w:rsidRDefault="00AF7314" w:rsidP="00C72639">
      <w:pPr>
        <w:jc w:val="both"/>
        <w:rPr>
          <w:lang w:val="el-GR"/>
        </w:rPr>
      </w:pPr>
    </w:p>
    <w:p w14:paraId="462AB493" w14:textId="77777777" w:rsidR="00AF7314" w:rsidRDefault="00AF7314" w:rsidP="00C72639">
      <w:pPr>
        <w:jc w:val="both"/>
        <w:rPr>
          <w:lang w:val="el-GR"/>
        </w:rPr>
      </w:pPr>
    </w:p>
    <w:p w14:paraId="6F5E5666" w14:textId="77777777" w:rsidR="00AF7314" w:rsidRDefault="00AF7314" w:rsidP="00C72639">
      <w:pPr>
        <w:jc w:val="both"/>
        <w:rPr>
          <w:lang w:val="el-GR"/>
        </w:rPr>
      </w:pPr>
    </w:p>
    <w:p w14:paraId="11256F95" w14:textId="77777777" w:rsidR="00AF7314" w:rsidRDefault="00AF7314" w:rsidP="00C72639">
      <w:pPr>
        <w:jc w:val="both"/>
        <w:rPr>
          <w:lang w:val="el-GR"/>
        </w:rPr>
      </w:pPr>
    </w:p>
    <w:p w14:paraId="64366997" w14:textId="77777777" w:rsidR="00AF7314" w:rsidRDefault="00AF7314" w:rsidP="00C72639">
      <w:pPr>
        <w:jc w:val="both"/>
        <w:rPr>
          <w:lang w:val="el-GR"/>
        </w:rPr>
      </w:pPr>
    </w:p>
    <w:p w14:paraId="167DA41E" w14:textId="77777777" w:rsidR="00AF7314" w:rsidRDefault="00AF7314" w:rsidP="00C72639">
      <w:pPr>
        <w:jc w:val="both"/>
        <w:rPr>
          <w:lang w:val="el-GR"/>
        </w:rPr>
      </w:pPr>
    </w:p>
    <w:p w14:paraId="6D0DD9B4" w14:textId="77777777" w:rsidR="00AF7314" w:rsidRDefault="00AF7314" w:rsidP="00C72639">
      <w:pPr>
        <w:jc w:val="both"/>
        <w:rPr>
          <w:lang w:val="el-GR"/>
        </w:rPr>
      </w:pPr>
    </w:p>
    <w:p w14:paraId="4765C12E" w14:textId="77777777" w:rsidR="00AF7314" w:rsidRDefault="00AF7314" w:rsidP="00C72639">
      <w:pPr>
        <w:jc w:val="both"/>
        <w:rPr>
          <w:lang w:val="el-GR"/>
        </w:rPr>
      </w:pPr>
    </w:p>
    <w:p w14:paraId="25B0E60B" w14:textId="77777777" w:rsidR="00AF7314" w:rsidRDefault="00AF7314" w:rsidP="00C72639">
      <w:pPr>
        <w:jc w:val="both"/>
        <w:rPr>
          <w:lang w:val="el-GR"/>
        </w:rPr>
      </w:pPr>
    </w:p>
    <w:p w14:paraId="0E75EFCB" w14:textId="77777777" w:rsidR="00AF7314" w:rsidRDefault="00AF7314" w:rsidP="00C72639">
      <w:pPr>
        <w:jc w:val="both"/>
        <w:rPr>
          <w:lang w:val="el-GR"/>
        </w:rPr>
      </w:pPr>
    </w:p>
    <w:p w14:paraId="5D7CF046" w14:textId="77777777" w:rsidR="00AF7314" w:rsidRDefault="00AF7314" w:rsidP="00C72639">
      <w:pPr>
        <w:jc w:val="both"/>
        <w:rPr>
          <w:lang w:val="el-GR"/>
        </w:rPr>
      </w:pPr>
    </w:p>
    <w:p w14:paraId="1D1A89BE" w14:textId="77777777" w:rsidR="00AF7314" w:rsidRDefault="00AF7314" w:rsidP="00C72639">
      <w:pPr>
        <w:jc w:val="both"/>
        <w:rPr>
          <w:lang w:val="el-GR"/>
        </w:rPr>
      </w:pPr>
    </w:p>
    <w:p w14:paraId="1E230F79" w14:textId="77777777" w:rsidR="00AF7314" w:rsidRDefault="00AF7314" w:rsidP="00C72639">
      <w:pPr>
        <w:jc w:val="both"/>
        <w:rPr>
          <w:lang w:val="el-GR"/>
        </w:rPr>
      </w:pPr>
    </w:p>
    <w:p w14:paraId="42155971" w14:textId="77777777" w:rsidR="00AF7314" w:rsidRDefault="00AF7314" w:rsidP="00C72639">
      <w:pPr>
        <w:jc w:val="both"/>
        <w:rPr>
          <w:lang w:val="el-GR"/>
        </w:rPr>
      </w:pPr>
    </w:p>
    <w:p w14:paraId="48151EA4" w14:textId="77777777" w:rsidR="00AF7314" w:rsidRDefault="00AF7314" w:rsidP="00C72639">
      <w:pPr>
        <w:jc w:val="both"/>
        <w:rPr>
          <w:lang w:val="el-GR"/>
        </w:rPr>
      </w:pPr>
    </w:p>
    <w:p w14:paraId="6D454434" w14:textId="77777777" w:rsidR="00AF7314" w:rsidRDefault="00AF7314" w:rsidP="00C72639">
      <w:pPr>
        <w:jc w:val="both"/>
        <w:rPr>
          <w:lang w:val="el-GR"/>
        </w:rPr>
      </w:pPr>
    </w:p>
    <w:p w14:paraId="15567BCD" w14:textId="77777777" w:rsidR="00AF7314" w:rsidRDefault="00AF7314" w:rsidP="00C72639">
      <w:pPr>
        <w:jc w:val="both"/>
        <w:rPr>
          <w:lang w:val="el-GR"/>
        </w:rPr>
      </w:pPr>
    </w:p>
    <w:p w14:paraId="31D81328" w14:textId="77777777" w:rsidR="00AF7314" w:rsidRDefault="00AF7314" w:rsidP="00C72639">
      <w:pPr>
        <w:jc w:val="both"/>
        <w:rPr>
          <w:lang w:val="el-GR"/>
        </w:rPr>
      </w:pPr>
    </w:p>
    <w:p w14:paraId="4963BB66" w14:textId="77777777" w:rsidR="00AF7314" w:rsidRDefault="00AF7314" w:rsidP="00C72639">
      <w:pPr>
        <w:jc w:val="both"/>
        <w:rPr>
          <w:lang w:val="el-GR"/>
        </w:rPr>
      </w:pPr>
    </w:p>
    <w:p w14:paraId="1219180A" w14:textId="77777777" w:rsidR="00AF7314" w:rsidRPr="00AF7314" w:rsidRDefault="00AF7314" w:rsidP="00C72639">
      <w:pPr>
        <w:jc w:val="both"/>
        <w:rPr>
          <w:lang w:val="el-GR"/>
        </w:rPr>
      </w:pPr>
    </w:p>
    <w:p w14:paraId="67BC0542" w14:textId="77777777" w:rsidR="00AF7314" w:rsidRPr="00E90D79" w:rsidRDefault="00AF7314" w:rsidP="00C72639">
      <w:pPr>
        <w:jc w:val="both"/>
        <w:rPr>
          <w:lang w:val="el-GR"/>
        </w:rPr>
      </w:pPr>
    </w:p>
    <w:p w14:paraId="332295B6" w14:textId="77777777" w:rsidR="00AF7314" w:rsidRPr="00E90D79" w:rsidRDefault="00AF7314" w:rsidP="00C72639">
      <w:pPr>
        <w:jc w:val="both"/>
        <w:rPr>
          <w:lang w:val="el-GR"/>
        </w:rPr>
      </w:pPr>
    </w:p>
    <w:p w14:paraId="50D62DB3" w14:textId="77777777" w:rsidR="00AF7314" w:rsidRPr="00E90D79" w:rsidRDefault="00AF7314" w:rsidP="00C72639">
      <w:pPr>
        <w:jc w:val="both"/>
        <w:rPr>
          <w:lang w:val="el-GR"/>
        </w:rPr>
      </w:pPr>
    </w:p>
    <w:p w14:paraId="43A409EA" w14:textId="77777777" w:rsidR="00AF7314" w:rsidRPr="00E90D79" w:rsidRDefault="00AF7314" w:rsidP="00C72639">
      <w:pPr>
        <w:jc w:val="both"/>
        <w:rPr>
          <w:lang w:val="el-GR"/>
        </w:rPr>
      </w:pPr>
    </w:p>
    <w:p w14:paraId="071D2057" w14:textId="77777777" w:rsidR="00AF7314" w:rsidRPr="00E90D79" w:rsidRDefault="00AF7314" w:rsidP="00C72639">
      <w:pPr>
        <w:jc w:val="both"/>
        <w:rPr>
          <w:lang w:val="el-GR"/>
        </w:rPr>
      </w:pPr>
    </w:p>
    <w:p w14:paraId="036E6447" w14:textId="77777777" w:rsidR="00AF7314" w:rsidRPr="00E90D79" w:rsidRDefault="00AF7314" w:rsidP="00C72639">
      <w:pPr>
        <w:jc w:val="both"/>
        <w:rPr>
          <w:lang w:val="el-GR"/>
        </w:rPr>
      </w:pPr>
    </w:p>
    <w:p w14:paraId="3D09B3E3" w14:textId="77777777" w:rsidR="00AF7314" w:rsidRPr="00E90D79" w:rsidRDefault="00AF7314" w:rsidP="00C72639">
      <w:pPr>
        <w:jc w:val="both"/>
        <w:rPr>
          <w:lang w:val="el-GR"/>
        </w:rPr>
      </w:pPr>
    </w:p>
    <w:p w14:paraId="3846D8DE" w14:textId="77777777" w:rsidR="00AF7314" w:rsidRPr="00E90D79" w:rsidRDefault="00AF7314" w:rsidP="00C72639">
      <w:pPr>
        <w:jc w:val="both"/>
        <w:rPr>
          <w:lang w:val="el-GR"/>
        </w:rPr>
      </w:pPr>
    </w:p>
    <w:p w14:paraId="10FA887B" w14:textId="77777777" w:rsidR="00AF7314" w:rsidRPr="00E90D79" w:rsidRDefault="00AF7314" w:rsidP="00C72639">
      <w:pPr>
        <w:jc w:val="both"/>
        <w:rPr>
          <w:lang w:val="el-GR"/>
        </w:rPr>
      </w:pPr>
    </w:p>
    <w:p w14:paraId="76528343" w14:textId="77777777" w:rsidR="00AF7314" w:rsidRPr="00E90D79" w:rsidRDefault="00AF7314" w:rsidP="00C72639">
      <w:pPr>
        <w:jc w:val="both"/>
        <w:rPr>
          <w:lang w:val="el-GR"/>
        </w:rPr>
      </w:pPr>
    </w:p>
    <w:p w14:paraId="5682A477" w14:textId="77777777" w:rsidR="00AF7314" w:rsidRPr="00E90D79" w:rsidRDefault="00AF7314" w:rsidP="00C72639">
      <w:pPr>
        <w:jc w:val="both"/>
        <w:rPr>
          <w:lang w:val="el-GR"/>
        </w:rPr>
      </w:pPr>
    </w:p>
    <w:p w14:paraId="6CEC3E46" w14:textId="77777777" w:rsidR="00AF7314" w:rsidRPr="00E90D79" w:rsidRDefault="00396787" w:rsidP="00C72639">
      <w:pPr>
        <w:jc w:val="both"/>
        <w:rPr>
          <w:lang w:val="el-GR"/>
        </w:rPr>
      </w:pPr>
      <w:r>
        <w:rPr>
          <w:lang w:val="el-GR"/>
        </w:rPr>
        <w:t xml:space="preserve">ΕΔΩ ΚΑΝΕ ΤΑ </w:t>
      </w:r>
      <w:r>
        <w:t>PMD</w:t>
      </w:r>
    </w:p>
    <w:p w14:paraId="3E1DE37D" w14:textId="77777777" w:rsidR="00396787" w:rsidRPr="00E90D79" w:rsidRDefault="00396787" w:rsidP="00C72639">
      <w:pPr>
        <w:jc w:val="both"/>
        <w:rPr>
          <w:lang w:val="el-GR"/>
        </w:rPr>
      </w:pPr>
      <w:r>
        <w:t>BREAKPOINT</w:t>
      </w:r>
    </w:p>
    <w:p w14:paraId="1BAD0728" w14:textId="77777777" w:rsidR="00396787" w:rsidRPr="00E90D79" w:rsidRDefault="00396787" w:rsidP="00C72639">
      <w:pPr>
        <w:jc w:val="both"/>
        <w:rPr>
          <w:lang w:val="el-GR"/>
        </w:rPr>
      </w:pPr>
      <w:r>
        <w:t>JUNIT</w:t>
      </w:r>
    </w:p>
    <w:p w14:paraId="57F84DB7" w14:textId="77777777" w:rsidR="00396787" w:rsidRPr="00E90D79" w:rsidRDefault="00396787" w:rsidP="00C72639">
      <w:pPr>
        <w:jc w:val="both"/>
        <w:rPr>
          <w:lang w:val="el-GR"/>
        </w:rPr>
      </w:pPr>
      <w:r>
        <w:t>LINECOVERAGE</w:t>
      </w:r>
    </w:p>
    <w:p w14:paraId="6BCA4A8E" w14:textId="77777777" w:rsidR="001E0C79" w:rsidRPr="001E0C79" w:rsidRDefault="001E0C79" w:rsidP="00C72639">
      <w:pPr>
        <w:jc w:val="both"/>
        <w:rPr>
          <w:lang w:val="el-GR"/>
        </w:rPr>
      </w:pPr>
      <w:r>
        <w:rPr>
          <w:lang w:val="el-GR"/>
        </w:rPr>
        <w:t xml:space="preserve">Και </w:t>
      </w:r>
      <w:r>
        <w:t>print</w:t>
      </w:r>
      <w:r w:rsidRPr="00E90D79">
        <w:rPr>
          <w:lang w:val="el-GR"/>
        </w:rPr>
        <w:t xml:space="preserve"> </w:t>
      </w:r>
      <w:r>
        <w:t>screen</w:t>
      </w:r>
      <w:r w:rsidRPr="00E90D79">
        <w:rPr>
          <w:lang w:val="el-GR"/>
        </w:rPr>
        <w:t xml:space="preserve"> </w:t>
      </w:r>
      <w:r>
        <w:rPr>
          <w:lang w:val="el-GR"/>
        </w:rPr>
        <w:t>τις εικονες</w:t>
      </w:r>
    </w:p>
    <w:p w14:paraId="4A9B2B10" w14:textId="77777777" w:rsidR="00AF7314" w:rsidRPr="00E90D79" w:rsidRDefault="00AF7314" w:rsidP="00C72639">
      <w:pPr>
        <w:jc w:val="both"/>
        <w:rPr>
          <w:lang w:val="el-GR"/>
        </w:rPr>
      </w:pPr>
    </w:p>
    <w:p w14:paraId="3DCFD9DB" w14:textId="77777777" w:rsidR="00AF7314" w:rsidRPr="00E90D79" w:rsidRDefault="00AF7314" w:rsidP="00C72639">
      <w:pPr>
        <w:jc w:val="both"/>
        <w:rPr>
          <w:lang w:val="el-GR"/>
        </w:rPr>
      </w:pPr>
    </w:p>
    <w:p w14:paraId="69E5869D" w14:textId="77777777" w:rsidR="00AF7314" w:rsidRPr="00E90D79" w:rsidRDefault="00AF7314" w:rsidP="00C72639">
      <w:pPr>
        <w:jc w:val="both"/>
        <w:rPr>
          <w:lang w:val="el-GR"/>
        </w:rPr>
      </w:pPr>
    </w:p>
    <w:p w14:paraId="256A2FFF" w14:textId="77777777" w:rsidR="00AF7314" w:rsidRPr="00E90D79" w:rsidRDefault="00AF7314" w:rsidP="00C72639">
      <w:pPr>
        <w:jc w:val="both"/>
        <w:rPr>
          <w:lang w:val="el-GR"/>
        </w:rPr>
      </w:pPr>
    </w:p>
    <w:p w14:paraId="75BFFFE2" w14:textId="77777777" w:rsidR="00AF7314" w:rsidRPr="00E90D79" w:rsidRDefault="00AF7314" w:rsidP="00C72639">
      <w:pPr>
        <w:jc w:val="both"/>
        <w:rPr>
          <w:lang w:val="el-GR"/>
        </w:rPr>
      </w:pPr>
    </w:p>
    <w:p w14:paraId="61C86E6C" w14:textId="77777777" w:rsidR="00AF7314" w:rsidRPr="00E90D79" w:rsidRDefault="00AF7314" w:rsidP="00C72639">
      <w:pPr>
        <w:jc w:val="both"/>
        <w:rPr>
          <w:lang w:val="el-GR"/>
        </w:rPr>
      </w:pPr>
    </w:p>
    <w:p w14:paraId="6140FFAC" w14:textId="77777777" w:rsidR="00AF7314" w:rsidRPr="00E90D79" w:rsidRDefault="00AF7314" w:rsidP="00C72639">
      <w:pPr>
        <w:jc w:val="both"/>
        <w:rPr>
          <w:lang w:val="el-GR"/>
        </w:rPr>
      </w:pPr>
    </w:p>
    <w:p w14:paraId="159D4C8B" w14:textId="77777777" w:rsidR="00AF7314" w:rsidRPr="00E90D79" w:rsidRDefault="00AF7314" w:rsidP="00C72639">
      <w:pPr>
        <w:jc w:val="both"/>
        <w:rPr>
          <w:lang w:val="el-GR"/>
        </w:rPr>
      </w:pPr>
    </w:p>
    <w:p w14:paraId="4E8E28EB" w14:textId="77777777" w:rsidR="00AF7314" w:rsidRPr="00E90D79" w:rsidRDefault="00AF7314" w:rsidP="00C72639">
      <w:pPr>
        <w:jc w:val="both"/>
        <w:rPr>
          <w:lang w:val="el-GR"/>
        </w:rPr>
      </w:pPr>
    </w:p>
    <w:p w14:paraId="3EC49098" w14:textId="77777777" w:rsidR="00AF7314" w:rsidRPr="00E90D79" w:rsidRDefault="00AF7314" w:rsidP="00C72639">
      <w:pPr>
        <w:jc w:val="both"/>
        <w:rPr>
          <w:lang w:val="el-GR"/>
        </w:rPr>
      </w:pPr>
    </w:p>
    <w:p w14:paraId="15EBED2A" w14:textId="77777777" w:rsidR="00AF7314" w:rsidRPr="00E90D79" w:rsidRDefault="00AF7314" w:rsidP="00C72639">
      <w:pPr>
        <w:jc w:val="both"/>
        <w:rPr>
          <w:lang w:val="el-GR"/>
        </w:rPr>
      </w:pPr>
    </w:p>
    <w:p w14:paraId="16F624D9" w14:textId="77777777" w:rsidR="00AF7314" w:rsidRPr="00E90D79" w:rsidRDefault="00AF7314" w:rsidP="00C72639">
      <w:pPr>
        <w:jc w:val="both"/>
        <w:rPr>
          <w:lang w:val="el-GR"/>
        </w:rPr>
      </w:pPr>
    </w:p>
    <w:p w14:paraId="7BF06255" w14:textId="77777777" w:rsidR="00AF7314" w:rsidRPr="00E90D79" w:rsidRDefault="00AF7314" w:rsidP="00C72639">
      <w:pPr>
        <w:jc w:val="both"/>
        <w:rPr>
          <w:lang w:val="el-GR"/>
        </w:rPr>
      </w:pPr>
    </w:p>
    <w:p w14:paraId="4FF95E59" w14:textId="77777777" w:rsidR="00AF7314" w:rsidRPr="00E90D79" w:rsidRDefault="00AF7314" w:rsidP="00C72639">
      <w:pPr>
        <w:jc w:val="both"/>
        <w:rPr>
          <w:lang w:val="el-GR"/>
        </w:rPr>
      </w:pPr>
    </w:p>
    <w:p w14:paraId="2CA565C2" w14:textId="77777777" w:rsidR="00AF7314" w:rsidRPr="00E90D79" w:rsidRDefault="00AF7314" w:rsidP="00C72639">
      <w:pPr>
        <w:jc w:val="both"/>
        <w:rPr>
          <w:lang w:val="el-GR"/>
        </w:rPr>
      </w:pPr>
    </w:p>
    <w:p w14:paraId="603D8CC1" w14:textId="77777777" w:rsidR="00AF7314" w:rsidRPr="00E90D79" w:rsidRDefault="00AF7314" w:rsidP="00C72639">
      <w:pPr>
        <w:jc w:val="both"/>
        <w:rPr>
          <w:lang w:val="el-GR"/>
        </w:rPr>
      </w:pPr>
    </w:p>
    <w:p w14:paraId="344DBAAE" w14:textId="77777777" w:rsidR="00AF7314" w:rsidRPr="00E90D79" w:rsidRDefault="00AF7314" w:rsidP="00C72639">
      <w:pPr>
        <w:jc w:val="both"/>
        <w:rPr>
          <w:lang w:val="el-GR"/>
        </w:rPr>
      </w:pPr>
    </w:p>
    <w:p w14:paraId="24FF74A3" w14:textId="77777777" w:rsidR="00AF7314" w:rsidRDefault="00AF7314" w:rsidP="00C72639">
      <w:pPr>
        <w:jc w:val="both"/>
        <w:rPr>
          <w:lang w:val="el-GR"/>
        </w:rPr>
      </w:pPr>
    </w:p>
    <w:p w14:paraId="772A595E" w14:textId="77777777" w:rsidR="008F2EC4" w:rsidRDefault="008F2EC4" w:rsidP="00C72639">
      <w:pPr>
        <w:jc w:val="both"/>
        <w:rPr>
          <w:lang w:val="el-GR"/>
        </w:rPr>
      </w:pPr>
    </w:p>
    <w:p w14:paraId="2EB36848" w14:textId="77777777" w:rsidR="008F2EC4" w:rsidRDefault="008F2EC4" w:rsidP="00C72639">
      <w:pPr>
        <w:jc w:val="both"/>
        <w:rPr>
          <w:lang w:val="el-GR"/>
        </w:rPr>
      </w:pPr>
    </w:p>
    <w:p w14:paraId="33B452D2" w14:textId="77777777" w:rsidR="008F2EC4" w:rsidRDefault="008F2EC4" w:rsidP="00C72639">
      <w:pPr>
        <w:jc w:val="both"/>
        <w:rPr>
          <w:lang w:val="el-GR"/>
        </w:rPr>
      </w:pPr>
    </w:p>
    <w:p w14:paraId="27DA12C4" w14:textId="77777777" w:rsidR="008F2EC4" w:rsidRDefault="008F2EC4" w:rsidP="00C72639">
      <w:pPr>
        <w:jc w:val="both"/>
        <w:rPr>
          <w:lang w:val="el-GR"/>
        </w:rPr>
      </w:pPr>
    </w:p>
    <w:p w14:paraId="740E9FD3" w14:textId="77777777" w:rsidR="008F2EC4" w:rsidRDefault="008F2EC4" w:rsidP="00C72639">
      <w:pPr>
        <w:jc w:val="both"/>
        <w:rPr>
          <w:lang w:val="el-GR"/>
        </w:rPr>
      </w:pPr>
    </w:p>
    <w:p w14:paraId="70164B73" w14:textId="77777777" w:rsidR="008F2EC4" w:rsidRDefault="008F2EC4" w:rsidP="00C72639">
      <w:pPr>
        <w:jc w:val="both"/>
        <w:rPr>
          <w:lang w:val="el-GR"/>
        </w:rPr>
      </w:pPr>
    </w:p>
    <w:p w14:paraId="225966E7" w14:textId="77777777" w:rsidR="008F2EC4" w:rsidRDefault="008F2EC4" w:rsidP="00C72639">
      <w:pPr>
        <w:jc w:val="both"/>
        <w:rPr>
          <w:lang w:val="el-GR"/>
        </w:rPr>
      </w:pPr>
    </w:p>
    <w:p w14:paraId="5ACD6397" w14:textId="77777777" w:rsidR="008F2EC4" w:rsidRDefault="008F2EC4" w:rsidP="00C72639">
      <w:pPr>
        <w:jc w:val="both"/>
        <w:rPr>
          <w:lang w:val="el-GR"/>
        </w:rPr>
      </w:pPr>
    </w:p>
    <w:p w14:paraId="14727020" w14:textId="77777777" w:rsidR="008F2EC4" w:rsidRDefault="008F2EC4" w:rsidP="00C72639">
      <w:pPr>
        <w:jc w:val="both"/>
        <w:rPr>
          <w:lang w:val="el-GR"/>
        </w:rPr>
      </w:pPr>
    </w:p>
    <w:p w14:paraId="05442E0E" w14:textId="77777777" w:rsidR="008F2EC4" w:rsidRDefault="008F2EC4" w:rsidP="00C72639">
      <w:pPr>
        <w:jc w:val="both"/>
        <w:rPr>
          <w:lang w:val="el-GR"/>
        </w:rPr>
      </w:pPr>
    </w:p>
    <w:p w14:paraId="23A78BEE" w14:textId="77777777" w:rsidR="008F2EC4" w:rsidRDefault="008F2EC4" w:rsidP="00C72639">
      <w:pPr>
        <w:jc w:val="both"/>
        <w:rPr>
          <w:lang w:val="el-GR"/>
        </w:rPr>
      </w:pPr>
    </w:p>
    <w:p w14:paraId="6DAFEFD1" w14:textId="77777777" w:rsidR="008F2EC4" w:rsidRDefault="008F2EC4" w:rsidP="00C72639">
      <w:pPr>
        <w:jc w:val="both"/>
        <w:rPr>
          <w:lang w:val="el-GR"/>
        </w:rPr>
      </w:pPr>
    </w:p>
    <w:p w14:paraId="11901446" w14:textId="77777777" w:rsidR="008F2EC4" w:rsidRDefault="008F2EC4" w:rsidP="00C72639">
      <w:pPr>
        <w:jc w:val="both"/>
        <w:rPr>
          <w:lang w:val="el-GR"/>
        </w:rPr>
      </w:pPr>
    </w:p>
    <w:p w14:paraId="5F6671E8" w14:textId="77777777" w:rsidR="008F2EC4" w:rsidRDefault="008F2EC4" w:rsidP="00C72639">
      <w:pPr>
        <w:jc w:val="both"/>
        <w:rPr>
          <w:lang w:val="el-GR"/>
        </w:rPr>
      </w:pPr>
    </w:p>
    <w:p w14:paraId="782CBF1F" w14:textId="77777777" w:rsidR="008F2EC4" w:rsidRPr="00E90D79" w:rsidRDefault="008F2EC4" w:rsidP="00C72639">
      <w:pPr>
        <w:jc w:val="both"/>
        <w:rPr>
          <w:lang w:val="el-GR"/>
        </w:rPr>
      </w:pPr>
    </w:p>
    <w:p w14:paraId="67AD1367" w14:textId="77777777" w:rsidR="00AF7314" w:rsidRPr="00E90D79" w:rsidRDefault="00AF7314" w:rsidP="00C72639">
      <w:pPr>
        <w:jc w:val="both"/>
        <w:rPr>
          <w:lang w:val="el-GR"/>
        </w:rPr>
      </w:pPr>
    </w:p>
    <w:p w14:paraId="75CE3C18" w14:textId="77777777" w:rsidR="00AF7314" w:rsidRPr="00E90D79" w:rsidRDefault="00AF7314" w:rsidP="00C72639">
      <w:pPr>
        <w:jc w:val="both"/>
        <w:rPr>
          <w:lang w:val="el-GR"/>
        </w:rPr>
      </w:pPr>
    </w:p>
    <w:p w14:paraId="03E45138" w14:textId="77777777" w:rsidR="00AF7314" w:rsidRPr="00E90D79" w:rsidRDefault="00AF7314" w:rsidP="00C72639">
      <w:pPr>
        <w:jc w:val="both"/>
        <w:rPr>
          <w:lang w:val="el-GR"/>
        </w:rPr>
      </w:pPr>
    </w:p>
    <w:p w14:paraId="690C856B" w14:textId="77777777" w:rsidR="00AF7314" w:rsidRPr="00E90D79" w:rsidRDefault="00AF7314" w:rsidP="00C72639">
      <w:pPr>
        <w:jc w:val="both"/>
        <w:rPr>
          <w:lang w:val="el-GR"/>
        </w:rPr>
      </w:pPr>
    </w:p>
    <w:p w14:paraId="20673CEE" w14:textId="77777777" w:rsidR="00AF7314" w:rsidRPr="00E90D79" w:rsidRDefault="00AF7314" w:rsidP="00C72639">
      <w:pPr>
        <w:jc w:val="both"/>
        <w:rPr>
          <w:lang w:val="el-GR"/>
        </w:rPr>
      </w:pPr>
    </w:p>
    <w:p w14:paraId="33992EE2" w14:textId="77777777" w:rsidR="00AF7314" w:rsidRPr="00E90D79" w:rsidRDefault="00AF7314" w:rsidP="00C72639">
      <w:pPr>
        <w:jc w:val="both"/>
        <w:rPr>
          <w:lang w:val="el-GR"/>
        </w:rPr>
      </w:pPr>
    </w:p>
    <w:p w14:paraId="16A86554" w14:textId="77777777" w:rsidR="00AF7314" w:rsidRPr="00E90D79" w:rsidRDefault="00AF7314" w:rsidP="00C72639">
      <w:pPr>
        <w:jc w:val="both"/>
        <w:rPr>
          <w:lang w:val="el-GR"/>
        </w:rPr>
      </w:pPr>
    </w:p>
    <w:p w14:paraId="5543F718" w14:textId="77777777" w:rsidR="00AF7314" w:rsidRPr="00E90D79" w:rsidRDefault="00AF7314" w:rsidP="00C72639">
      <w:pPr>
        <w:jc w:val="both"/>
        <w:rPr>
          <w:lang w:val="el-GR"/>
        </w:rPr>
      </w:pPr>
    </w:p>
    <w:p w14:paraId="2B6B3AAC" w14:textId="77777777" w:rsidR="00AF7314" w:rsidRPr="00E90D79" w:rsidRDefault="00AF7314" w:rsidP="00C72639">
      <w:pPr>
        <w:jc w:val="both"/>
        <w:rPr>
          <w:lang w:val="el-GR"/>
        </w:rPr>
      </w:pPr>
    </w:p>
    <w:p w14:paraId="4BB6A1FD" w14:textId="77777777" w:rsidR="00AF7314" w:rsidRPr="00E90D79" w:rsidRDefault="00AF7314" w:rsidP="00C72639">
      <w:pPr>
        <w:jc w:val="both"/>
        <w:rPr>
          <w:lang w:val="el-GR"/>
        </w:rPr>
      </w:pPr>
    </w:p>
    <w:p w14:paraId="38714805" w14:textId="77777777" w:rsidR="00AF7314" w:rsidRPr="00E90D79" w:rsidRDefault="00AF7314" w:rsidP="00C72639">
      <w:pPr>
        <w:jc w:val="both"/>
        <w:rPr>
          <w:lang w:val="el-GR"/>
        </w:rPr>
      </w:pPr>
    </w:p>
    <w:p w14:paraId="6CE4AAE0" w14:textId="77777777" w:rsidR="00AF7314" w:rsidRPr="00E90D79" w:rsidRDefault="00AF7314" w:rsidP="00C72639">
      <w:pPr>
        <w:jc w:val="both"/>
        <w:rPr>
          <w:lang w:val="el-GR"/>
        </w:rPr>
      </w:pPr>
    </w:p>
    <w:p w14:paraId="1B7C4305" w14:textId="77777777" w:rsidR="00AF7314" w:rsidRPr="00E90D79" w:rsidRDefault="00AF7314" w:rsidP="00C72639">
      <w:pPr>
        <w:jc w:val="both"/>
        <w:rPr>
          <w:lang w:val="el-GR"/>
        </w:rPr>
      </w:pPr>
    </w:p>
    <w:p w14:paraId="0923E32C" w14:textId="77777777" w:rsidR="00AF7314" w:rsidRPr="00E90D79" w:rsidRDefault="00AF7314" w:rsidP="00C72639">
      <w:pPr>
        <w:jc w:val="both"/>
        <w:rPr>
          <w:lang w:val="el-GR"/>
        </w:rPr>
      </w:pPr>
    </w:p>
    <w:p w14:paraId="40CEC5FB" w14:textId="77777777" w:rsidR="00AF7314" w:rsidRPr="00E90D79" w:rsidRDefault="00AF7314" w:rsidP="00C72639">
      <w:pPr>
        <w:jc w:val="both"/>
        <w:rPr>
          <w:lang w:val="el-GR"/>
        </w:rPr>
      </w:pPr>
    </w:p>
    <w:p w14:paraId="578E1476" w14:textId="77777777" w:rsidR="00AF7314" w:rsidRPr="00E90D79" w:rsidRDefault="00AF7314" w:rsidP="00C72639">
      <w:pPr>
        <w:jc w:val="both"/>
        <w:rPr>
          <w:lang w:val="el-GR"/>
        </w:rPr>
      </w:pPr>
    </w:p>
    <w:p w14:paraId="00B3CA63" w14:textId="77777777" w:rsidR="00AF7314" w:rsidRPr="00E90D79" w:rsidRDefault="00AF7314" w:rsidP="00C72639">
      <w:pPr>
        <w:jc w:val="both"/>
        <w:rPr>
          <w:lang w:val="el-GR"/>
        </w:rPr>
      </w:pPr>
    </w:p>
    <w:p w14:paraId="0C67F170" w14:textId="77777777" w:rsidR="00AF7314" w:rsidRPr="00E90D79" w:rsidRDefault="00AF7314" w:rsidP="00C72639">
      <w:pPr>
        <w:jc w:val="both"/>
        <w:rPr>
          <w:lang w:val="el-GR"/>
        </w:rPr>
      </w:pPr>
    </w:p>
    <w:p w14:paraId="0AA61562" w14:textId="77777777" w:rsidR="00AF7314" w:rsidRPr="00E90D79" w:rsidRDefault="00AF7314" w:rsidP="00C72639">
      <w:pPr>
        <w:jc w:val="both"/>
        <w:rPr>
          <w:lang w:val="el-GR"/>
        </w:rPr>
      </w:pPr>
    </w:p>
    <w:p w14:paraId="208EF85A" w14:textId="77777777" w:rsidR="00AF7314" w:rsidRPr="00E90D79" w:rsidRDefault="00AF7314" w:rsidP="00C72639">
      <w:pPr>
        <w:jc w:val="both"/>
        <w:rPr>
          <w:lang w:val="el-GR"/>
        </w:rPr>
      </w:pPr>
    </w:p>
    <w:p w14:paraId="27DA692E" w14:textId="77777777" w:rsidR="00AF7314" w:rsidRPr="00E90D79" w:rsidRDefault="00AF7314" w:rsidP="00C72639">
      <w:pPr>
        <w:jc w:val="both"/>
        <w:rPr>
          <w:lang w:val="el-GR"/>
        </w:rPr>
      </w:pPr>
    </w:p>
    <w:p w14:paraId="0101C8B1" w14:textId="77777777" w:rsidR="00AF7314" w:rsidRPr="00E90D79" w:rsidRDefault="00AF7314" w:rsidP="00C72639">
      <w:pPr>
        <w:jc w:val="both"/>
        <w:rPr>
          <w:lang w:val="el-GR"/>
        </w:rPr>
      </w:pPr>
    </w:p>
    <w:p w14:paraId="3C7CE842" w14:textId="77777777" w:rsidR="00AF7314" w:rsidRPr="00E90D79" w:rsidRDefault="00AF7314" w:rsidP="00C72639">
      <w:pPr>
        <w:jc w:val="both"/>
        <w:rPr>
          <w:lang w:val="el-GR"/>
        </w:rPr>
      </w:pPr>
    </w:p>
    <w:p w14:paraId="1EE705C8" w14:textId="77777777" w:rsidR="00AF7314" w:rsidRPr="00E90D79" w:rsidRDefault="00AF7314" w:rsidP="00C72639">
      <w:pPr>
        <w:jc w:val="both"/>
        <w:rPr>
          <w:lang w:val="el-GR"/>
        </w:rPr>
      </w:pPr>
    </w:p>
    <w:p w14:paraId="1FD5902B" w14:textId="77777777" w:rsidR="00AF7314" w:rsidRPr="00AF7314" w:rsidRDefault="00AF7314" w:rsidP="00C72639">
      <w:pPr>
        <w:jc w:val="both"/>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27B8" w14:textId="77777777" w:rsidR="00C038D6" w:rsidRDefault="00C038D6">
      <w:pPr>
        <w:spacing w:line="240" w:lineRule="auto"/>
      </w:pPr>
      <w:r>
        <w:separator/>
      </w:r>
    </w:p>
  </w:endnote>
  <w:endnote w:type="continuationSeparator" w:id="0">
    <w:p w14:paraId="549E81AA" w14:textId="77777777" w:rsidR="00C038D6" w:rsidRDefault="00C03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038D6" w:rsidRDefault="00C03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722C" w14:textId="77777777" w:rsidR="00C038D6" w:rsidRDefault="00C038D6">
      <w:pPr>
        <w:spacing w:line="240" w:lineRule="auto"/>
      </w:pPr>
      <w:r>
        <w:separator/>
      </w:r>
    </w:p>
  </w:footnote>
  <w:footnote w:type="continuationSeparator" w:id="0">
    <w:p w14:paraId="3FD8D0C4" w14:textId="77777777" w:rsidR="00C038D6" w:rsidRDefault="00C038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038D6" w:rsidRPr="00FA70C8" w:rsidRDefault="00C038D6">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80F49"/>
    <w:rsid w:val="000845C8"/>
    <w:rsid w:val="0013023C"/>
    <w:rsid w:val="00150288"/>
    <w:rsid w:val="00154908"/>
    <w:rsid w:val="001B4EE6"/>
    <w:rsid w:val="001C28C0"/>
    <w:rsid w:val="001C3CA2"/>
    <w:rsid w:val="001C7E0C"/>
    <w:rsid w:val="001E0C79"/>
    <w:rsid w:val="00214E2A"/>
    <w:rsid w:val="002A15BE"/>
    <w:rsid w:val="002C77AC"/>
    <w:rsid w:val="00320668"/>
    <w:rsid w:val="00322760"/>
    <w:rsid w:val="003642EF"/>
    <w:rsid w:val="00383460"/>
    <w:rsid w:val="0039429A"/>
    <w:rsid w:val="00396787"/>
    <w:rsid w:val="003B6BE4"/>
    <w:rsid w:val="003B790F"/>
    <w:rsid w:val="003F68CB"/>
    <w:rsid w:val="0047013C"/>
    <w:rsid w:val="00480948"/>
    <w:rsid w:val="00492DB1"/>
    <w:rsid w:val="004E5A51"/>
    <w:rsid w:val="00524A58"/>
    <w:rsid w:val="00584A91"/>
    <w:rsid w:val="005A67DD"/>
    <w:rsid w:val="00603F25"/>
    <w:rsid w:val="006062E0"/>
    <w:rsid w:val="00620BE8"/>
    <w:rsid w:val="00632C72"/>
    <w:rsid w:val="006374C0"/>
    <w:rsid w:val="006B31CB"/>
    <w:rsid w:val="006B41D5"/>
    <w:rsid w:val="006D0053"/>
    <w:rsid w:val="006F25E5"/>
    <w:rsid w:val="007270A5"/>
    <w:rsid w:val="00751246"/>
    <w:rsid w:val="007B671F"/>
    <w:rsid w:val="007C0E48"/>
    <w:rsid w:val="007F4A0F"/>
    <w:rsid w:val="0081359D"/>
    <w:rsid w:val="008A23BE"/>
    <w:rsid w:val="008C21A4"/>
    <w:rsid w:val="008F2EC4"/>
    <w:rsid w:val="008F5A98"/>
    <w:rsid w:val="0090050D"/>
    <w:rsid w:val="009318B1"/>
    <w:rsid w:val="00973BE1"/>
    <w:rsid w:val="009C50F7"/>
    <w:rsid w:val="009F08C4"/>
    <w:rsid w:val="009F1D4F"/>
    <w:rsid w:val="00A078F7"/>
    <w:rsid w:val="00A16271"/>
    <w:rsid w:val="00A329C6"/>
    <w:rsid w:val="00A41375"/>
    <w:rsid w:val="00A97257"/>
    <w:rsid w:val="00AF7314"/>
    <w:rsid w:val="00B24792"/>
    <w:rsid w:val="00B37AC8"/>
    <w:rsid w:val="00B847A5"/>
    <w:rsid w:val="00B86D07"/>
    <w:rsid w:val="00B96AC6"/>
    <w:rsid w:val="00BB727A"/>
    <w:rsid w:val="00BD6C00"/>
    <w:rsid w:val="00BE5166"/>
    <w:rsid w:val="00C038D6"/>
    <w:rsid w:val="00C34752"/>
    <w:rsid w:val="00C72639"/>
    <w:rsid w:val="00CB2254"/>
    <w:rsid w:val="00CC455C"/>
    <w:rsid w:val="00CD1CBD"/>
    <w:rsid w:val="00CE6F50"/>
    <w:rsid w:val="00D03DDE"/>
    <w:rsid w:val="00D47C9D"/>
    <w:rsid w:val="00D55D0E"/>
    <w:rsid w:val="00DC2886"/>
    <w:rsid w:val="00DD1FB2"/>
    <w:rsid w:val="00E635F4"/>
    <w:rsid w:val="00E87BB0"/>
    <w:rsid w:val="00E90D79"/>
    <w:rsid w:val="00EB20BC"/>
    <w:rsid w:val="00EB56C1"/>
    <w:rsid w:val="00F15787"/>
    <w:rsid w:val="00F30D6D"/>
    <w:rsid w:val="00F80C3C"/>
    <w:rsid w:val="00F8561D"/>
    <w:rsid w:val="00F9223A"/>
    <w:rsid w:val="00FA286F"/>
    <w:rsid w:val="00FA70C8"/>
    <w:rsid w:val="00FB10B2"/>
    <w:rsid w:val="00FF18D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E1B4-B883-D44E-A522-9739DA66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912</Words>
  <Characters>10903</Characters>
  <Application>Microsoft Macintosh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65</cp:revision>
  <dcterms:created xsi:type="dcterms:W3CDTF">2015-01-26T22:32:00Z</dcterms:created>
  <dcterms:modified xsi:type="dcterms:W3CDTF">2015-01-27T14:15:00Z</dcterms:modified>
</cp:coreProperties>
</file>